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04F49" w14:textId="77777777" w:rsidR="003A5642" w:rsidRPr="00974913" w:rsidRDefault="003A5642" w:rsidP="003A5642">
      <w:pPr>
        <w:suppressAutoHyphens/>
        <w:jc w:val="center"/>
        <w:rPr>
          <w:b/>
          <w:sz w:val="28"/>
          <w:lang w:eastAsia="zh-CN"/>
        </w:rPr>
      </w:pPr>
      <w:r w:rsidRPr="00974913">
        <w:rPr>
          <w:noProof/>
          <w:sz w:val="28"/>
        </w:rPr>
        <w:drawing>
          <wp:inline distT="0" distB="0" distL="0" distR="0" wp14:anchorId="57C2B6C6" wp14:editId="63EA9EE6">
            <wp:extent cx="552450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6BFB" w14:textId="77777777" w:rsidR="003A5642" w:rsidRPr="00974913" w:rsidRDefault="003A5642" w:rsidP="003A564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СИЙСКАЯ ФЕДЕРАЦИЯ</w:t>
      </w:r>
    </w:p>
    <w:p w14:paraId="48F12219" w14:textId="77777777" w:rsidR="003A5642" w:rsidRPr="00974913" w:rsidRDefault="003A5642" w:rsidP="003A564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974913">
        <w:rPr>
          <w:spacing w:val="40"/>
          <w:sz w:val="28"/>
          <w:szCs w:val="28"/>
          <w:lang w:eastAsia="zh-CN"/>
        </w:rPr>
        <w:t>РОСТОВСКАЯ ОБЛАСТЬ</w:t>
      </w:r>
    </w:p>
    <w:p w14:paraId="65B5EF79" w14:textId="77777777" w:rsidR="003A5642" w:rsidRPr="00974913" w:rsidRDefault="003A5642" w:rsidP="003A564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0FB0DF5C" w14:textId="77777777" w:rsidR="003A5642" w:rsidRPr="00974913" w:rsidRDefault="003A5642" w:rsidP="003A564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974913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0F757D34" w14:textId="77777777" w:rsidR="003A5642" w:rsidRPr="00974913" w:rsidRDefault="003A5642" w:rsidP="003A5642">
      <w:pPr>
        <w:jc w:val="center"/>
        <w:rPr>
          <w:sz w:val="32"/>
          <w:szCs w:val="28"/>
        </w:rPr>
      </w:pPr>
      <w:r w:rsidRPr="00974913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2950F0E2" w14:textId="77777777" w:rsidR="003A5642" w:rsidRPr="00974913" w:rsidRDefault="003A5642" w:rsidP="003A5642">
      <w:pPr>
        <w:spacing w:before="120"/>
        <w:jc w:val="center"/>
        <w:rPr>
          <w:b/>
          <w:sz w:val="28"/>
        </w:rPr>
      </w:pPr>
      <w:r w:rsidRPr="00974913">
        <w:rPr>
          <w:b/>
          <w:sz w:val="28"/>
        </w:rPr>
        <w:t>ПОСТАНОВЛЕНИЕ</w:t>
      </w:r>
    </w:p>
    <w:p w14:paraId="2135E266" w14:textId="57C84C2A" w:rsidR="003A5642" w:rsidRPr="00974913" w:rsidRDefault="003A5642" w:rsidP="003A5642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529D9">
        <w:rPr>
          <w:sz w:val="28"/>
        </w:rPr>
        <w:t>22.03.</w:t>
      </w:r>
      <w:r>
        <w:rPr>
          <w:sz w:val="28"/>
        </w:rPr>
        <w:t>2023</w:t>
      </w:r>
      <w:r w:rsidRPr="00974913">
        <w:rPr>
          <w:sz w:val="28"/>
        </w:rPr>
        <w:tab/>
        <w:t>№</w:t>
      </w:r>
      <w:r w:rsidR="008529D9">
        <w:rPr>
          <w:sz w:val="28"/>
        </w:rPr>
        <w:t xml:space="preserve"> 11</w:t>
      </w:r>
      <w:r w:rsidR="00346833">
        <w:rPr>
          <w:sz w:val="28"/>
        </w:rPr>
        <w:t>7</w:t>
      </w:r>
    </w:p>
    <w:p w14:paraId="2B3B23CB" w14:textId="77777777" w:rsidR="00E14FB0" w:rsidRDefault="003A5642" w:rsidP="003A5642">
      <w:pPr>
        <w:spacing w:before="120"/>
        <w:jc w:val="center"/>
        <w:rPr>
          <w:sz w:val="28"/>
        </w:rPr>
      </w:pPr>
      <w:r w:rsidRPr="00974913">
        <w:rPr>
          <w:sz w:val="28"/>
        </w:rPr>
        <w:t>г.  Белая Калитва</w:t>
      </w:r>
    </w:p>
    <w:p w14:paraId="16D8FA31" w14:textId="77777777" w:rsidR="003A5642" w:rsidRPr="003A5642" w:rsidRDefault="003A5642" w:rsidP="003A5642">
      <w:pPr>
        <w:spacing w:before="120"/>
        <w:jc w:val="center"/>
        <w:rPr>
          <w:sz w:val="28"/>
        </w:rPr>
      </w:pPr>
    </w:p>
    <w:p w14:paraId="1D02DC4E" w14:textId="77777777" w:rsidR="003A5642" w:rsidRPr="00094640" w:rsidRDefault="003A5642" w:rsidP="003A5642">
      <w:pPr>
        <w:jc w:val="center"/>
        <w:rPr>
          <w:b/>
          <w:sz w:val="28"/>
          <w:szCs w:val="28"/>
        </w:rPr>
      </w:pPr>
      <w:r w:rsidRPr="00094640">
        <w:rPr>
          <w:b/>
          <w:sz w:val="28"/>
          <w:szCs w:val="28"/>
        </w:rPr>
        <w:t>Об утверждении отчета о реализации муниципальной программы Белокалитвинского городского поселения «Обеспечение доступным и комфортным жильем населения Белокалитвинского городского поселения» за 2022 год</w:t>
      </w:r>
    </w:p>
    <w:p w14:paraId="11CA6026" w14:textId="77777777" w:rsidR="003A5642" w:rsidRDefault="003A5642" w:rsidP="00E14FB0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14:paraId="1BD7540B" w14:textId="77777777" w:rsidR="003A5642" w:rsidRPr="00873BE0" w:rsidRDefault="003A5642" w:rsidP="00E14FB0">
      <w:pPr>
        <w:tabs>
          <w:tab w:val="left" w:pos="0"/>
          <w:tab w:val="left" w:pos="4320"/>
          <w:tab w:val="left" w:pos="7380"/>
        </w:tabs>
        <w:suppressAutoHyphens/>
        <w:autoSpaceDE w:val="0"/>
        <w:jc w:val="center"/>
        <w:rPr>
          <w:kern w:val="1"/>
          <w:sz w:val="28"/>
          <w:szCs w:val="28"/>
        </w:rPr>
      </w:pPr>
    </w:p>
    <w:p w14:paraId="2EBFF35A" w14:textId="77777777" w:rsidR="00F351E2" w:rsidRPr="00672510" w:rsidRDefault="00F351E2" w:rsidP="00F351E2">
      <w:pPr>
        <w:ind w:firstLine="708"/>
        <w:jc w:val="both"/>
        <w:rPr>
          <w:sz w:val="28"/>
          <w:szCs w:val="28"/>
        </w:rPr>
      </w:pPr>
      <w:r w:rsidRPr="00672510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</w:t>
      </w:r>
      <w:r w:rsidR="003A5642">
        <w:rPr>
          <w:sz w:val="28"/>
        </w:rPr>
        <w:t xml:space="preserve">инского городского поселения», </w:t>
      </w:r>
      <w:r w:rsidRPr="00672510">
        <w:rPr>
          <w:sz w:val="28"/>
        </w:rPr>
        <w:t>постановлением Администрации Белокалитвинского городского поселения от 13.09.2013 № 175/1</w:t>
      </w:r>
      <w:r w:rsidR="003A5642">
        <w:rPr>
          <w:sz w:val="28"/>
        </w:rPr>
        <w:t xml:space="preserve">                            </w:t>
      </w:r>
      <w:r w:rsidRPr="00672510">
        <w:rPr>
          <w:sz w:val="28"/>
        </w:rPr>
        <w:t xml:space="preserve"> «</w:t>
      </w:r>
      <w:r w:rsidR="003A5642">
        <w:rPr>
          <w:sz w:val="28"/>
          <w:szCs w:val="28"/>
        </w:rPr>
        <w:t xml:space="preserve">Об </w:t>
      </w:r>
      <w:r w:rsidRPr="00672510">
        <w:rPr>
          <w:sz w:val="28"/>
          <w:szCs w:val="28"/>
        </w:rPr>
        <w:t xml:space="preserve">утверждении </w:t>
      </w:r>
      <w:r w:rsidR="000C348E">
        <w:rPr>
          <w:sz w:val="28"/>
          <w:szCs w:val="28"/>
        </w:rPr>
        <w:t xml:space="preserve">Методических рекомендаций </w:t>
      </w:r>
      <w:r w:rsidRPr="00672510">
        <w:rPr>
          <w:sz w:val="28"/>
          <w:szCs w:val="28"/>
        </w:rPr>
        <w:t>по разработке и реализации муниципальных программ Белокалитвинского городского поселения», постановляет:</w:t>
      </w:r>
    </w:p>
    <w:p w14:paraId="14E796DE" w14:textId="77777777" w:rsidR="00F351E2" w:rsidRPr="00672510" w:rsidRDefault="00F351E2" w:rsidP="00F351E2">
      <w:pPr>
        <w:ind w:firstLine="567"/>
        <w:contextualSpacing/>
        <w:jc w:val="both"/>
        <w:rPr>
          <w:sz w:val="28"/>
        </w:rPr>
      </w:pPr>
    </w:p>
    <w:p w14:paraId="13938DF4" w14:textId="77777777" w:rsidR="00F351E2" w:rsidRPr="00672510" w:rsidRDefault="00F351E2" w:rsidP="00F351E2">
      <w:pPr>
        <w:ind w:firstLine="567"/>
        <w:contextualSpacing/>
        <w:jc w:val="both"/>
        <w:rPr>
          <w:sz w:val="28"/>
          <w:szCs w:val="28"/>
        </w:rPr>
      </w:pPr>
      <w:r w:rsidRPr="00672510">
        <w:rPr>
          <w:sz w:val="28"/>
          <w:szCs w:val="28"/>
        </w:rPr>
        <w:t>1. Утвердить отчет</w:t>
      </w:r>
      <w:r>
        <w:rPr>
          <w:sz w:val="28"/>
          <w:szCs w:val="28"/>
        </w:rPr>
        <w:t xml:space="preserve"> </w:t>
      </w:r>
      <w:r w:rsidRPr="00672510">
        <w:rPr>
          <w:sz w:val="28"/>
          <w:szCs w:val="28"/>
        </w:rPr>
        <w:t>о реализации муниципальной программы «</w:t>
      </w:r>
      <w:r w:rsidRPr="00873BE0">
        <w:rPr>
          <w:sz w:val="28"/>
          <w:szCs w:val="28"/>
        </w:rPr>
        <w:t>Обеспечение доступным и комфортным жильем населения Белокалитвинского городского поселения</w:t>
      </w:r>
      <w:r w:rsidRPr="00672510">
        <w:rPr>
          <w:sz w:val="28"/>
          <w:szCs w:val="28"/>
        </w:rPr>
        <w:t>» за 20</w:t>
      </w:r>
      <w:r>
        <w:rPr>
          <w:sz w:val="28"/>
          <w:szCs w:val="28"/>
        </w:rPr>
        <w:t>2</w:t>
      </w:r>
      <w:r w:rsidR="001F3DF8">
        <w:rPr>
          <w:sz w:val="28"/>
          <w:szCs w:val="28"/>
        </w:rPr>
        <w:t>2</w:t>
      </w:r>
      <w:r w:rsidRPr="00672510">
        <w:rPr>
          <w:sz w:val="28"/>
          <w:szCs w:val="28"/>
        </w:rPr>
        <w:t xml:space="preserve"> год согласно приложению к настоящему постановлению.</w:t>
      </w:r>
    </w:p>
    <w:p w14:paraId="1EB9922C" w14:textId="77777777" w:rsidR="00F351E2" w:rsidRPr="00672510" w:rsidRDefault="00F351E2" w:rsidP="00F351E2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72510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5029753B" w14:textId="77777777" w:rsidR="00F351E2" w:rsidRPr="00672510" w:rsidRDefault="00F351E2" w:rsidP="00F351E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2510">
        <w:rPr>
          <w:rFonts w:ascii="Times New Roman" w:hAnsi="Times New Roman" w:cs="Times New Roman"/>
          <w:b w:val="0"/>
          <w:sz w:val="28"/>
          <w:szCs w:val="28"/>
        </w:rPr>
        <w:t xml:space="preserve">        3.</w:t>
      </w:r>
      <w:r w:rsidRPr="00672510">
        <w:rPr>
          <w:sz w:val="28"/>
          <w:szCs w:val="28"/>
        </w:rPr>
        <w:t> </w:t>
      </w:r>
      <w:r w:rsidRPr="00672510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 исполнением настоящего постановления оставляю за собой.</w:t>
      </w:r>
    </w:p>
    <w:p w14:paraId="61832AB4" w14:textId="77777777" w:rsidR="00F351E2" w:rsidRDefault="00F351E2" w:rsidP="00F351E2">
      <w:pPr>
        <w:pStyle w:val="ConsTitle"/>
        <w:widowControl/>
        <w:ind w:right="0"/>
        <w:jc w:val="both"/>
        <w:rPr>
          <w:sz w:val="28"/>
          <w:szCs w:val="28"/>
        </w:rPr>
      </w:pPr>
    </w:p>
    <w:p w14:paraId="000A262B" w14:textId="77777777" w:rsidR="003A5642" w:rsidRDefault="003A5642" w:rsidP="00F351E2">
      <w:pPr>
        <w:pStyle w:val="ConsTitle"/>
        <w:widowControl/>
        <w:ind w:right="0"/>
        <w:jc w:val="both"/>
        <w:rPr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3A5642" w:rsidRPr="00974913" w14:paraId="0200E607" w14:textId="77777777" w:rsidTr="00CA1A3F">
        <w:trPr>
          <w:trHeight w:val="960"/>
        </w:trPr>
        <w:tc>
          <w:tcPr>
            <w:tcW w:w="5780" w:type="dxa"/>
            <w:hideMark/>
          </w:tcPr>
          <w:p w14:paraId="2066ECE1" w14:textId="77777777" w:rsidR="003A5642" w:rsidRPr="00974913" w:rsidRDefault="003A5642" w:rsidP="00CA1A3F">
            <w:pPr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 xml:space="preserve">Глава Администрации </w:t>
            </w:r>
          </w:p>
          <w:p w14:paraId="279A427E" w14:textId="77777777" w:rsidR="003A5642" w:rsidRPr="00974913" w:rsidRDefault="003A5642" w:rsidP="00CA1A3F">
            <w:pPr>
              <w:suppressAutoHyphens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</w:tcPr>
          <w:p w14:paraId="63F59936" w14:textId="77777777" w:rsidR="003A5642" w:rsidRPr="00974913" w:rsidRDefault="003A5642" w:rsidP="00CA1A3F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6003AAB8" w14:textId="77777777" w:rsidR="003A5642" w:rsidRPr="00974913" w:rsidRDefault="003A5642" w:rsidP="00CA1A3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</w:tcPr>
          <w:p w14:paraId="07B94996" w14:textId="77777777" w:rsidR="003A5642" w:rsidRPr="00974913" w:rsidRDefault="003A5642" w:rsidP="00CA1A3F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6A48B2D1" w14:textId="77777777" w:rsidR="003A5642" w:rsidRPr="00974913" w:rsidRDefault="003A5642" w:rsidP="00CA1A3F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 w:rsidRPr="00974913">
              <w:rPr>
                <w:sz w:val="28"/>
                <w:szCs w:val="28"/>
              </w:rPr>
              <w:t>Н.А. Тимошенко</w:t>
            </w:r>
          </w:p>
        </w:tc>
      </w:tr>
    </w:tbl>
    <w:p w14:paraId="191C5B1C" w14:textId="77777777" w:rsidR="00D233BB" w:rsidRDefault="00D233BB" w:rsidP="00D233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14:paraId="4C27312E" w14:textId="61F44913" w:rsidR="008529D9" w:rsidRDefault="00D233BB" w:rsidP="00D233B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</w:t>
      </w:r>
      <w:proofErr w:type="spellStart"/>
      <w:r>
        <w:rPr>
          <w:color w:val="000000"/>
          <w:sz w:val="28"/>
          <w:szCs w:val="28"/>
        </w:rPr>
        <w:t>М.В.Баранникова</w:t>
      </w:r>
      <w:bookmarkStart w:id="0" w:name="_GoBack"/>
      <w:bookmarkEnd w:id="0"/>
      <w:proofErr w:type="spellEnd"/>
    </w:p>
    <w:p w14:paraId="123F2349" w14:textId="76D783A9" w:rsidR="004E5A37" w:rsidRPr="00873BE0" w:rsidRDefault="006950F8" w:rsidP="004E5A37">
      <w:pPr>
        <w:jc w:val="right"/>
        <w:rPr>
          <w:sz w:val="28"/>
          <w:szCs w:val="28"/>
        </w:rPr>
      </w:pPr>
      <w:proofErr w:type="gramStart"/>
      <w:r w:rsidRPr="00873BE0">
        <w:rPr>
          <w:sz w:val="28"/>
          <w:szCs w:val="28"/>
        </w:rPr>
        <w:lastRenderedPageBreak/>
        <w:t xml:space="preserve">Приложение </w:t>
      </w:r>
      <w:r w:rsidR="008529D9">
        <w:rPr>
          <w:sz w:val="28"/>
          <w:szCs w:val="28"/>
        </w:rPr>
        <w:t xml:space="preserve"> 1</w:t>
      </w:r>
      <w:proofErr w:type="gramEnd"/>
    </w:p>
    <w:p w14:paraId="1B395AFF" w14:textId="77777777" w:rsidR="006950F8" w:rsidRPr="00873BE0" w:rsidRDefault="006950F8" w:rsidP="004E5A37">
      <w:pPr>
        <w:jc w:val="right"/>
        <w:rPr>
          <w:sz w:val="28"/>
          <w:szCs w:val="28"/>
        </w:rPr>
      </w:pPr>
      <w:r w:rsidRPr="00873BE0">
        <w:rPr>
          <w:sz w:val="28"/>
          <w:szCs w:val="28"/>
        </w:rPr>
        <w:t>к постановлению</w:t>
      </w:r>
    </w:p>
    <w:p w14:paraId="0264BA50" w14:textId="77777777" w:rsidR="006950F8" w:rsidRPr="00873BE0" w:rsidRDefault="006950F8" w:rsidP="004E5A37">
      <w:pPr>
        <w:jc w:val="right"/>
        <w:rPr>
          <w:sz w:val="28"/>
          <w:szCs w:val="28"/>
        </w:rPr>
      </w:pPr>
      <w:r w:rsidRPr="00873BE0">
        <w:rPr>
          <w:sz w:val="28"/>
          <w:szCs w:val="28"/>
        </w:rPr>
        <w:t>Администрации Белокалитвинского</w:t>
      </w:r>
    </w:p>
    <w:p w14:paraId="6D4C4216" w14:textId="77777777" w:rsidR="006950F8" w:rsidRPr="00873BE0" w:rsidRDefault="006950F8" w:rsidP="004E5A37">
      <w:pPr>
        <w:jc w:val="right"/>
        <w:rPr>
          <w:sz w:val="28"/>
          <w:szCs w:val="28"/>
        </w:rPr>
      </w:pPr>
      <w:r w:rsidRPr="00873BE0">
        <w:rPr>
          <w:sz w:val="28"/>
          <w:szCs w:val="28"/>
        </w:rPr>
        <w:t>городского поселения</w:t>
      </w:r>
    </w:p>
    <w:p w14:paraId="21903A96" w14:textId="4927AAA6" w:rsidR="006950F8" w:rsidRPr="00873BE0" w:rsidRDefault="006950F8" w:rsidP="004E5A37">
      <w:pPr>
        <w:jc w:val="right"/>
        <w:rPr>
          <w:sz w:val="28"/>
          <w:szCs w:val="28"/>
        </w:rPr>
      </w:pPr>
      <w:r w:rsidRPr="00873BE0">
        <w:rPr>
          <w:sz w:val="28"/>
          <w:szCs w:val="28"/>
        </w:rPr>
        <w:t xml:space="preserve">от </w:t>
      </w:r>
      <w:r w:rsidR="008529D9">
        <w:rPr>
          <w:sz w:val="28"/>
          <w:szCs w:val="28"/>
        </w:rPr>
        <w:t>22.03.</w:t>
      </w:r>
      <w:r w:rsidR="00CF06DE">
        <w:rPr>
          <w:sz w:val="28"/>
          <w:szCs w:val="28"/>
        </w:rPr>
        <w:t>2023 №</w:t>
      </w:r>
      <w:r w:rsidR="008529D9">
        <w:rPr>
          <w:sz w:val="28"/>
          <w:szCs w:val="28"/>
        </w:rPr>
        <w:t>11</w:t>
      </w:r>
      <w:r w:rsidR="00346833">
        <w:rPr>
          <w:sz w:val="28"/>
          <w:szCs w:val="28"/>
        </w:rPr>
        <w:t>7</w:t>
      </w:r>
    </w:p>
    <w:p w14:paraId="352448F6" w14:textId="77777777" w:rsidR="006950F8" w:rsidRPr="00873BE0" w:rsidRDefault="006950F8" w:rsidP="004E5A37">
      <w:pPr>
        <w:jc w:val="right"/>
        <w:rPr>
          <w:sz w:val="28"/>
          <w:szCs w:val="28"/>
        </w:rPr>
      </w:pPr>
    </w:p>
    <w:p w14:paraId="4C0FCF3F" w14:textId="77777777" w:rsidR="006950F8" w:rsidRPr="00873BE0" w:rsidRDefault="006950F8" w:rsidP="004E5A37">
      <w:pPr>
        <w:jc w:val="right"/>
        <w:rPr>
          <w:sz w:val="28"/>
          <w:szCs w:val="28"/>
        </w:rPr>
      </w:pPr>
    </w:p>
    <w:p w14:paraId="158E817A" w14:textId="77777777" w:rsidR="00686018" w:rsidRPr="00873BE0" w:rsidRDefault="006950F8" w:rsidP="006950F8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 xml:space="preserve">Отчет о реализации муниципальной программы </w:t>
      </w:r>
    </w:p>
    <w:p w14:paraId="1709D3C7" w14:textId="77777777" w:rsidR="00686018" w:rsidRPr="00873BE0" w:rsidRDefault="006950F8" w:rsidP="006950F8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 xml:space="preserve">Белокалитвинского городского поселения </w:t>
      </w:r>
    </w:p>
    <w:p w14:paraId="6F0E4472" w14:textId="77777777" w:rsidR="006950F8" w:rsidRPr="00873BE0" w:rsidRDefault="00B04289" w:rsidP="006950F8">
      <w:pPr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«</w:t>
      </w:r>
      <w:r w:rsidR="00B76455" w:rsidRPr="00873BE0">
        <w:rPr>
          <w:sz w:val="28"/>
          <w:szCs w:val="28"/>
        </w:rPr>
        <w:t>Обеспечение доступным и комфортным жильем населения Белокалитвинского городского поселения</w:t>
      </w:r>
      <w:r w:rsidRPr="00873BE0">
        <w:rPr>
          <w:sz w:val="28"/>
          <w:szCs w:val="28"/>
        </w:rPr>
        <w:t>»</w:t>
      </w:r>
      <w:r w:rsidR="00F351E2">
        <w:rPr>
          <w:sz w:val="28"/>
          <w:szCs w:val="28"/>
        </w:rPr>
        <w:t xml:space="preserve"> за 202</w:t>
      </w:r>
      <w:r w:rsidR="00CF06DE">
        <w:rPr>
          <w:sz w:val="28"/>
          <w:szCs w:val="28"/>
        </w:rPr>
        <w:t>2</w:t>
      </w:r>
      <w:r w:rsidR="006B2729" w:rsidRPr="00873BE0">
        <w:rPr>
          <w:sz w:val="28"/>
          <w:szCs w:val="28"/>
        </w:rPr>
        <w:t xml:space="preserve"> год</w:t>
      </w:r>
    </w:p>
    <w:p w14:paraId="1164AA60" w14:textId="77777777" w:rsidR="006950F8" w:rsidRPr="00873BE0" w:rsidRDefault="006950F8" w:rsidP="006950F8">
      <w:pPr>
        <w:jc w:val="center"/>
        <w:rPr>
          <w:sz w:val="28"/>
          <w:szCs w:val="28"/>
        </w:rPr>
      </w:pPr>
    </w:p>
    <w:p w14:paraId="5DE8DA26" w14:textId="77777777" w:rsidR="00FB1A51" w:rsidRPr="00873BE0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3BE0">
        <w:rPr>
          <w:sz w:val="28"/>
          <w:szCs w:val="28"/>
        </w:rPr>
        <w:t>Раздел 1. Конкретны</w:t>
      </w:r>
      <w:r w:rsidR="00F351E2">
        <w:rPr>
          <w:sz w:val="28"/>
          <w:szCs w:val="28"/>
        </w:rPr>
        <w:t>е результаты, достигнутые за 202</w:t>
      </w:r>
      <w:r w:rsidR="00CF06DE">
        <w:rPr>
          <w:sz w:val="28"/>
          <w:szCs w:val="28"/>
        </w:rPr>
        <w:t>2</w:t>
      </w:r>
      <w:r w:rsidRPr="00873BE0">
        <w:rPr>
          <w:sz w:val="28"/>
          <w:szCs w:val="28"/>
        </w:rPr>
        <w:t xml:space="preserve"> год</w:t>
      </w:r>
    </w:p>
    <w:p w14:paraId="4905C343" w14:textId="77777777" w:rsidR="006E207C" w:rsidRPr="00873BE0" w:rsidRDefault="006E207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20CAE9" w14:textId="77777777" w:rsidR="00B76455" w:rsidRPr="00873BE0" w:rsidRDefault="001D58F6" w:rsidP="00F56CC7">
      <w:pPr>
        <w:ind w:firstLine="709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</w:r>
    </w:p>
    <w:p w14:paraId="6E154A39" w14:textId="77777777" w:rsidR="005F15C6" w:rsidRPr="00873BE0" w:rsidRDefault="001D58F6" w:rsidP="000946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3BE0">
        <w:rPr>
          <w:sz w:val="28"/>
          <w:szCs w:val="28"/>
        </w:rPr>
        <w:t xml:space="preserve">В целях создания </w:t>
      </w:r>
      <w:r w:rsidR="00B76455" w:rsidRPr="00873BE0">
        <w:rPr>
          <w:sz w:val="28"/>
          <w:szCs w:val="28"/>
        </w:rPr>
        <w:t xml:space="preserve">благоприятных и комфортных </w:t>
      </w:r>
      <w:r w:rsidRPr="00873BE0">
        <w:rPr>
          <w:sz w:val="28"/>
          <w:szCs w:val="28"/>
        </w:rPr>
        <w:t xml:space="preserve">условий </w:t>
      </w:r>
      <w:r w:rsidR="00B76455" w:rsidRPr="00873BE0">
        <w:rPr>
          <w:sz w:val="28"/>
          <w:szCs w:val="28"/>
        </w:rPr>
        <w:t xml:space="preserve">проживания </w:t>
      </w:r>
      <w:r w:rsidRPr="00873BE0">
        <w:rPr>
          <w:sz w:val="28"/>
          <w:szCs w:val="28"/>
        </w:rPr>
        <w:t>в рамках реализации муниципальной программы Белокалитвинского городского поселения «</w:t>
      </w:r>
      <w:r w:rsidR="00B76455" w:rsidRPr="00873BE0">
        <w:rPr>
          <w:sz w:val="28"/>
          <w:szCs w:val="28"/>
        </w:rPr>
        <w:t>Обеспечение доступным и комфортным жильем населения Белокалитвинского городского поселения</w:t>
      </w:r>
      <w:r w:rsidRPr="00873BE0">
        <w:rPr>
          <w:sz w:val="28"/>
          <w:szCs w:val="28"/>
        </w:rPr>
        <w:t xml:space="preserve">», утвержденной постановлением Администрации Белокалитвинского городского поселения от </w:t>
      </w:r>
      <w:r w:rsidR="00E81B2D" w:rsidRPr="00873BE0">
        <w:rPr>
          <w:bCs/>
          <w:sz w:val="28"/>
          <w:szCs w:val="28"/>
        </w:rPr>
        <w:t>03.12.2018</w:t>
      </w:r>
      <w:r w:rsidR="00B76455" w:rsidRPr="00873BE0">
        <w:rPr>
          <w:bCs/>
          <w:sz w:val="28"/>
          <w:szCs w:val="28"/>
        </w:rPr>
        <w:t xml:space="preserve"> № </w:t>
      </w:r>
      <w:r w:rsidR="00E81B2D" w:rsidRPr="00873BE0">
        <w:rPr>
          <w:bCs/>
          <w:sz w:val="28"/>
          <w:szCs w:val="28"/>
        </w:rPr>
        <w:t>625</w:t>
      </w:r>
      <w:r w:rsidR="00B76455" w:rsidRPr="00873BE0">
        <w:rPr>
          <w:bCs/>
          <w:sz w:val="28"/>
          <w:szCs w:val="28"/>
        </w:rPr>
        <w:t xml:space="preserve"> </w:t>
      </w:r>
      <w:r w:rsidR="005F15C6" w:rsidRPr="00873BE0">
        <w:rPr>
          <w:sz w:val="28"/>
          <w:szCs w:val="28"/>
        </w:rPr>
        <w:t>(далее – муниципальная программа), ответственным исполнителем и участника</w:t>
      </w:r>
      <w:r w:rsidR="00F351E2">
        <w:rPr>
          <w:sz w:val="28"/>
          <w:szCs w:val="28"/>
        </w:rPr>
        <w:t>ми муниципальной программы в 202</w:t>
      </w:r>
      <w:r w:rsidR="00CF06DE">
        <w:rPr>
          <w:sz w:val="28"/>
          <w:szCs w:val="28"/>
        </w:rPr>
        <w:t>2</w:t>
      </w:r>
      <w:r w:rsidR="005F15C6" w:rsidRPr="00873BE0">
        <w:rPr>
          <w:sz w:val="28"/>
          <w:szCs w:val="28"/>
        </w:rPr>
        <w:t xml:space="preserve"> году </w:t>
      </w:r>
      <w:r w:rsidR="00094640">
        <w:rPr>
          <w:sz w:val="28"/>
          <w:szCs w:val="28"/>
        </w:rPr>
        <w:t xml:space="preserve">планировалась </w:t>
      </w:r>
      <w:r w:rsidR="005F15C6" w:rsidRPr="00873BE0">
        <w:rPr>
          <w:sz w:val="28"/>
          <w:szCs w:val="28"/>
        </w:rPr>
        <w:t>реализова</w:t>
      </w:r>
      <w:r w:rsidR="00094640">
        <w:rPr>
          <w:sz w:val="28"/>
          <w:szCs w:val="28"/>
        </w:rPr>
        <w:t>ть</w:t>
      </w:r>
      <w:r w:rsidR="005F15C6" w:rsidRPr="00873BE0">
        <w:rPr>
          <w:sz w:val="28"/>
          <w:szCs w:val="28"/>
        </w:rPr>
        <w:t xml:space="preserve"> комплекс мероприятий, в результате которых</w:t>
      </w:r>
      <w:r w:rsidR="00094640">
        <w:rPr>
          <w:sz w:val="28"/>
          <w:szCs w:val="28"/>
        </w:rPr>
        <w:t xml:space="preserve"> были бы </w:t>
      </w:r>
      <w:r w:rsidR="00F56CC7" w:rsidRPr="00094640">
        <w:rPr>
          <w:sz w:val="28"/>
          <w:szCs w:val="28"/>
        </w:rPr>
        <w:t>выполнены государственные обязательства по переселению граждан из аварийного жилищного фонда</w:t>
      </w:r>
      <w:r w:rsidR="00094640" w:rsidRPr="00094640">
        <w:rPr>
          <w:sz w:val="28"/>
          <w:szCs w:val="28"/>
        </w:rPr>
        <w:t xml:space="preserve"> и </w:t>
      </w:r>
      <w:r w:rsidR="00F56CC7" w:rsidRPr="00094640">
        <w:rPr>
          <w:sz w:val="28"/>
          <w:szCs w:val="28"/>
        </w:rPr>
        <w:t>обеспечены Администрацией Белокалитвинского городского поселения безопасные и благоприятные условий проживания граждан</w:t>
      </w:r>
      <w:r w:rsidR="005F15C6" w:rsidRPr="00094640">
        <w:rPr>
          <w:sz w:val="28"/>
          <w:szCs w:val="28"/>
        </w:rPr>
        <w:t>.</w:t>
      </w:r>
      <w:r w:rsidR="00094640">
        <w:rPr>
          <w:sz w:val="28"/>
          <w:szCs w:val="28"/>
        </w:rPr>
        <w:t xml:space="preserve"> Данные мероприятия </w:t>
      </w:r>
      <w:r w:rsidR="009A4F32">
        <w:rPr>
          <w:sz w:val="28"/>
          <w:szCs w:val="28"/>
        </w:rPr>
        <w:t>не удалось осуществить ввиду отсутствия дополнительных источников финансирования, и в связи с неблагонадежностью подрядных организаций.</w:t>
      </w:r>
    </w:p>
    <w:p w14:paraId="41CD5708" w14:textId="77777777" w:rsidR="005F15C6" w:rsidRPr="00873BE0" w:rsidRDefault="005F15C6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73BE0">
        <w:rPr>
          <w:sz w:val="28"/>
          <w:szCs w:val="28"/>
        </w:rPr>
        <w:tab/>
      </w:r>
    </w:p>
    <w:p w14:paraId="7D909E27" w14:textId="77777777" w:rsidR="005F15C6" w:rsidRPr="00873BE0" w:rsidRDefault="005F15C6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102C9D" w14:textId="77777777" w:rsidR="00715D67" w:rsidRPr="00873BE0" w:rsidRDefault="00715D67" w:rsidP="001D58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8C52FB" w14:textId="77777777" w:rsidR="006E207C" w:rsidRPr="00D61EB7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EB7"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14:paraId="5D58601E" w14:textId="77777777" w:rsidR="00715D67" w:rsidRPr="00D61EB7" w:rsidRDefault="00715D67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6C3F55" w14:textId="77777777" w:rsidR="00CF06DE" w:rsidRDefault="00F351E2" w:rsidP="00C657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EB7">
        <w:rPr>
          <w:sz w:val="28"/>
          <w:szCs w:val="28"/>
        </w:rPr>
        <w:tab/>
      </w:r>
      <w:r w:rsidR="00C65739">
        <w:rPr>
          <w:sz w:val="28"/>
          <w:szCs w:val="28"/>
        </w:rPr>
        <w:t xml:space="preserve">В </w:t>
      </w:r>
      <w:r w:rsidRPr="00D61EB7">
        <w:rPr>
          <w:sz w:val="28"/>
          <w:szCs w:val="28"/>
        </w:rPr>
        <w:t>202</w:t>
      </w:r>
      <w:r w:rsidR="00CF06DE">
        <w:rPr>
          <w:sz w:val="28"/>
          <w:szCs w:val="28"/>
        </w:rPr>
        <w:t>2</w:t>
      </w:r>
      <w:r w:rsidR="00637945" w:rsidRPr="00D61EB7">
        <w:rPr>
          <w:sz w:val="28"/>
          <w:szCs w:val="28"/>
        </w:rPr>
        <w:t xml:space="preserve"> году </w:t>
      </w:r>
      <w:r w:rsidR="00C65739">
        <w:rPr>
          <w:sz w:val="28"/>
          <w:szCs w:val="28"/>
        </w:rPr>
        <w:t>планировалась</w:t>
      </w:r>
      <w:r w:rsidR="00637945" w:rsidRPr="00D61EB7">
        <w:rPr>
          <w:sz w:val="28"/>
          <w:szCs w:val="28"/>
        </w:rPr>
        <w:t xml:space="preserve">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14:paraId="2DC670F4" w14:textId="77777777" w:rsidR="00E81B2D" w:rsidRPr="00D61EB7" w:rsidRDefault="00CF06DE" w:rsidP="00CF06DE">
      <w:pPr>
        <w:pStyle w:val="ConsNormal"/>
        <w:tabs>
          <w:tab w:val="left" w:pos="720"/>
          <w:tab w:val="left" w:pos="8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1B2D" w:rsidRPr="00D61EB7">
        <w:rPr>
          <w:rFonts w:ascii="Times New Roman" w:hAnsi="Times New Roman" w:cs="Times New Roman"/>
          <w:sz w:val="28"/>
          <w:szCs w:val="28"/>
        </w:rPr>
        <w:t>В рамках подпрограммы 2 «С</w:t>
      </w:r>
      <w:r>
        <w:rPr>
          <w:rFonts w:ascii="Times New Roman" w:hAnsi="Times New Roman" w:cs="Times New Roman"/>
          <w:sz w:val="28"/>
          <w:szCs w:val="28"/>
        </w:rPr>
        <w:t xml:space="preserve">нос аварийного жилищного фонда </w:t>
      </w:r>
      <w:r w:rsidR="00E81B2D" w:rsidRPr="00D61EB7">
        <w:rPr>
          <w:rFonts w:ascii="Times New Roman" w:hAnsi="Times New Roman" w:cs="Times New Roman"/>
          <w:sz w:val="28"/>
          <w:szCs w:val="28"/>
        </w:rPr>
        <w:t>предусмотрена реали</w:t>
      </w:r>
      <w:r w:rsidR="003E48B5" w:rsidRPr="00D61EB7">
        <w:rPr>
          <w:rFonts w:ascii="Times New Roman" w:hAnsi="Times New Roman" w:cs="Times New Roman"/>
          <w:sz w:val="28"/>
          <w:szCs w:val="28"/>
        </w:rPr>
        <w:t>зация двух основных мероприятий.</w:t>
      </w:r>
    </w:p>
    <w:p w14:paraId="30E808A6" w14:textId="77777777" w:rsidR="00E81B2D" w:rsidRDefault="003E48B5" w:rsidP="00931076">
      <w:pPr>
        <w:pStyle w:val="ConsNormal"/>
        <w:tabs>
          <w:tab w:val="left" w:pos="720"/>
          <w:tab w:val="left" w:pos="8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1EB7">
        <w:rPr>
          <w:rFonts w:ascii="Times New Roman" w:hAnsi="Times New Roman" w:cs="Times New Roman"/>
          <w:sz w:val="28"/>
          <w:szCs w:val="28"/>
        </w:rPr>
        <w:t>Основное мероприятие 2.2. Р</w:t>
      </w:r>
      <w:r w:rsidR="00E81B2D" w:rsidRPr="00D61EB7">
        <w:rPr>
          <w:rFonts w:ascii="Times New Roman" w:hAnsi="Times New Roman" w:cs="Times New Roman"/>
          <w:sz w:val="28"/>
          <w:szCs w:val="28"/>
        </w:rPr>
        <w:t>азработка проектно-сметной документации на демонтаж аварийного жилищного фонда.</w:t>
      </w:r>
    </w:p>
    <w:p w14:paraId="50A09122" w14:textId="77777777" w:rsidR="00B56894" w:rsidRPr="00D61EB7" w:rsidRDefault="00B56894" w:rsidP="00931076">
      <w:pPr>
        <w:pStyle w:val="ConsNormal"/>
        <w:tabs>
          <w:tab w:val="left" w:pos="720"/>
          <w:tab w:val="left" w:pos="8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2 году были запланировано к исполнению лишь одно мероприятие 2.1. «Снос многоквартирного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знанного непригодным для проживания, аварийным и подлежащим сносу или реконструкции», котор</w:t>
      </w:r>
      <w:r w:rsidR="00C6573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не был</w:t>
      </w:r>
      <w:r w:rsidR="00C657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полнены.</w:t>
      </w:r>
    </w:p>
    <w:p w14:paraId="3AECB479" w14:textId="77777777" w:rsidR="006E629B" w:rsidRPr="00D61EB7" w:rsidRDefault="006E629B" w:rsidP="009310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EB7">
        <w:rPr>
          <w:sz w:val="28"/>
          <w:szCs w:val="28"/>
        </w:rPr>
        <w:tab/>
      </w:r>
      <w:r w:rsidR="00B162A8" w:rsidRPr="00D61EB7">
        <w:rPr>
          <w:sz w:val="28"/>
          <w:szCs w:val="28"/>
        </w:rPr>
        <w:t>В рамках реализации муниципальной программы выполнение контрольных мероприятий не запланировано.</w:t>
      </w:r>
    </w:p>
    <w:p w14:paraId="25D447BF" w14:textId="77777777" w:rsidR="00B162A8" w:rsidRPr="00D61EB7" w:rsidRDefault="002347C1" w:rsidP="009310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EB7">
        <w:rPr>
          <w:sz w:val="28"/>
          <w:szCs w:val="28"/>
        </w:rPr>
        <w:tab/>
        <w:t>Сведения о выполнении основных мероприятий муниципальной программы приведены в приложении № 1 к отчету о реализации муниципальной программы.</w:t>
      </w:r>
    </w:p>
    <w:p w14:paraId="5BD1304B" w14:textId="77777777" w:rsidR="002347C1" w:rsidRPr="00D61EB7" w:rsidRDefault="002347C1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369926" w14:textId="77777777" w:rsidR="00BA7A6D" w:rsidRPr="00D61EB7" w:rsidRDefault="00BA7A6D" w:rsidP="005168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9DE97F" w14:textId="77777777" w:rsidR="002347C1" w:rsidRPr="00D61EB7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61EB7"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14:paraId="25138ACD" w14:textId="77777777" w:rsidR="00BA7A6D" w:rsidRPr="00D61EB7" w:rsidRDefault="00BA7A6D" w:rsidP="00BA7A6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C0A6E5" w14:textId="77777777" w:rsidR="00EB52E1" w:rsidRPr="00D61EB7" w:rsidRDefault="00715D58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EB7">
        <w:rPr>
          <w:sz w:val="28"/>
          <w:szCs w:val="28"/>
        </w:rPr>
        <w:tab/>
      </w:r>
      <w:r w:rsidR="00EB52E1">
        <w:rPr>
          <w:sz w:val="28"/>
          <w:szCs w:val="28"/>
        </w:rPr>
        <w:t xml:space="preserve">В 2022 году на ход реализации муниципальной программы повлияло то, что в 2021 году Администрацией Белокалитвинского городского поселения был заключен муниципальный контракт на демонтаж блок-секций по ул. Светлая д.6 со сроком исполнения </w:t>
      </w:r>
      <w:r w:rsidR="001A50AC">
        <w:rPr>
          <w:sz w:val="28"/>
          <w:szCs w:val="28"/>
        </w:rPr>
        <w:t>в декабре 2021 год. Фактически демонтаж был произведен в 2022 году, выставленные формы не были приняты к учету и не был произведена оплата за услуги строительного контроля, ведется исполнительное производство.</w:t>
      </w:r>
    </w:p>
    <w:p w14:paraId="6ECFA9E2" w14:textId="77777777" w:rsidR="00F005D3" w:rsidRPr="00B451C1" w:rsidRDefault="00F005D3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2FB52555" w14:textId="77777777" w:rsidR="00F005D3" w:rsidRPr="00B451C1" w:rsidRDefault="00F005D3" w:rsidP="00BA7A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53660CD0" w14:textId="77777777" w:rsidR="00F005D3" w:rsidRPr="005F3E77" w:rsidRDefault="00F005D3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3E77">
        <w:rPr>
          <w:sz w:val="28"/>
          <w:szCs w:val="28"/>
        </w:rPr>
        <w:t xml:space="preserve">Раздел 4. Сведения об использовании бюджетных ассигнований </w:t>
      </w:r>
      <w:r w:rsidR="00507FF7" w:rsidRPr="005F3E77">
        <w:rPr>
          <w:sz w:val="28"/>
          <w:szCs w:val="28"/>
        </w:rPr>
        <w:t>и внебюджетных средств на реализацию муниципальной программы.</w:t>
      </w:r>
    </w:p>
    <w:p w14:paraId="0D0666BA" w14:textId="77777777" w:rsidR="00472402" w:rsidRPr="005F3E77" w:rsidRDefault="00472402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9F94E8" w14:textId="77777777" w:rsidR="00A91EA4" w:rsidRPr="005F3E77" w:rsidRDefault="00A91EA4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Объем запланированных расходов на реализаци</w:t>
      </w:r>
      <w:r w:rsidR="00715D58" w:rsidRPr="005F3E77">
        <w:rPr>
          <w:sz w:val="28"/>
          <w:szCs w:val="28"/>
        </w:rPr>
        <w:t>ю муниципальной программы на 202</w:t>
      </w:r>
      <w:r w:rsidR="00CF06DE">
        <w:rPr>
          <w:sz w:val="28"/>
          <w:szCs w:val="28"/>
        </w:rPr>
        <w:t>2</w:t>
      </w:r>
      <w:r w:rsidRPr="005F3E77">
        <w:rPr>
          <w:sz w:val="28"/>
          <w:szCs w:val="28"/>
        </w:rPr>
        <w:t xml:space="preserve"> год составил </w:t>
      </w:r>
      <w:r w:rsidR="00CF06DE">
        <w:rPr>
          <w:sz w:val="28"/>
          <w:szCs w:val="28"/>
        </w:rPr>
        <w:t>200,0</w:t>
      </w:r>
      <w:r w:rsidR="00B13820" w:rsidRPr="005F3E77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0A206FFC" w14:textId="77777777" w:rsidR="00B13820" w:rsidRPr="005F3E77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местный бюджет – </w:t>
      </w:r>
      <w:r w:rsidR="00CF06DE">
        <w:rPr>
          <w:sz w:val="28"/>
          <w:szCs w:val="28"/>
        </w:rPr>
        <w:t xml:space="preserve">200,0 </w:t>
      </w:r>
      <w:r w:rsidR="000E0E30" w:rsidRPr="005F3E77">
        <w:rPr>
          <w:sz w:val="28"/>
          <w:szCs w:val="28"/>
        </w:rPr>
        <w:t>тыс. рублей;</w:t>
      </w:r>
    </w:p>
    <w:p w14:paraId="1974D903" w14:textId="77777777" w:rsidR="000E0E30" w:rsidRPr="005F3E77" w:rsidRDefault="000E0E3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районный бюджет – </w:t>
      </w:r>
      <w:r w:rsidR="00715D58" w:rsidRPr="005F3E77">
        <w:rPr>
          <w:sz w:val="28"/>
          <w:szCs w:val="28"/>
        </w:rPr>
        <w:t>0</w:t>
      </w:r>
      <w:r w:rsidR="00965FC2" w:rsidRPr="005F3E77">
        <w:rPr>
          <w:sz w:val="28"/>
          <w:szCs w:val="28"/>
        </w:rPr>
        <w:t>,0</w:t>
      </w:r>
      <w:r w:rsidRPr="005F3E77">
        <w:rPr>
          <w:sz w:val="28"/>
          <w:szCs w:val="28"/>
        </w:rPr>
        <w:t xml:space="preserve"> </w:t>
      </w:r>
      <w:proofErr w:type="spellStart"/>
      <w:r w:rsidRPr="005F3E77">
        <w:rPr>
          <w:sz w:val="28"/>
          <w:szCs w:val="28"/>
        </w:rPr>
        <w:t>тыс.рублей</w:t>
      </w:r>
      <w:proofErr w:type="spellEnd"/>
      <w:r w:rsidRPr="005F3E77">
        <w:rPr>
          <w:sz w:val="28"/>
          <w:szCs w:val="28"/>
        </w:rPr>
        <w:t>;</w:t>
      </w:r>
    </w:p>
    <w:p w14:paraId="32B5FFFD" w14:textId="77777777" w:rsidR="000E0E30" w:rsidRPr="005F3E77" w:rsidRDefault="000E0E3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областной бюджет – </w:t>
      </w:r>
      <w:r w:rsidR="00150233">
        <w:rPr>
          <w:sz w:val="28"/>
          <w:szCs w:val="28"/>
        </w:rPr>
        <w:t>0,0</w:t>
      </w:r>
      <w:r w:rsidR="00056AE2" w:rsidRPr="005F3E77">
        <w:rPr>
          <w:sz w:val="28"/>
          <w:szCs w:val="28"/>
        </w:rPr>
        <w:t xml:space="preserve"> </w:t>
      </w:r>
      <w:proofErr w:type="spellStart"/>
      <w:r w:rsidR="00056AE2" w:rsidRPr="005F3E77">
        <w:rPr>
          <w:sz w:val="28"/>
          <w:szCs w:val="28"/>
        </w:rPr>
        <w:t>тыс.рублей</w:t>
      </w:r>
      <w:proofErr w:type="spellEnd"/>
      <w:r w:rsidR="00056AE2" w:rsidRPr="005F3E77">
        <w:rPr>
          <w:sz w:val="28"/>
          <w:szCs w:val="28"/>
        </w:rPr>
        <w:t>;</w:t>
      </w:r>
    </w:p>
    <w:p w14:paraId="0B2A53B9" w14:textId="77777777" w:rsidR="00056AE2" w:rsidRPr="005F3E77" w:rsidRDefault="00715D5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федеральный бюджет – </w:t>
      </w:r>
      <w:r w:rsidR="00965FC2" w:rsidRPr="005F3E77">
        <w:rPr>
          <w:sz w:val="28"/>
          <w:szCs w:val="28"/>
        </w:rPr>
        <w:t>0,0</w:t>
      </w:r>
      <w:r w:rsidR="00056AE2" w:rsidRPr="005F3E77">
        <w:rPr>
          <w:sz w:val="28"/>
          <w:szCs w:val="28"/>
        </w:rPr>
        <w:t xml:space="preserve"> </w:t>
      </w:r>
      <w:proofErr w:type="spellStart"/>
      <w:r w:rsidR="00056AE2" w:rsidRPr="005F3E77">
        <w:rPr>
          <w:sz w:val="28"/>
          <w:szCs w:val="28"/>
        </w:rPr>
        <w:t>тыс.рублей</w:t>
      </w:r>
      <w:proofErr w:type="spellEnd"/>
      <w:r w:rsidR="00056AE2" w:rsidRPr="005F3E77">
        <w:rPr>
          <w:sz w:val="28"/>
          <w:szCs w:val="28"/>
        </w:rPr>
        <w:t>.</w:t>
      </w:r>
    </w:p>
    <w:p w14:paraId="71DA8645" w14:textId="77777777" w:rsidR="00B13820" w:rsidRPr="005F3E77" w:rsidRDefault="00B13820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0D5">
        <w:rPr>
          <w:sz w:val="28"/>
          <w:szCs w:val="28"/>
        </w:rPr>
        <w:t xml:space="preserve">План ассигнований в соответствии с решением Собрания </w:t>
      </w:r>
      <w:r w:rsidR="007149D6" w:rsidRPr="003910D5">
        <w:rPr>
          <w:sz w:val="28"/>
          <w:szCs w:val="28"/>
        </w:rPr>
        <w:t xml:space="preserve">депутатов Белокалитвинского городского поселения от </w:t>
      </w:r>
      <w:r w:rsidR="00CA1A3F" w:rsidRPr="003910D5">
        <w:rPr>
          <w:sz w:val="28"/>
          <w:szCs w:val="28"/>
        </w:rPr>
        <w:t>28</w:t>
      </w:r>
      <w:r w:rsidR="00E353DA" w:rsidRPr="003910D5">
        <w:rPr>
          <w:sz w:val="28"/>
          <w:szCs w:val="28"/>
        </w:rPr>
        <w:t>.12.20</w:t>
      </w:r>
      <w:r w:rsidR="005F3E77" w:rsidRPr="003910D5">
        <w:rPr>
          <w:sz w:val="28"/>
          <w:szCs w:val="28"/>
        </w:rPr>
        <w:t>2</w:t>
      </w:r>
      <w:r w:rsidR="00CA1A3F" w:rsidRPr="003910D5">
        <w:rPr>
          <w:sz w:val="28"/>
          <w:szCs w:val="28"/>
        </w:rPr>
        <w:t>1</w:t>
      </w:r>
      <w:r w:rsidR="00E353DA" w:rsidRPr="003910D5">
        <w:rPr>
          <w:sz w:val="28"/>
          <w:szCs w:val="28"/>
        </w:rPr>
        <w:t xml:space="preserve"> года № </w:t>
      </w:r>
      <w:r w:rsidR="005F3E77" w:rsidRPr="003910D5">
        <w:rPr>
          <w:sz w:val="28"/>
          <w:szCs w:val="28"/>
        </w:rPr>
        <w:t>15</w:t>
      </w:r>
      <w:r w:rsidR="00150233" w:rsidRPr="003910D5">
        <w:rPr>
          <w:sz w:val="28"/>
          <w:szCs w:val="28"/>
        </w:rPr>
        <w:t xml:space="preserve">                             </w:t>
      </w:r>
      <w:r w:rsidR="00E353DA" w:rsidRPr="003910D5">
        <w:rPr>
          <w:sz w:val="28"/>
          <w:szCs w:val="28"/>
        </w:rPr>
        <w:t xml:space="preserve"> «О бюджете Белокалитвинс</w:t>
      </w:r>
      <w:r w:rsidR="00715D58" w:rsidRPr="003910D5">
        <w:rPr>
          <w:sz w:val="28"/>
          <w:szCs w:val="28"/>
        </w:rPr>
        <w:t>кого городского поселения на 202</w:t>
      </w:r>
      <w:r w:rsidR="00150233" w:rsidRPr="003910D5">
        <w:rPr>
          <w:sz w:val="28"/>
          <w:szCs w:val="28"/>
        </w:rPr>
        <w:t>2</w:t>
      </w:r>
      <w:r w:rsidR="00E353DA" w:rsidRPr="003910D5">
        <w:rPr>
          <w:sz w:val="28"/>
          <w:szCs w:val="28"/>
        </w:rPr>
        <w:t xml:space="preserve"> год и на плановый период 20</w:t>
      </w:r>
      <w:r w:rsidR="00715D58" w:rsidRPr="003910D5">
        <w:rPr>
          <w:sz w:val="28"/>
          <w:szCs w:val="28"/>
        </w:rPr>
        <w:t>2</w:t>
      </w:r>
      <w:r w:rsidR="00150233" w:rsidRPr="003910D5">
        <w:rPr>
          <w:sz w:val="28"/>
          <w:szCs w:val="28"/>
        </w:rPr>
        <w:t>3</w:t>
      </w:r>
      <w:r w:rsidR="00E353DA" w:rsidRPr="003910D5">
        <w:rPr>
          <w:sz w:val="28"/>
          <w:szCs w:val="28"/>
        </w:rPr>
        <w:t xml:space="preserve"> и 202</w:t>
      </w:r>
      <w:r w:rsidR="00150233" w:rsidRPr="003910D5">
        <w:rPr>
          <w:sz w:val="28"/>
          <w:szCs w:val="28"/>
        </w:rPr>
        <w:t>4</w:t>
      </w:r>
      <w:r w:rsidR="00E353DA" w:rsidRPr="003910D5">
        <w:rPr>
          <w:sz w:val="28"/>
          <w:szCs w:val="28"/>
        </w:rPr>
        <w:t xml:space="preserve"> годов» составил </w:t>
      </w:r>
      <w:r w:rsidR="003910D5" w:rsidRPr="003910D5">
        <w:rPr>
          <w:sz w:val="28"/>
          <w:szCs w:val="28"/>
        </w:rPr>
        <w:t>200,0</w:t>
      </w:r>
      <w:r w:rsidR="00E353DA" w:rsidRPr="003910D5">
        <w:rPr>
          <w:sz w:val="28"/>
          <w:szCs w:val="28"/>
        </w:rPr>
        <w:t xml:space="preserve"> тыс. рублей. В соответствии со сводной бюджетной росписью </w:t>
      </w:r>
      <w:r w:rsidR="003910D5" w:rsidRPr="003910D5">
        <w:rPr>
          <w:sz w:val="28"/>
          <w:szCs w:val="28"/>
        </w:rPr>
        <w:t>200,0</w:t>
      </w:r>
      <w:r w:rsidR="00E353DA" w:rsidRPr="003910D5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675DE965" w14:textId="77777777" w:rsidR="000E0E30" w:rsidRPr="005F3E77" w:rsidRDefault="000E0E30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местный бюджет – </w:t>
      </w:r>
      <w:r w:rsidR="00150233">
        <w:rPr>
          <w:sz w:val="28"/>
          <w:szCs w:val="28"/>
        </w:rPr>
        <w:t xml:space="preserve">200,0 </w:t>
      </w:r>
      <w:r w:rsidRPr="005F3E77">
        <w:rPr>
          <w:sz w:val="28"/>
          <w:szCs w:val="28"/>
        </w:rPr>
        <w:t>тыс. рублей;</w:t>
      </w:r>
    </w:p>
    <w:p w14:paraId="18CFA9ED" w14:textId="77777777" w:rsidR="000E0E30" w:rsidRPr="005F3E77" w:rsidRDefault="000E0E30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районный бюджет – </w:t>
      </w:r>
      <w:r w:rsidR="00715D58" w:rsidRPr="005F3E77">
        <w:rPr>
          <w:sz w:val="28"/>
          <w:szCs w:val="28"/>
        </w:rPr>
        <w:t>0</w:t>
      </w:r>
      <w:r w:rsidR="00965FC2" w:rsidRPr="005F3E77">
        <w:rPr>
          <w:sz w:val="28"/>
          <w:szCs w:val="28"/>
        </w:rPr>
        <w:t>,0</w:t>
      </w:r>
      <w:r w:rsidRPr="005F3E77">
        <w:rPr>
          <w:sz w:val="28"/>
          <w:szCs w:val="28"/>
        </w:rPr>
        <w:t xml:space="preserve"> </w:t>
      </w:r>
      <w:proofErr w:type="spellStart"/>
      <w:r w:rsidRPr="005F3E77">
        <w:rPr>
          <w:sz w:val="28"/>
          <w:szCs w:val="28"/>
        </w:rPr>
        <w:t>тыс.рублей</w:t>
      </w:r>
      <w:proofErr w:type="spellEnd"/>
      <w:r w:rsidRPr="005F3E77">
        <w:rPr>
          <w:sz w:val="28"/>
          <w:szCs w:val="28"/>
        </w:rPr>
        <w:t>;</w:t>
      </w:r>
    </w:p>
    <w:p w14:paraId="71B6A197" w14:textId="77777777" w:rsidR="000E0E30" w:rsidRPr="005F3E77" w:rsidRDefault="000E0E30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областной бюджет – </w:t>
      </w:r>
      <w:r w:rsidR="00150233">
        <w:rPr>
          <w:sz w:val="28"/>
          <w:szCs w:val="28"/>
        </w:rPr>
        <w:t>0,0</w:t>
      </w:r>
      <w:r w:rsidRPr="005F3E77">
        <w:rPr>
          <w:sz w:val="28"/>
          <w:szCs w:val="28"/>
        </w:rPr>
        <w:t xml:space="preserve"> </w:t>
      </w:r>
      <w:proofErr w:type="spellStart"/>
      <w:r w:rsidRPr="005F3E77">
        <w:rPr>
          <w:sz w:val="28"/>
          <w:szCs w:val="28"/>
        </w:rPr>
        <w:t>т</w:t>
      </w:r>
      <w:r w:rsidR="00056AE2" w:rsidRPr="005F3E77">
        <w:rPr>
          <w:sz w:val="28"/>
          <w:szCs w:val="28"/>
        </w:rPr>
        <w:t>ыс.рублей</w:t>
      </w:r>
      <w:proofErr w:type="spellEnd"/>
      <w:r w:rsidR="00056AE2" w:rsidRPr="005F3E77">
        <w:rPr>
          <w:sz w:val="28"/>
          <w:szCs w:val="28"/>
        </w:rPr>
        <w:t>;</w:t>
      </w:r>
    </w:p>
    <w:p w14:paraId="06621C6A" w14:textId="77777777" w:rsidR="00056AE2" w:rsidRPr="005F3E77" w:rsidRDefault="00715D58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федеральный бюджет – </w:t>
      </w:r>
      <w:r w:rsidR="00965FC2" w:rsidRPr="005F3E77">
        <w:rPr>
          <w:sz w:val="28"/>
          <w:szCs w:val="28"/>
        </w:rPr>
        <w:t>0,0</w:t>
      </w:r>
      <w:r w:rsidR="00056AE2" w:rsidRPr="005F3E77">
        <w:rPr>
          <w:sz w:val="28"/>
          <w:szCs w:val="28"/>
        </w:rPr>
        <w:t xml:space="preserve"> </w:t>
      </w:r>
      <w:proofErr w:type="spellStart"/>
      <w:r w:rsidR="00056AE2" w:rsidRPr="005F3E77">
        <w:rPr>
          <w:sz w:val="28"/>
          <w:szCs w:val="28"/>
        </w:rPr>
        <w:t>тыс.рублей</w:t>
      </w:r>
      <w:proofErr w:type="spellEnd"/>
      <w:r w:rsidR="00056AE2" w:rsidRPr="005F3E77">
        <w:rPr>
          <w:sz w:val="28"/>
          <w:szCs w:val="28"/>
        </w:rPr>
        <w:t>.</w:t>
      </w:r>
    </w:p>
    <w:p w14:paraId="7CE8BA0A" w14:textId="77777777" w:rsidR="00E353DA" w:rsidRPr="005F3E77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150233">
        <w:rPr>
          <w:sz w:val="28"/>
          <w:szCs w:val="28"/>
        </w:rPr>
        <w:t>0,0</w:t>
      </w:r>
      <w:r w:rsidRPr="005F3E77">
        <w:rPr>
          <w:sz w:val="28"/>
          <w:szCs w:val="28"/>
        </w:rPr>
        <w:t xml:space="preserve"> тыс. рублей, в том числе по источникам финансирования:</w:t>
      </w:r>
    </w:p>
    <w:p w14:paraId="0735FFEE" w14:textId="77777777" w:rsidR="00E353DA" w:rsidRPr="005F3E77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 xml:space="preserve">местный бюджет – </w:t>
      </w:r>
      <w:r w:rsidR="00150233">
        <w:rPr>
          <w:sz w:val="28"/>
          <w:szCs w:val="28"/>
        </w:rPr>
        <w:t>0,0</w:t>
      </w:r>
      <w:r w:rsidRPr="005F3E77">
        <w:rPr>
          <w:sz w:val="28"/>
          <w:szCs w:val="28"/>
        </w:rPr>
        <w:t xml:space="preserve"> тыс. рублей;</w:t>
      </w:r>
    </w:p>
    <w:p w14:paraId="3DA80F53" w14:textId="77777777" w:rsidR="00E353DA" w:rsidRPr="005F3E77" w:rsidRDefault="00E353DA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районный б</w:t>
      </w:r>
      <w:r w:rsidR="003B3B47" w:rsidRPr="005F3E77">
        <w:rPr>
          <w:sz w:val="28"/>
          <w:szCs w:val="28"/>
        </w:rPr>
        <w:t xml:space="preserve">юджет – </w:t>
      </w:r>
      <w:r w:rsidR="00F445B0" w:rsidRPr="005F3E77">
        <w:rPr>
          <w:sz w:val="28"/>
          <w:szCs w:val="28"/>
        </w:rPr>
        <w:t>0</w:t>
      </w:r>
      <w:r w:rsidR="00965FC2" w:rsidRPr="005F3E77">
        <w:rPr>
          <w:sz w:val="28"/>
          <w:szCs w:val="28"/>
        </w:rPr>
        <w:t>,0</w:t>
      </w:r>
      <w:r w:rsidRPr="005F3E77">
        <w:rPr>
          <w:sz w:val="28"/>
          <w:szCs w:val="28"/>
        </w:rPr>
        <w:t xml:space="preserve"> тыс. рублей;</w:t>
      </w:r>
    </w:p>
    <w:p w14:paraId="7360B007" w14:textId="77777777" w:rsidR="000E0E30" w:rsidRPr="005F3E77" w:rsidRDefault="000E0E30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lastRenderedPageBreak/>
        <w:t xml:space="preserve">областной бюджет – </w:t>
      </w:r>
      <w:r w:rsidR="00150233">
        <w:rPr>
          <w:sz w:val="28"/>
          <w:szCs w:val="28"/>
        </w:rPr>
        <w:t>0,0</w:t>
      </w:r>
      <w:r w:rsidRPr="005F3E77">
        <w:rPr>
          <w:sz w:val="28"/>
          <w:szCs w:val="28"/>
        </w:rPr>
        <w:t xml:space="preserve"> тыс. рублей;</w:t>
      </w:r>
    </w:p>
    <w:p w14:paraId="5F4DE451" w14:textId="77777777" w:rsidR="00654AA9" w:rsidRPr="005F3E77" w:rsidRDefault="00654AA9" w:rsidP="000E0E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федеральный бюдж</w:t>
      </w:r>
      <w:r w:rsidR="00F445B0" w:rsidRPr="005F3E77">
        <w:rPr>
          <w:sz w:val="28"/>
          <w:szCs w:val="28"/>
        </w:rPr>
        <w:t xml:space="preserve">ет – </w:t>
      </w:r>
      <w:r w:rsidR="00965FC2" w:rsidRPr="005F3E77">
        <w:rPr>
          <w:sz w:val="28"/>
          <w:szCs w:val="28"/>
        </w:rPr>
        <w:t>0,0</w:t>
      </w:r>
      <w:r w:rsidRPr="005F3E77">
        <w:rPr>
          <w:sz w:val="28"/>
          <w:szCs w:val="28"/>
        </w:rPr>
        <w:t xml:space="preserve"> </w:t>
      </w:r>
      <w:proofErr w:type="spellStart"/>
      <w:r w:rsidRPr="005F3E77">
        <w:rPr>
          <w:sz w:val="28"/>
          <w:szCs w:val="28"/>
        </w:rPr>
        <w:t>тыс.рублей</w:t>
      </w:r>
      <w:proofErr w:type="spellEnd"/>
      <w:r w:rsidRPr="005F3E77">
        <w:rPr>
          <w:sz w:val="28"/>
          <w:szCs w:val="28"/>
        </w:rPr>
        <w:t>.</w:t>
      </w:r>
    </w:p>
    <w:p w14:paraId="4A3CE74B" w14:textId="77777777" w:rsidR="00474908" w:rsidRPr="005F3E77" w:rsidRDefault="00474908" w:rsidP="00F241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Объем неосвоенных бюджетных ассигнований составил</w:t>
      </w:r>
      <w:r w:rsidR="00654AA9" w:rsidRPr="005F3E77">
        <w:rPr>
          <w:sz w:val="28"/>
          <w:szCs w:val="28"/>
        </w:rPr>
        <w:t xml:space="preserve"> </w:t>
      </w:r>
      <w:r w:rsidR="006B686B">
        <w:rPr>
          <w:sz w:val="28"/>
          <w:szCs w:val="28"/>
        </w:rPr>
        <w:t>200,0</w:t>
      </w:r>
      <w:r w:rsidR="00F241AC" w:rsidRPr="005F3E77">
        <w:rPr>
          <w:sz w:val="28"/>
          <w:szCs w:val="28"/>
        </w:rPr>
        <w:t xml:space="preserve"> тыс. рублей.</w:t>
      </w:r>
      <w:r w:rsidR="00654AA9" w:rsidRPr="005F3E77">
        <w:rPr>
          <w:sz w:val="28"/>
          <w:szCs w:val="28"/>
        </w:rPr>
        <w:t xml:space="preserve"> </w:t>
      </w:r>
    </w:p>
    <w:p w14:paraId="1D82095B" w14:textId="77777777" w:rsidR="00F25E38" w:rsidRPr="005F3E77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3E77">
        <w:rPr>
          <w:sz w:val="28"/>
          <w:szCs w:val="28"/>
        </w:rPr>
        <w:t>Сведения об использовании бюджетных ассигнований и внебюджетных средств на реализаци</w:t>
      </w:r>
      <w:r w:rsidR="00F351E2" w:rsidRPr="005F3E77">
        <w:rPr>
          <w:sz w:val="28"/>
          <w:szCs w:val="28"/>
        </w:rPr>
        <w:t>ю муниципальной программы за 202</w:t>
      </w:r>
      <w:r w:rsidR="001F3DF8">
        <w:rPr>
          <w:sz w:val="28"/>
          <w:szCs w:val="28"/>
        </w:rPr>
        <w:t>2</w:t>
      </w:r>
      <w:r w:rsidRPr="005F3E77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14:paraId="20ADAB1F" w14:textId="77777777" w:rsidR="00F25E38" w:rsidRPr="00B451C1" w:rsidRDefault="00F25E38" w:rsidP="00736A9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418A8D8B" w14:textId="77777777" w:rsidR="00F25E38" w:rsidRPr="00B451C1" w:rsidRDefault="00F25E38" w:rsidP="00F61C9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14:paraId="7B64D9B2" w14:textId="77777777" w:rsidR="00965FC2" w:rsidRPr="00B451C1" w:rsidRDefault="00965FC2" w:rsidP="00F61C9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14:paraId="67007773" w14:textId="77777777" w:rsidR="00F61C98" w:rsidRPr="005F3E77" w:rsidRDefault="00F61C98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3E77">
        <w:rPr>
          <w:sz w:val="28"/>
          <w:szCs w:val="28"/>
        </w:rPr>
        <w:t>Раздел 5. Сведения о достижении значений показателей муниципальной программы, подпрограмм</w:t>
      </w:r>
      <w:r w:rsidR="00F241AC" w:rsidRPr="005F3E77">
        <w:rPr>
          <w:sz w:val="28"/>
          <w:szCs w:val="28"/>
        </w:rPr>
        <w:t>ы муниципальной программы за 202</w:t>
      </w:r>
      <w:r w:rsidR="001F3DF8">
        <w:rPr>
          <w:sz w:val="28"/>
          <w:szCs w:val="28"/>
        </w:rPr>
        <w:t>2</w:t>
      </w:r>
      <w:r w:rsidRPr="005F3E77">
        <w:rPr>
          <w:sz w:val="28"/>
          <w:szCs w:val="28"/>
        </w:rPr>
        <w:t xml:space="preserve"> год</w:t>
      </w:r>
    </w:p>
    <w:p w14:paraId="17F3654D" w14:textId="77777777" w:rsidR="00CD5BED" w:rsidRPr="005F3E77" w:rsidRDefault="00CD5BED" w:rsidP="00F61C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81EB60" w14:textId="77777777" w:rsidR="00AE3197" w:rsidRPr="007B0C97" w:rsidRDefault="00CD5BED" w:rsidP="007B0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0CBE">
        <w:rPr>
          <w:sz w:val="28"/>
          <w:szCs w:val="28"/>
        </w:rPr>
        <w:tab/>
      </w:r>
      <w:r w:rsidR="007B0C97">
        <w:rPr>
          <w:sz w:val="28"/>
          <w:szCs w:val="28"/>
        </w:rPr>
        <w:t>В 2022 году м</w:t>
      </w:r>
      <w:r w:rsidR="005353D4" w:rsidRPr="00580CBE">
        <w:rPr>
          <w:sz w:val="28"/>
          <w:szCs w:val="28"/>
        </w:rPr>
        <w:t xml:space="preserve">униципальной программой и подпрограммами муниципальной программы предусмотрено </w:t>
      </w:r>
      <w:r w:rsidR="006B686B">
        <w:rPr>
          <w:sz w:val="28"/>
          <w:szCs w:val="28"/>
        </w:rPr>
        <w:t>пять</w:t>
      </w:r>
      <w:r w:rsidR="005353D4" w:rsidRPr="00580CBE">
        <w:rPr>
          <w:sz w:val="28"/>
          <w:szCs w:val="28"/>
        </w:rPr>
        <w:t xml:space="preserve"> показателей, по </w:t>
      </w:r>
      <w:r w:rsidR="00D3116C" w:rsidRPr="00580CBE">
        <w:rPr>
          <w:sz w:val="28"/>
          <w:szCs w:val="28"/>
        </w:rPr>
        <w:t>четырем</w:t>
      </w:r>
      <w:r w:rsidR="00763E41" w:rsidRPr="00580CBE">
        <w:rPr>
          <w:sz w:val="28"/>
          <w:szCs w:val="28"/>
        </w:rPr>
        <w:t xml:space="preserve"> из которых фактические значения соответствуют плановым.</w:t>
      </w:r>
    </w:p>
    <w:p w14:paraId="662FA8C0" w14:textId="77777777" w:rsidR="00593798" w:rsidRPr="00D7704B" w:rsidRDefault="005F3719" w:rsidP="00873B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CBE">
        <w:rPr>
          <w:sz w:val="28"/>
          <w:szCs w:val="28"/>
        </w:rPr>
        <w:t xml:space="preserve">Показатель </w:t>
      </w:r>
      <w:r w:rsidR="00965FC2" w:rsidRPr="00580CBE">
        <w:rPr>
          <w:sz w:val="28"/>
          <w:szCs w:val="28"/>
        </w:rPr>
        <w:t>1.3</w:t>
      </w:r>
      <w:r w:rsidRPr="00580CBE">
        <w:rPr>
          <w:sz w:val="28"/>
          <w:szCs w:val="28"/>
        </w:rPr>
        <w:t xml:space="preserve"> «</w:t>
      </w:r>
      <w:r w:rsidR="00873BE0" w:rsidRPr="00580CBE">
        <w:rPr>
          <w:sz w:val="28"/>
          <w:szCs w:val="28"/>
        </w:rPr>
        <w:t>планируемая площадь сноса расселяемого многоквартирного жилищного фонда, признанного непригодным для проживания, аварийным, подлежащим сносу или реконструкции</w:t>
      </w:r>
      <w:r w:rsidRPr="00580CBE">
        <w:rPr>
          <w:sz w:val="28"/>
          <w:szCs w:val="28"/>
        </w:rPr>
        <w:t xml:space="preserve">» плановое – </w:t>
      </w:r>
      <w:r w:rsidR="00490390">
        <w:rPr>
          <w:sz w:val="28"/>
          <w:szCs w:val="28"/>
        </w:rPr>
        <w:t>9,75</w:t>
      </w:r>
      <w:r w:rsidR="00873BE0" w:rsidRPr="00580CBE">
        <w:rPr>
          <w:sz w:val="28"/>
          <w:szCs w:val="28"/>
        </w:rPr>
        <w:t xml:space="preserve"> </w:t>
      </w:r>
      <w:proofErr w:type="spellStart"/>
      <w:r w:rsidR="00873BE0" w:rsidRPr="00580CBE">
        <w:rPr>
          <w:sz w:val="28"/>
          <w:szCs w:val="28"/>
        </w:rPr>
        <w:t>тыс.</w:t>
      </w:r>
      <w:proofErr w:type="gramStart"/>
      <w:r w:rsidR="00873BE0" w:rsidRPr="00580CBE">
        <w:rPr>
          <w:sz w:val="28"/>
          <w:szCs w:val="28"/>
        </w:rPr>
        <w:t>кв.метров</w:t>
      </w:r>
      <w:proofErr w:type="spellEnd"/>
      <w:proofErr w:type="gramEnd"/>
      <w:r w:rsidRPr="00580CBE">
        <w:rPr>
          <w:sz w:val="28"/>
          <w:szCs w:val="28"/>
        </w:rPr>
        <w:t xml:space="preserve">, </w:t>
      </w:r>
      <w:r w:rsidRPr="00490390">
        <w:rPr>
          <w:sz w:val="28"/>
          <w:szCs w:val="28"/>
        </w:rPr>
        <w:t xml:space="preserve">фактически – </w:t>
      </w:r>
      <w:r w:rsidR="00D7704B" w:rsidRPr="00D7704B">
        <w:rPr>
          <w:sz w:val="28"/>
          <w:szCs w:val="28"/>
        </w:rPr>
        <w:t>4,5</w:t>
      </w:r>
      <w:r w:rsidR="00873BE0" w:rsidRPr="00D7704B">
        <w:rPr>
          <w:sz w:val="28"/>
          <w:szCs w:val="28"/>
        </w:rPr>
        <w:t xml:space="preserve"> </w:t>
      </w:r>
      <w:proofErr w:type="spellStart"/>
      <w:r w:rsidR="00873BE0" w:rsidRPr="00D7704B">
        <w:rPr>
          <w:sz w:val="28"/>
          <w:szCs w:val="28"/>
        </w:rPr>
        <w:t>тыс.кв.метров</w:t>
      </w:r>
      <w:proofErr w:type="spellEnd"/>
      <w:r w:rsidR="00873BE0" w:rsidRPr="00D7704B">
        <w:rPr>
          <w:sz w:val="28"/>
          <w:szCs w:val="28"/>
        </w:rPr>
        <w:t>.</w:t>
      </w:r>
      <w:r w:rsidR="00AE3197" w:rsidRPr="00D7704B">
        <w:rPr>
          <w:sz w:val="28"/>
          <w:szCs w:val="28"/>
        </w:rPr>
        <w:tab/>
      </w:r>
    </w:p>
    <w:p w14:paraId="4D69B6B9" w14:textId="77777777" w:rsidR="00776AC1" w:rsidRPr="00D44A40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0390">
        <w:rPr>
          <w:sz w:val="28"/>
          <w:szCs w:val="28"/>
        </w:rPr>
        <w:tab/>
        <w:t>С</w:t>
      </w:r>
      <w:r w:rsidRPr="00D44A40">
        <w:rPr>
          <w:sz w:val="28"/>
          <w:szCs w:val="28"/>
        </w:rPr>
        <w:t>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</w:p>
    <w:p w14:paraId="6B93C367" w14:textId="77777777" w:rsidR="00776AC1" w:rsidRPr="00B451C1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1EBC2B59" w14:textId="77777777" w:rsidR="00776AC1" w:rsidRPr="00B451C1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33D7C296" w14:textId="77777777" w:rsidR="00776AC1" w:rsidRPr="00292AAE" w:rsidRDefault="00776AC1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2AAE"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14:paraId="7750B261" w14:textId="77777777" w:rsidR="00776AC1" w:rsidRPr="00292AAE" w:rsidRDefault="00776AC1" w:rsidP="00776A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D834C9" w14:textId="77777777" w:rsidR="00776AC1" w:rsidRPr="00292AAE" w:rsidRDefault="00C460B6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AAE"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1A6E0579" w14:textId="77777777" w:rsidR="00FA268A" w:rsidRPr="00C8298A" w:rsidRDefault="007A6A7D" w:rsidP="007B0C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2AAE">
        <w:rPr>
          <w:sz w:val="28"/>
          <w:szCs w:val="28"/>
        </w:rPr>
        <w:tab/>
        <w:t>1. Степень достижения целевых показателей муниципальной программы, подпрограмм муниципальной программы:</w:t>
      </w:r>
    </w:p>
    <w:p w14:paraId="09D4AF94" w14:textId="77777777" w:rsidR="00FA268A" w:rsidRPr="00C8298A" w:rsidRDefault="00FA268A" w:rsidP="005F37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298A">
        <w:rPr>
          <w:sz w:val="28"/>
          <w:szCs w:val="28"/>
        </w:rPr>
        <w:tab/>
        <w:t>степень достиж</w:t>
      </w:r>
      <w:r w:rsidR="00B4175C" w:rsidRPr="00C8298A">
        <w:rPr>
          <w:sz w:val="28"/>
          <w:szCs w:val="28"/>
        </w:rPr>
        <w:t xml:space="preserve">ения целевого показателя </w:t>
      </w:r>
      <w:r w:rsidR="00965FC2" w:rsidRPr="00C8298A">
        <w:rPr>
          <w:sz w:val="28"/>
          <w:szCs w:val="28"/>
        </w:rPr>
        <w:t>1.3</w:t>
      </w:r>
      <w:r w:rsidR="00B4175C" w:rsidRPr="00C8298A">
        <w:rPr>
          <w:sz w:val="28"/>
          <w:szCs w:val="28"/>
        </w:rPr>
        <w:t xml:space="preserve"> – </w:t>
      </w:r>
      <w:r w:rsidR="005005C1">
        <w:rPr>
          <w:sz w:val="28"/>
          <w:szCs w:val="28"/>
        </w:rPr>
        <w:t>0,46</w:t>
      </w:r>
      <w:r w:rsidR="00873BE0" w:rsidRPr="00C8298A">
        <w:rPr>
          <w:sz w:val="28"/>
          <w:szCs w:val="28"/>
        </w:rPr>
        <w:t>.</w:t>
      </w:r>
    </w:p>
    <w:p w14:paraId="3F607238" w14:textId="77777777" w:rsidR="00BB68D9" w:rsidRPr="007E2BE1" w:rsidRDefault="00BB68D9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2BE1">
        <w:rPr>
          <w:sz w:val="28"/>
          <w:szCs w:val="28"/>
        </w:rPr>
        <w:tab/>
        <w:t xml:space="preserve">Суммарная оценка степени достижения целевых показателей </w:t>
      </w:r>
      <w:r w:rsidR="00D24AD3" w:rsidRPr="007E2BE1">
        <w:rPr>
          <w:sz w:val="28"/>
          <w:szCs w:val="28"/>
        </w:rPr>
        <w:t>муници</w:t>
      </w:r>
      <w:r w:rsidR="00B4175C" w:rsidRPr="007E2BE1">
        <w:rPr>
          <w:sz w:val="28"/>
          <w:szCs w:val="28"/>
        </w:rPr>
        <w:t xml:space="preserve">пальной программы составляет </w:t>
      </w:r>
      <w:r w:rsidR="005005C1">
        <w:rPr>
          <w:sz w:val="28"/>
          <w:szCs w:val="28"/>
        </w:rPr>
        <w:t>0,46</w:t>
      </w:r>
      <w:r w:rsidR="00D24AD3" w:rsidRPr="007E2BE1">
        <w:rPr>
          <w:sz w:val="28"/>
          <w:szCs w:val="28"/>
        </w:rPr>
        <w:t xml:space="preserve">, что характеризует </w:t>
      </w:r>
      <w:r w:rsidR="00DD1C9C">
        <w:rPr>
          <w:sz w:val="28"/>
          <w:szCs w:val="28"/>
        </w:rPr>
        <w:t>низкий</w:t>
      </w:r>
      <w:r w:rsidR="00D24AD3" w:rsidRPr="007E2BE1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720AA3AF" w14:textId="77777777" w:rsidR="00D24AD3" w:rsidRPr="00C37304" w:rsidRDefault="00D24AD3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7304">
        <w:rPr>
          <w:sz w:val="28"/>
          <w:szCs w:val="28"/>
        </w:rPr>
        <w:tab/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14:paraId="1D366C82" w14:textId="77777777" w:rsidR="00D24AD3" w:rsidRPr="00C37304" w:rsidRDefault="00D24AD3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7304">
        <w:rPr>
          <w:sz w:val="28"/>
          <w:szCs w:val="28"/>
        </w:rPr>
        <w:tab/>
      </w:r>
      <w:r w:rsidR="00E318FD" w:rsidRPr="00C37304">
        <w:rPr>
          <w:sz w:val="28"/>
          <w:szCs w:val="28"/>
        </w:rPr>
        <w:t>Степень реализации основных мероприятий, приоритетных осн</w:t>
      </w:r>
      <w:r w:rsidR="00B4175C" w:rsidRPr="00C37304">
        <w:rPr>
          <w:sz w:val="28"/>
          <w:szCs w:val="28"/>
        </w:rPr>
        <w:t xml:space="preserve">овных мероприятий составляет </w:t>
      </w:r>
      <w:r w:rsidR="00DD1C9C">
        <w:rPr>
          <w:sz w:val="28"/>
          <w:szCs w:val="28"/>
        </w:rPr>
        <w:t>0,0</w:t>
      </w:r>
      <w:r w:rsidR="00E318FD" w:rsidRPr="00C37304">
        <w:rPr>
          <w:sz w:val="28"/>
          <w:szCs w:val="28"/>
        </w:rPr>
        <w:t xml:space="preserve">, что характеризует </w:t>
      </w:r>
      <w:r w:rsidR="00DD1C9C">
        <w:rPr>
          <w:sz w:val="28"/>
          <w:szCs w:val="28"/>
        </w:rPr>
        <w:t>низкий</w:t>
      </w:r>
      <w:r w:rsidR="00E318FD" w:rsidRPr="00C37304">
        <w:rPr>
          <w:sz w:val="28"/>
          <w:szCs w:val="28"/>
        </w:rPr>
        <w:t xml:space="preserve"> уровень.</w:t>
      </w:r>
    </w:p>
    <w:p w14:paraId="4BED7B7C" w14:textId="77777777" w:rsidR="00E318FD" w:rsidRPr="00C37304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7304">
        <w:rPr>
          <w:sz w:val="28"/>
          <w:szCs w:val="28"/>
        </w:rPr>
        <w:lastRenderedPageBreak/>
        <w:tab/>
        <w:t>3. Бюджетная эффективность реализации Программы рассчитывается в несколько этапов.</w:t>
      </w:r>
    </w:p>
    <w:p w14:paraId="70A73017" w14:textId="77777777" w:rsidR="00E318FD" w:rsidRPr="00C37304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7304">
        <w:rPr>
          <w:sz w:val="28"/>
          <w:szCs w:val="28"/>
        </w:rPr>
        <w:tab/>
        <w:t>3.1. 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58ECDFB6" w14:textId="77777777" w:rsidR="00E318FD" w:rsidRPr="00C37304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7304">
        <w:rPr>
          <w:sz w:val="28"/>
          <w:szCs w:val="28"/>
        </w:rPr>
        <w:tab/>
        <w:t>Степень реализации основных мероприятий, приоритетных основных мероприятий муници</w:t>
      </w:r>
      <w:r w:rsidR="00B4175C" w:rsidRPr="00C37304">
        <w:rPr>
          <w:sz w:val="28"/>
          <w:szCs w:val="28"/>
        </w:rPr>
        <w:t xml:space="preserve">пальной программы составляет </w:t>
      </w:r>
      <w:r w:rsidR="00DD1C9C">
        <w:rPr>
          <w:sz w:val="28"/>
          <w:szCs w:val="28"/>
        </w:rPr>
        <w:t>0,0</w:t>
      </w:r>
      <w:r w:rsidRPr="00C37304">
        <w:rPr>
          <w:sz w:val="28"/>
          <w:szCs w:val="28"/>
        </w:rPr>
        <w:t>.</w:t>
      </w:r>
    </w:p>
    <w:p w14:paraId="124F1E9D" w14:textId="77777777" w:rsidR="00E318FD" w:rsidRPr="00110E8A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7304">
        <w:rPr>
          <w:sz w:val="28"/>
          <w:szCs w:val="28"/>
        </w:rPr>
        <w:tab/>
      </w:r>
      <w:r w:rsidRPr="00110E8A">
        <w:rPr>
          <w:sz w:val="28"/>
          <w:szCs w:val="28"/>
        </w:rPr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14:paraId="00562A2E" w14:textId="77777777" w:rsidR="00E318FD" w:rsidRPr="00110E8A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E8A">
        <w:rPr>
          <w:sz w:val="28"/>
          <w:szCs w:val="28"/>
        </w:rPr>
        <w:tab/>
        <w:t>Степень соответствия запланированному уровню расходов:</w:t>
      </w:r>
      <w:r w:rsidR="00B4175C" w:rsidRPr="00110E8A">
        <w:rPr>
          <w:sz w:val="28"/>
          <w:szCs w:val="28"/>
        </w:rPr>
        <w:t xml:space="preserve"> </w:t>
      </w:r>
      <w:r w:rsidR="009D14CA">
        <w:rPr>
          <w:sz w:val="28"/>
          <w:szCs w:val="28"/>
        </w:rPr>
        <w:t>0,0</w:t>
      </w:r>
      <w:r w:rsidRPr="00110E8A">
        <w:rPr>
          <w:sz w:val="28"/>
          <w:szCs w:val="28"/>
        </w:rPr>
        <w:t>.</w:t>
      </w:r>
    </w:p>
    <w:p w14:paraId="049CE295" w14:textId="77777777" w:rsidR="00E318FD" w:rsidRPr="00110E8A" w:rsidRDefault="00E318FD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14CA">
        <w:rPr>
          <w:sz w:val="28"/>
          <w:szCs w:val="28"/>
        </w:rPr>
        <w:tab/>
      </w:r>
      <w:r w:rsidRPr="00110E8A">
        <w:rPr>
          <w:sz w:val="28"/>
          <w:szCs w:val="28"/>
        </w:rPr>
        <w:t xml:space="preserve"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</w:t>
      </w:r>
      <w:r w:rsidR="00D857FB" w:rsidRPr="00110E8A">
        <w:rPr>
          <w:sz w:val="28"/>
          <w:szCs w:val="28"/>
        </w:rPr>
        <w:t>уровню расходов за счет средств местного бюджета.</w:t>
      </w:r>
    </w:p>
    <w:p w14:paraId="11AD26A1" w14:textId="77777777" w:rsidR="00D857FB" w:rsidRPr="00110E8A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E8A">
        <w:rPr>
          <w:sz w:val="28"/>
          <w:szCs w:val="28"/>
        </w:rPr>
        <w:tab/>
        <w:t>Эффективность использования финансовых ресурсов на реализа</w:t>
      </w:r>
      <w:r w:rsidR="00B4175C" w:rsidRPr="00110E8A">
        <w:rPr>
          <w:sz w:val="28"/>
          <w:szCs w:val="28"/>
        </w:rPr>
        <w:t xml:space="preserve">цию муниципальной программы: </w:t>
      </w:r>
      <w:r w:rsidR="009D14CA">
        <w:rPr>
          <w:sz w:val="28"/>
          <w:szCs w:val="28"/>
        </w:rPr>
        <w:t>0,0.</w:t>
      </w:r>
    </w:p>
    <w:p w14:paraId="3AAFAEB0" w14:textId="77777777" w:rsidR="00D857FB" w:rsidRPr="00110E8A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E8A">
        <w:rPr>
          <w:sz w:val="28"/>
          <w:szCs w:val="28"/>
        </w:rPr>
        <w:tab/>
        <w:t>Уровень реализации муни</w:t>
      </w:r>
      <w:r w:rsidR="00B4175C" w:rsidRPr="00110E8A">
        <w:rPr>
          <w:sz w:val="28"/>
          <w:szCs w:val="28"/>
        </w:rPr>
        <w:t xml:space="preserve">ципальной программы в целом: </w:t>
      </w:r>
      <w:r w:rsidR="009D14CA">
        <w:rPr>
          <w:sz w:val="28"/>
          <w:szCs w:val="28"/>
        </w:rPr>
        <w:t>0,</w:t>
      </w:r>
      <w:r w:rsidR="00DD1C9C">
        <w:rPr>
          <w:sz w:val="28"/>
          <w:szCs w:val="28"/>
        </w:rPr>
        <w:t>0</w:t>
      </w:r>
      <w:r w:rsidRPr="00110E8A">
        <w:rPr>
          <w:sz w:val="28"/>
          <w:szCs w:val="28"/>
        </w:rPr>
        <w:t xml:space="preserve">, в связи с чем уровень реализации муниципальной программы является </w:t>
      </w:r>
      <w:r w:rsidR="009D14CA">
        <w:rPr>
          <w:sz w:val="28"/>
          <w:szCs w:val="28"/>
        </w:rPr>
        <w:t>низким</w:t>
      </w:r>
      <w:r w:rsidRPr="00110E8A">
        <w:rPr>
          <w:sz w:val="28"/>
          <w:szCs w:val="28"/>
        </w:rPr>
        <w:t>.</w:t>
      </w:r>
      <w:r w:rsidR="00463E93">
        <w:rPr>
          <w:sz w:val="28"/>
          <w:szCs w:val="28"/>
        </w:rPr>
        <w:t xml:space="preserve"> </w:t>
      </w:r>
    </w:p>
    <w:p w14:paraId="00CD7271" w14:textId="77777777" w:rsidR="00D857FB" w:rsidRPr="00B451C1" w:rsidRDefault="00D857FB" w:rsidP="00776A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64AC0269" w14:textId="77777777" w:rsidR="00776AC1" w:rsidRPr="00B451C1" w:rsidRDefault="00776AC1" w:rsidP="00CD5BE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35E55A2D" w14:textId="77777777" w:rsidR="00776AC1" w:rsidRPr="00D44A40" w:rsidRDefault="00647CAB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4A40"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14:paraId="3AC14218" w14:textId="77777777" w:rsidR="00647CAB" w:rsidRPr="00D44A40" w:rsidRDefault="00647CAB" w:rsidP="00647C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117314" w14:textId="77777777" w:rsidR="00A91EA4" w:rsidRPr="00D44A40" w:rsidRDefault="00647CAB" w:rsidP="00EB3B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A40">
        <w:rPr>
          <w:sz w:val="28"/>
          <w:szCs w:val="28"/>
        </w:rPr>
        <w:tab/>
      </w:r>
      <w:r w:rsidR="00463E93">
        <w:rPr>
          <w:sz w:val="28"/>
          <w:szCs w:val="28"/>
        </w:rPr>
        <w:t>Не смотря на низкий показатель уровня эффективности муниципальной программы, в</w:t>
      </w:r>
      <w:r w:rsidRPr="00D44A40">
        <w:rPr>
          <w:sz w:val="28"/>
          <w:szCs w:val="28"/>
        </w:rPr>
        <w:t xml:space="preserve"> дальнейшем предлагается продолжить осуществление мероприятий муниципальной программы вплоть до 2030 года. Основные мероприятия программы включен</w:t>
      </w:r>
      <w:r w:rsidR="0099306A">
        <w:rPr>
          <w:sz w:val="28"/>
          <w:szCs w:val="28"/>
        </w:rPr>
        <w:t>ные</w:t>
      </w:r>
      <w:r w:rsidRPr="00D44A40">
        <w:rPr>
          <w:sz w:val="28"/>
          <w:szCs w:val="28"/>
        </w:rPr>
        <w:t xml:space="preserve"> в постановление Администрации Белокалитвинского городского поселения от </w:t>
      </w:r>
      <w:r w:rsidR="00EB3B8B" w:rsidRPr="00D44A40">
        <w:rPr>
          <w:bCs/>
          <w:sz w:val="28"/>
          <w:szCs w:val="28"/>
        </w:rPr>
        <w:t>03.12.2018 № 625 «Об утверждении муниципальной программы Белокалитвинского городского поселения «Обеспечение доступным и комфортным жильем населения Белокали</w:t>
      </w:r>
      <w:r w:rsidR="0099306A">
        <w:rPr>
          <w:bCs/>
          <w:sz w:val="28"/>
          <w:szCs w:val="28"/>
        </w:rPr>
        <w:t xml:space="preserve">твинского городского поселения» являются социально-значимыми для жителей Белокалитвинского городского поселения, но ввиду </w:t>
      </w:r>
      <w:r w:rsidR="005E53DC">
        <w:rPr>
          <w:bCs/>
          <w:sz w:val="28"/>
          <w:szCs w:val="28"/>
        </w:rPr>
        <w:t>высоких затрат на их реализацию, осуществление возможно только при финансовом участии из других бюджетов бюджетной системы.</w:t>
      </w:r>
    </w:p>
    <w:p w14:paraId="6F78905E" w14:textId="77777777" w:rsidR="00A91EA4" w:rsidRPr="00B451C1" w:rsidRDefault="00A91EA4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7F4758A3" w14:textId="77777777" w:rsidR="00472402" w:rsidRPr="00B451C1" w:rsidRDefault="00472402" w:rsidP="004724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14:paraId="6F205408" w14:textId="77777777" w:rsidR="006B7AE1" w:rsidRPr="00B451C1" w:rsidRDefault="006B7AE1" w:rsidP="00F005D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4644A99F" w14:textId="77777777" w:rsidR="0051681C" w:rsidRPr="00B451C1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532C1632" w14:textId="77777777" w:rsidR="0051681C" w:rsidRPr="00B451C1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5D5C6968" w14:textId="77777777" w:rsidR="0051681C" w:rsidRPr="00B451C1" w:rsidRDefault="0051681C" w:rsidP="00FB1A5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3D44B48A" w14:textId="77777777" w:rsidR="00205DF4" w:rsidRPr="00B451C1" w:rsidRDefault="00205DF4" w:rsidP="00205DF4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14:paraId="0FCEF258" w14:textId="77777777" w:rsidR="00FB1A51" w:rsidRPr="00B451C1" w:rsidRDefault="00FB1A51" w:rsidP="00FB1A51">
      <w:pPr>
        <w:widowControl w:val="0"/>
        <w:autoSpaceDE w:val="0"/>
        <w:autoSpaceDN w:val="0"/>
        <w:adjustRightInd w:val="0"/>
        <w:ind w:firstLine="840"/>
        <w:rPr>
          <w:rFonts w:eastAsia="Calibri"/>
          <w:sz w:val="28"/>
          <w:szCs w:val="28"/>
          <w:highlight w:val="yellow"/>
          <w:lang w:eastAsia="en-US"/>
        </w:rPr>
      </w:pPr>
    </w:p>
    <w:p w14:paraId="1133D624" w14:textId="77777777" w:rsidR="00FB1A51" w:rsidRPr="00B451C1" w:rsidRDefault="00FB1A51" w:rsidP="00FB1A51">
      <w:pPr>
        <w:ind w:firstLine="840"/>
        <w:jc w:val="both"/>
        <w:rPr>
          <w:sz w:val="28"/>
          <w:szCs w:val="28"/>
          <w:highlight w:val="yellow"/>
        </w:rPr>
      </w:pPr>
    </w:p>
    <w:p w14:paraId="0CAAD116" w14:textId="77777777" w:rsidR="001016A1" w:rsidRPr="00B451C1" w:rsidRDefault="001016A1" w:rsidP="00E21010">
      <w:pPr>
        <w:rPr>
          <w:sz w:val="28"/>
          <w:szCs w:val="28"/>
          <w:highlight w:val="yellow"/>
        </w:rPr>
      </w:pPr>
    </w:p>
    <w:p w14:paraId="102400B4" w14:textId="77777777" w:rsidR="001016A1" w:rsidRPr="00B451C1" w:rsidRDefault="001016A1" w:rsidP="00E21010">
      <w:pPr>
        <w:rPr>
          <w:sz w:val="28"/>
          <w:szCs w:val="28"/>
          <w:highlight w:val="yellow"/>
        </w:rPr>
      </w:pPr>
    </w:p>
    <w:p w14:paraId="503BA659" w14:textId="77777777" w:rsidR="001016A1" w:rsidRPr="00B451C1" w:rsidRDefault="001016A1" w:rsidP="00E21010">
      <w:pPr>
        <w:rPr>
          <w:sz w:val="28"/>
          <w:szCs w:val="28"/>
          <w:highlight w:val="yellow"/>
        </w:rPr>
      </w:pPr>
    </w:p>
    <w:p w14:paraId="1B697D93" w14:textId="77777777" w:rsidR="001016A1" w:rsidRPr="00B451C1" w:rsidRDefault="001016A1" w:rsidP="00E21010">
      <w:pPr>
        <w:rPr>
          <w:sz w:val="28"/>
          <w:szCs w:val="28"/>
          <w:highlight w:val="yellow"/>
        </w:rPr>
        <w:sectPr w:rsidR="001016A1" w:rsidRPr="00B451C1" w:rsidSect="008529D9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90330B1" w14:textId="77777777" w:rsidR="001016A1" w:rsidRPr="00580CB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580CBE">
        <w:rPr>
          <w:sz w:val="24"/>
          <w:szCs w:val="24"/>
        </w:rPr>
        <w:lastRenderedPageBreak/>
        <w:t xml:space="preserve">Приложение </w:t>
      </w:r>
      <w:r w:rsidR="00F50B68" w:rsidRPr="00580CBE">
        <w:rPr>
          <w:sz w:val="24"/>
          <w:szCs w:val="24"/>
        </w:rPr>
        <w:t>1</w:t>
      </w:r>
    </w:p>
    <w:p w14:paraId="4A6FCA4C" w14:textId="77777777" w:rsidR="001016A1" w:rsidRPr="00580CB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580CBE">
        <w:rPr>
          <w:sz w:val="24"/>
          <w:szCs w:val="24"/>
        </w:rPr>
        <w:t xml:space="preserve">к отчету о реализации муниципальной программы </w:t>
      </w:r>
    </w:p>
    <w:p w14:paraId="3DB090D6" w14:textId="77777777" w:rsidR="001016A1" w:rsidRPr="00580CB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580CBE">
        <w:rPr>
          <w:sz w:val="24"/>
          <w:szCs w:val="24"/>
        </w:rPr>
        <w:t xml:space="preserve">Белокалитвинского городского поселения </w:t>
      </w:r>
    </w:p>
    <w:p w14:paraId="39B149AB" w14:textId="77777777" w:rsidR="00EB3B8B" w:rsidRPr="00580CBE" w:rsidRDefault="001016A1" w:rsidP="00EB3B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80CBE">
        <w:rPr>
          <w:sz w:val="24"/>
          <w:szCs w:val="24"/>
        </w:rPr>
        <w:t>«</w:t>
      </w:r>
      <w:r w:rsidR="00EB3B8B" w:rsidRPr="00580CBE">
        <w:rPr>
          <w:sz w:val="24"/>
          <w:szCs w:val="24"/>
        </w:rPr>
        <w:t>Обеспечение доступным и комфортным жильем населения</w:t>
      </w:r>
    </w:p>
    <w:p w14:paraId="6163FC7C" w14:textId="77777777" w:rsidR="001016A1" w:rsidRPr="00580CBE" w:rsidRDefault="00EB3B8B" w:rsidP="00EB3B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80CBE">
        <w:rPr>
          <w:sz w:val="24"/>
          <w:szCs w:val="24"/>
        </w:rPr>
        <w:t xml:space="preserve"> Белокалитвинского городского поселения</w:t>
      </w:r>
      <w:r w:rsidR="00041BFD" w:rsidRPr="00580CBE">
        <w:rPr>
          <w:sz w:val="24"/>
          <w:szCs w:val="24"/>
        </w:rPr>
        <w:t>» за 202</w:t>
      </w:r>
      <w:r w:rsidR="001F3DF8">
        <w:rPr>
          <w:sz w:val="24"/>
          <w:szCs w:val="24"/>
        </w:rPr>
        <w:t>2</w:t>
      </w:r>
      <w:r w:rsidR="00F50B68" w:rsidRPr="00580CBE">
        <w:rPr>
          <w:sz w:val="24"/>
          <w:szCs w:val="24"/>
        </w:rPr>
        <w:t xml:space="preserve"> </w:t>
      </w:r>
      <w:r w:rsidR="001016A1" w:rsidRPr="00580CBE">
        <w:rPr>
          <w:sz w:val="24"/>
          <w:szCs w:val="24"/>
        </w:rPr>
        <w:t>год</w:t>
      </w:r>
    </w:p>
    <w:p w14:paraId="53DA194E" w14:textId="77777777" w:rsidR="001016A1" w:rsidRPr="00580CBE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80CBE">
        <w:rPr>
          <w:sz w:val="24"/>
          <w:szCs w:val="24"/>
        </w:rPr>
        <w:t>Сведения</w:t>
      </w:r>
    </w:p>
    <w:p w14:paraId="7109B3A1" w14:textId="77777777" w:rsidR="00FF36D2" w:rsidRPr="00580CBE" w:rsidRDefault="001016A1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80CBE">
        <w:rPr>
          <w:sz w:val="24"/>
          <w:szCs w:val="24"/>
        </w:rPr>
        <w:t xml:space="preserve">о </w:t>
      </w:r>
      <w:r w:rsidR="0003374F" w:rsidRPr="00580CBE">
        <w:rPr>
          <w:sz w:val="24"/>
          <w:szCs w:val="24"/>
        </w:rPr>
        <w:t>выполнении</w:t>
      </w:r>
      <w:r w:rsidRPr="00580CBE">
        <w:rPr>
          <w:sz w:val="24"/>
          <w:szCs w:val="24"/>
        </w:rPr>
        <w:t xml:space="preserve"> основных мероприятий</w:t>
      </w:r>
      <w:r w:rsidR="0003374F" w:rsidRPr="00580CBE">
        <w:rPr>
          <w:sz w:val="24"/>
          <w:szCs w:val="24"/>
        </w:rPr>
        <w:t xml:space="preserve">, приоритетных основных мероприятий, а также контрольных событий </w:t>
      </w:r>
    </w:p>
    <w:p w14:paraId="1C3D0FB7" w14:textId="77777777" w:rsidR="001016A1" w:rsidRPr="00580CBE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80CBE">
        <w:rPr>
          <w:sz w:val="24"/>
          <w:szCs w:val="24"/>
        </w:rPr>
        <w:t>муниципальной программы за 20</w:t>
      </w:r>
      <w:r w:rsidR="00965FC2" w:rsidRPr="00580CBE">
        <w:rPr>
          <w:sz w:val="24"/>
          <w:szCs w:val="24"/>
        </w:rPr>
        <w:t>2</w:t>
      </w:r>
      <w:r w:rsidR="001F3DF8">
        <w:rPr>
          <w:sz w:val="24"/>
          <w:szCs w:val="24"/>
        </w:rPr>
        <w:t>2</w:t>
      </w:r>
      <w:r w:rsidRPr="00580CBE">
        <w:rPr>
          <w:sz w:val="24"/>
          <w:szCs w:val="24"/>
        </w:rPr>
        <w:t xml:space="preserve"> г.</w:t>
      </w:r>
    </w:p>
    <w:p w14:paraId="6D90AC6E" w14:textId="77777777" w:rsidR="0003374F" w:rsidRPr="00580CBE" w:rsidRDefault="0003374F" w:rsidP="001016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984"/>
        <w:gridCol w:w="1276"/>
        <w:gridCol w:w="1134"/>
        <w:gridCol w:w="1135"/>
        <w:gridCol w:w="2268"/>
        <w:gridCol w:w="2410"/>
        <w:gridCol w:w="992"/>
      </w:tblGrid>
      <w:tr w:rsidR="00FF36D2" w:rsidRPr="00580CBE" w14:paraId="6115FFAD" w14:textId="77777777" w:rsidTr="0020407F">
        <w:trPr>
          <w:trHeight w:val="828"/>
        </w:trPr>
        <w:tc>
          <w:tcPr>
            <w:tcW w:w="709" w:type="dxa"/>
            <w:vMerge w:val="restart"/>
          </w:tcPr>
          <w:p w14:paraId="6233E6B4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№ п/п</w:t>
            </w:r>
          </w:p>
        </w:tc>
        <w:tc>
          <w:tcPr>
            <w:tcW w:w="4112" w:type="dxa"/>
            <w:vMerge w:val="restart"/>
          </w:tcPr>
          <w:p w14:paraId="7C267336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Номер и наименование</w:t>
            </w:r>
          </w:p>
        </w:tc>
        <w:tc>
          <w:tcPr>
            <w:tcW w:w="1984" w:type="dxa"/>
            <w:vMerge w:val="restart"/>
          </w:tcPr>
          <w:p w14:paraId="6A1EC711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 xml:space="preserve">Ответственный исполнитель, соисполнитель, участник </w:t>
            </w:r>
          </w:p>
          <w:p w14:paraId="39C7B91C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(должность/ФИО)</w:t>
            </w:r>
          </w:p>
        </w:tc>
        <w:tc>
          <w:tcPr>
            <w:tcW w:w="1276" w:type="dxa"/>
            <w:vMerge w:val="restart"/>
          </w:tcPr>
          <w:p w14:paraId="3E152A29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14:paraId="4CFF2935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Фактический срок</w:t>
            </w:r>
          </w:p>
        </w:tc>
        <w:tc>
          <w:tcPr>
            <w:tcW w:w="4678" w:type="dxa"/>
            <w:gridSpan w:val="2"/>
          </w:tcPr>
          <w:p w14:paraId="73DCA693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Результаты</w:t>
            </w:r>
          </w:p>
        </w:tc>
        <w:tc>
          <w:tcPr>
            <w:tcW w:w="992" w:type="dxa"/>
            <w:vMerge w:val="restart"/>
          </w:tcPr>
          <w:p w14:paraId="72EF4AD0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Причины не реализации/реализации не в полном объеме</w:t>
            </w:r>
          </w:p>
        </w:tc>
      </w:tr>
      <w:tr w:rsidR="00FF36D2" w:rsidRPr="00580CBE" w14:paraId="317BE33C" w14:textId="77777777" w:rsidTr="0020407F">
        <w:tc>
          <w:tcPr>
            <w:tcW w:w="709" w:type="dxa"/>
            <w:vMerge/>
          </w:tcPr>
          <w:p w14:paraId="23FE8244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  <w:vMerge/>
          </w:tcPr>
          <w:p w14:paraId="75D82C30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14:paraId="01242434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14:paraId="628D8E9E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14:paraId="6BA53849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начала реализации</w:t>
            </w:r>
          </w:p>
        </w:tc>
        <w:tc>
          <w:tcPr>
            <w:tcW w:w="1135" w:type="dxa"/>
          </w:tcPr>
          <w:p w14:paraId="3C6D3B9C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окончания реализации</w:t>
            </w:r>
          </w:p>
        </w:tc>
        <w:tc>
          <w:tcPr>
            <w:tcW w:w="2268" w:type="dxa"/>
          </w:tcPr>
          <w:p w14:paraId="4594A983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запланированные</w:t>
            </w:r>
          </w:p>
        </w:tc>
        <w:tc>
          <w:tcPr>
            <w:tcW w:w="2410" w:type="dxa"/>
          </w:tcPr>
          <w:p w14:paraId="7337D842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достигнутые</w:t>
            </w:r>
          </w:p>
        </w:tc>
        <w:tc>
          <w:tcPr>
            <w:tcW w:w="992" w:type="dxa"/>
            <w:vMerge/>
          </w:tcPr>
          <w:p w14:paraId="40705BBB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36D2" w:rsidRPr="00580CBE" w14:paraId="53938A36" w14:textId="77777777" w:rsidTr="0020407F">
        <w:tc>
          <w:tcPr>
            <w:tcW w:w="709" w:type="dxa"/>
          </w:tcPr>
          <w:p w14:paraId="78C94784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1</w:t>
            </w:r>
          </w:p>
        </w:tc>
        <w:tc>
          <w:tcPr>
            <w:tcW w:w="4112" w:type="dxa"/>
          </w:tcPr>
          <w:p w14:paraId="5CC9812C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2</w:t>
            </w:r>
          </w:p>
        </w:tc>
        <w:tc>
          <w:tcPr>
            <w:tcW w:w="1984" w:type="dxa"/>
          </w:tcPr>
          <w:p w14:paraId="396D5651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</w:t>
            </w:r>
          </w:p>
        </w:tc>
        <w:tc>
          <w:tcPr>
            <w:tcW w:w="1276" w:type="dxa"/>
          </w:tcPr>
          <w:p w14:paraId="32953965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4</w:t>
            </w:r>
          </w:p>
        </w:tc>
        <w:tc>
          <w:tcPr>
            <w:tcW w:w="1134" w:type="dxa"/>
          </w:tcPr>
          <w:p w14:paraId="21C7949C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5</w:t>
            </w:r>
          </w:p>
        </w:tc>
        <w:tc>
          <w:tcPr>
            <w:tcW w:w="1135" w:type="dxa"/>
          </w:tcPr>
          <w:p w14:paraId="009CF201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6</w:t>
            </w:r>
          </w:p>
        </w:tc>
        <w:tc>
          <w:tcPr>
            <w:tcW w:w="2268" w:type="dxa"/>
          </w:tcPr>
          <w:p w14:paraId="1FFCAEDD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7</w:t>
            </w:r>
          </w:p>
        </w:tc>
        <w:tc>
          <w:tcPr>
            <w:tcW w:w="2410" w:type="dxa"/>
          </w:tcPr>
          <w:p w14:paraId="3BCD04FE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8</w:t>
            </w:r>
          </w:p>
        </w:tc>
        <w:tc>
          <w:tcPr>
            <w:tcW w:w="992" w:type="dxa"/>
          </w:tcPr>
          <w:p w14:paraId="434545CC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9</w:t>
            </w:r>
          </w:p>
        </w:tc>
      </w:tr>
      <w:tr w:rsidR="00FF36D2" w:rsidRPr="00580CBE" w14:paraId="2384D499" w14:textId="77777777" w:rsidTr="0020407F">
        <w:tc>
          <w:tcPr>
            <w:tcW w:w="709" w:type="dxa"/>
          </w:tcPr>
          <w:p w14:paraId="5E2A110F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2" w:type="dxa"/>
          </w:tcPr>
          <w:p w14:paraId="0EDD4551" w14:textId="77777777" w:rsidR="00FF36D2" w:rsidRPr="00580CBE" w:rsidRDefault="00FF36D2" w:rsidP="00FF36D2">
            <w:pPr>
              <w:widowControl w:val="0"/>
              <w:autoSpaceDE w:val="0"/>
              <w:autoSpaceDN w:val="0"/>
              <w:adjustRightInd w:val="0"/>
              <w:jc w:val="both"/>
            </w:pPr>
            <w:r w:rsidRPr="00580CBE">
              <w:t>Подпрограмма 1 «</w:t>
            </w:r>
            <w:r w:rsidR="00EB3B8B" w:rsidRPr="00580CBE">
              <w:t>Переселение граждан из аварийного жилищного фонда</w:t>
            </w:r>
            <w:r w:rsidRPr="00580CBE">
              <w:t>»</w:t>
            </w:r>
          </w:p>
        </w:tc>
        <w:tc>
          <w:tcPr>
            <w:tcW w:w="1984" w:type="dxa"/>
          </w:tcPr>
          <w:p w14:paraId="59B8F83C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  <w:tc>
          <w:tcPr>
            <w:tcW w:w="1276" w:type="dxa"/>
          </w:tcPr>
          <w:p w14:paraId="2817FE66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Х</w:t>
            </w:r>
          </w:p>
        </w:tc>
        <w:tc>
          <w:tcPr>
            <w:tcW w:w="1134" w:type="dxa"/>
          </w:tcPr>
          <w:p w14:paraId="3B875869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Х</w:t>
            </w:r>
          </w:p>
        </w:tc>
        <w:tc>
          <w:tcPr>
            <w:tcW w:w="1135" w:type="dxa"/>
          </w:tcPr>
          <w:p w14:paraId="52578750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Х</w:t>
            </w:r>
          </w:p>
        </w:tc>
        <w:tc>
          <w:tcPr>
            <w:tcW w:w="2268" w:type="dxa"/>
          </w:tcPr>
          <w:p w14:paraId="02EEF9BC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  <w:tc>
          <w:tcPr>
            <w:tcW w:w="2410" w:type="dxa"/>
          </w:tcPr>
          <w:p w14:paraId="24EF4377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  <w:tc>
          <w:tcPr>
            <w:tcW w:w="992" w:type="dxa"/>
          </w:tcPr>
          <w:p w14:paraId="09FBFF7B" w14:textId="77777777" w:rsidR="00FF36D2" w:rsidRPr="00580CBE" w:rsidRDefault="00FF36D2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-</w:t>
            </w:r>
          </w:p>
        </w:tc>
      </w:tr>
      <w:tr w:rsidR="00D021E1" w:rsidRPr="00580CBE" w14:paraId="61E2D48A" w14:textId="77777777" w:rsidTr="00537786">
        <w:tc>
          <w:tcPr>
            <w:tcW w:w="16020" w:type="dxa"/>
            <w:gridSpan w:val="9"/>
          </w:tcPr>
          <w:p w14:paraId="39DCACED" w14:textId="77777777" w:rsidR="00D021E1" w:rsidRPr="00580CBE" w:rsidRDefault="00D021E1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Подпрограмма 2 «Снос аварийного жилищного фонда»</w:t>
            </w:r>
          </w:p>
        </w:tc>
      </w:tr>
      <w:tr w:rsidR="0020407F" w:rsidRPr="00580CBE" w14:paraId="7191B46E" w14:textId="77777777" w:rsidTr="0020407F">
        <w:tc>
          <w:tcPr>
            <w:tcW w:w="709" w:type="dxa"/>
          </w:tcPr>
          <w:p w14:paraId="5600A72B" w14:textId="77777777" w:rsidR="0020407F" w:rsidRPr="00580CBE" w:rsidRDefault="0020407F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2" w:type="dxa"/>
          </w:tcPr>
          <w:p w14:paraId="721A122E" w14:textId="77777777" w:rsidR="004C7FFA" w:rsidRPr="00580CBE" w:rsidRDefault="004C7FFA" w:rsidP="004C7FFA">
            <w:pPr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Основное мероприятие 1</w:t>
            </w:r>
            <w:r w:rsidR="002371CC" w:rsidRPr="00580CBE">
              <w:rPr>
                <w:sz w:val="22"/>
                <w:szCs w:val="22"/>
              </w:rPr>
              <w:t>.2</w:t>
            </w:r>
          </w:p>
          <w:p w14:paraId="6D386EB0" w14:textId="77777777" w:rsidR="004C7FFA" w:rsidRPr="00580CBE" w:rsidRDefault="002371CC" w:rsidP="004C7FFA">
            <w:pPr>
              <w:rPr>
                <w:sz w:val="22"/>
                <w:szCs w:val="22"/>
              </w:rPr>
            </w:pPr>
            <w:r w:rsidRPr="00580CBE">
              <w:rPr>
                <w:sz w:val="22"/>
                <w:szCs w:val="22"/>
              </w:rPr>
              <w:t>Разработка проектно-сметной документации на демонтаж аварийного жилищного фонда</w:t>
            </w:r>
          </w:p>
          <w:p w14:paraId="28FB3912" w14:textId="77777777" w:rsidR="0020407F" w:rsidRPr="00580CBE" w:rsidRDefault="0020407F" w:rsidP="00DE38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14:paraId="48C92701" w14:textId="77777777" w:rsidR="0020407F" w:rsidRPr="00580CBE" w:rsidRDefault="004C7FFA" w:rsidP="002A1FA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rPr>
                <w:sz w:val="22"/>
                <w:szCs w:val="22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276" w:type="dxa"/>
          </w:tcPr>
          <w:p w14:paraId="67EA256E" w14:textId="77777777" w:rsidR="0020407F" w:rsidRPr="00580CBE" w:rsidRDefault="002371CC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12.20</w:t>
            </w:r>
            <w:r w:rsidR="00041BFD" w:rsidRPr="00580CBE">
              <w:t>2</w:t>
            </w:r>
            <w:r w:rsidR="001F3DF8">
              <w:t>2</w:t>
            </w:r>
          </w:p>
        </w:tc>
        <w:tc>
          <w:tcPr>
            <w:tcW w:w="1134" w:type="dxa"/>
          </w:tcPr>
          <w:p w14:paraId="1CAAE586" w14:textId="77777777" w:rsidR="0020407F" w:rsidRPr="00580CBE" w:rsidRDefault="002371CC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01.01.20</w:t>
            </w:r>
            <w:r w:rsidR="00580CBE" w:rsidRPr="00580CBE">
              <w:t>2</w:t>
            </w:r>
            <w:r w:rsidR="001F3DF8">
              <w:t>2</w:t>
            </w:r>
          </w:p>
        </w:tc>
        <w:tc>
          <w:tcPr>
            <w:tcW w:w="1135" w:type="dxa"/>
          </w:tcPr>
          <w:p w14:paraId="6334031E" w14:textId="77777777" w:rsidR="0020407F" w:rsidRPr="00580CBE" w:rsidRDefault="002371CC" w:rsidP="00580C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0CBE">
              <w:t>31.12.20</w:t>
            </w:r>
            <w:r w:rsidR="00041BFD" w:rsidRPr="00580CBE">
              <w:t>2</w:t>
            </w:r>
            <w:r w:rsidR="001F3DF8">
              <w:t>2</w:t>
            </w:r>
          </w:p>
        </w:tc>
        <w:tc>
          <w:tcPr>
            <w:tcW w:w="2268" w:type="dxa"/>
          </w:tcPr>
          <w:p w14:paraId="5D689400" w14:textId="77777777" w:rsidR="0020407F" w:rsidRPr="00580CBE" w:rsidRDefault="00F906DD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уществлен строительный контроль ранее произведенных работ по демонтажу аварийного жилого фонда</w:t>
            </w:r>
            <w:r w:rsidR="002371CC" w:rsidRPr="00580CBE">
              <w:t xml:space="preserve"> </w:t>
            </w:r>
          </w:p>
        </w:tc>
        <w:tc>
          <w:tcPr>
            <w:tcW w:w="2410" w:type="dxa"/>
          </w:tcPr>
          <w:p w14:paraId="1002B8BE" w14:textId="77777777" w:rsidR="0020407F" w:rsidRPr="00580CBE" w:rsidRDefault="00F906DD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3760459" w14:textId="77777777" w:rsidR="0020407F" w:rsidRPr="00580CBE" w:rsidRDefault="00F906DD" w:rsidP="00DE3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кументы от подрядчика не были приняты ввиду нарушения срока выполнения работ, ведется судебное разбирательство</w:t>
            </w:r>
          </w:p>
        </w:tc>
      </w:tr>
    </w:tbl>
    <w:p w14:paraId="7DC3C197" w14:textId="77777777" w:rsidR="00810198" w:rsidRPr="00580CBE" w:rsidRDefault="002371CC" w:rsidP="00810198">
      <w:pPr>
        <w:rPr>
          <w:sz w:val="24"/>
          <w:szCs w:val="24"/>
        </w:rPr>
      </w:pPr>
      <w:bookmarkStart w:id="1" w:name="Par1596"/>
      <w:bookmarkEnd w:id="1"/>
      <w:r w:rsidRPr="00580CBE">
        <w:rPr>
          <w:sz w:val="24"/>
          <w:szCs w:val="24"/>
        </w:rPr>
        <w:t>.</w:t>
      </w:r>
    </w:p>
    <w:p w14:paraId="59E6B1C5" w14:textId="77777777" w:rsidR="0090256A" w:rsidRPr="00580CBE" w:rsidRDefault="0090256A" w:rsidP="00810198">
      <w:pPr>
        <w:rPr>
          <w:sz w:val="24"/>
          <w:szCs w:val="24"/>
        </w:rPr>
      </w:pPr>
    </w:p>
    <w:p w14:paraId="023EAC69" w14:textId="77777777" w:rsidR="000C348E" w:rsidRDefault="000C348E" w:rsidP="009C06D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968E374" w14:textId="77777777" w:rsidR="00810198" w:rsidRPr="00C17BBD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17BBD">
        <w:rPr>
          <w:sz w:val="24"/>
          <w:szCs w:val="24"/>
        </w:rPr>
        <w:lastRenderedPageBreak/>
        <w:t>Приложение 2</w:t>
      </w:r>
    </w:p>
    <w:p w14:paraId="07EAB289" w14:textId="77777777" w:rsidR="00810198" w:rsidRPr="00C17BBD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17BBD">
        <w:rPr>
          <w:sz w:val="24"/>
          <w:szCs w:val="24"/>
        </w:rPr>
        <w:t xml:space="preserve">к отчету о реализации муниципальной программы </w:t>
      </w:r>
    </w:p>
    <w:p w14:paraId="51CFF0A2" w14:textId="77777777" w:rsidR="00810198" w:rsidRPr="00C17BBD" w:rsidRDefault="00810198" w:rsidP="0081019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C17BBD">
        <w:rPr>
          <w:sz w:val="24"/>
          <w:szCs w:val="24"/>
        </w:rPr>
        <w:t xml:space="preserve">Белокалитвинского городского поселения </w:t>
      </w:r>
    </w:p>
    <w:p w14:paraId="314F5FE7" w14:textId="77777777" w:rsidR="00CA6517" w:rsidRPr="00C17BBD" w:rsidRDefault="00810198" w:rsidP="00CA65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17BBD">
        <w:rPr>
          <w:sz w:val="24"/>
          <w:szCs w:val="24"/>
        </w:rPr>
        <w:t>«</w:t>
      </w:r>
      <w:r w:rsidR="00CA6517" w:rsidRPr="00C17BBD">
        <w:rPr>
          <w:sz w:val="24"/>
          <w:szCs w:val="24"/>
        </w:rPr>
        <w:t xml:space="preserve">Обеспечение доступным и комфортным жильем населения </w:t>
      </w:r>
    </w:p>
    <w:p w14:paraId="4D1EEDB8" w14:textId="77777777" w:rsidR="00810198" w:rsidRPr="00C17BBD" w:rsidRDefault="00CA6517" w:rsidP="00CA651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17BBD">
        <w:rPr>
          <w:sz w:val="24"/>
          <w:szCs w:val="24"/>
        </w:rPr>
        <w:t>Белокалитвинского городского поселения</w:t>
      </w:r>
      <w:r w:rsidR="00041BFD" w:rsidRPr="00C17BBD">
        <w:rPr>
          <w:sz w:val="24"/>
          <w:szCs w:val="24"/>
        </w:rPr>
        <w:t>» за 202</w:t>
      </w:r>
      <w:r w:rsidR="001F3DF8">
        <w:rPr>
          <w:sz w:val="24"/>
          <w:szCs w:val="24"/>
        </w:rPr>
        <w:t>2</w:t>
      </w:r>
      <w:r w:rsidR="00810198" w:rsidRPr="00C17BBD">
        <w:rPr>
          <w:sz w:val="24"/>
          <w:szCs w:val="24"/>
        </w:rPr>
        <w:t xml:space="preserve"> год</w:t>
      </w:r>
    </w:p>
    <w:p w14:paraId="36928CA7" w14:textId="77777777" w:rsidR="00810198" w:rsidRPr="00C17BBD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F2AB038" w14:textId="77777777" w:rsidR="00810198" w:rsidRPr="00C17BBD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BD">
        <w:rPr>
          <w:sz w:val="24"/>
          <w:szCs w:val="24"/>
        </w:rPr>
        <w:t xml:space="preserve">Сведения  </w:t>
      </w:r>
    </w:p>
    <w:p w14:paraId="13B72E1C" w14:textId="77777777" w:rsidR="00810198" w:rsidRPr="00C17BBD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BD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7570B2DF" w14:textId="77777777" w:rsidR="00810198" w:rsidRPr="00C17BBD" w:rsidRDefault="00041BFD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BD">
        <w:rPr>
          <w:sz w:val="24"/>
          <w:szCs w:val="24"/>
        </w:rPr>
        <w:t>муниципальной программы за 202</w:t>
      </w:r>
      <w:r w:rsidR="001F3DF8">
        <w:rPr>
          <w:sz w:val="24"/>
          <w:szCs w:val="24"/>
        </w:rPr>
        <w:t>2</w:t>
      </w:r>
      <w:r w:rsidR="00810198" w:rsidRPr="00C17BBD">
        <w:rPr>
          <w:sz w:val="24"/>
          <w:szCs w:val="24"/>
        </w:rPr>
        <w:t>г.</w:t>
      </w:r>
    </w:p>
    <w:p w14:paraId="7F8B18E2" w14:textId="77777777" w:rsidR="00810198" w:rsidRPr="00C17BBD" w:rsidRDefault="00810198" w:rsidP="008101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63"/>
        <w:gridCol w:w="2693"/>
        <w:gridCol w:w="1701"/>
        <w:gridCol w:w="1559"/>
        <w:gridCol w:w="1985"/>
      </w:tblGrid>
      <w:tr w:rsidR="00F320CF" w:rsidRPr="00C17BBD" w14:paraId="10D1698F" w14:textId="77777777" w:rsidTr="00F320CF">
        <w:trPr>
          <w:trHeight w:val="772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8A51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C17B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C17B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C17BB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14:paraId="2B3514C7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AD77B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492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41B8A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(тыс. рублей)</w:t>
            </w:r>
          </w:p>
        </w:tc>
      </w:tr>
      <w:tr w:rsidR="00F320CF" w:rsidRPr="00C17BBD" w14:paraId="3E65FCDE" w14:textId="77777777" w:rsidTr="00F320CF">
        <w:trPr>
          <w:trHeight w:val="982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400E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044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28C0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27F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653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CF" w:rsidRPr="00C17BBD" w14:paraId="0AE80824" w14:textId="77777777" w:rsidTr="00F320CF">
        <w:trPr>
          <w:trHeight w:val="398"/>
        </w:trPr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BC2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CE3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A29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B7E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706" w14:textId="77777777" w:rsidR="00F320CF" w:rsidRPr="00C17BBD" w:rsidRDefault="00F320CF" w:rsidP="00B76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0CF" w:rsidRPr="00C17BBD" w14:paraId="433335A5" w14:textId="77777777" w:rsidTr="002A1F78">
        <w:trPr>
          <w:trHeight w:val="417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D0115" w14:textId="77777777" w:rsidR="00CA6517" w:rsidRPr="00C17BBD" w:rsidRDefault="00F320CF" w:rsidP="00CA65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Муниципальная программ</w:t>
            </w:r>
            <w:r w:rsidR="00CA6517" w:rsidRPr="00C17BBD">
              <w:rPr>
                <w:sz w:val="24"/>
                <w:szCs w:val="24"/>
              </w:rPr>
              <w:t>а</w:t>
            </w:r>
            <w:r w:rsidRPr="00C17BBD">
              <w:rPr>
                <w:sz w:val="24"/>
                <w:szCs w:val="24"/>
              </w:rPr>
              <w:t xml:space="preserve"> «</w:t>
            </w:r>
            <w:r w:rsidR="00CA6517" w:rsidRPr="00C17BBD">
              <w:rPr>
                <w:sz w:val="24"/>
                <w:szCs w:val="24"/>
              </w:rPr>
              <w:t xml:space="preserve">Обеспечение доступным и комфортным жильем населения </w:t>
            </w:r>
          </w:p>
          <w:p w14:paraId="766F3859" w14:textId="77777777" w:rsidR="00F320CF" w:rsidRPr="00C17BBD" w:rsidRDefault="00CA6517" w:rsidP="00CA6517">
            <w:pPr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Белокалитвинского городского поселения</w:t>
            </w:r>
            <w:r w:rsidR="00F320CF" w:rsidRPr="00C17BB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79B" w14:textId="77777777"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6DF" w14:textId="77777777" w:rsidR="00F320CF" w:rsidRPr="00C17BBD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061" w14:textId="77777777" w:rsidR="00F320CF" w:rsidRPr="00C17BBD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FB22" w14:textId="77777777" w:rsidR="00F320CF" w:rsidRPr="00C17BBD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320CF" w:rsidRPr="00C17BBD" w14:paraId="525F0046" w14:textId="77777777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DE32B" w14:textId="77777777"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B580" w14:textId="77777777"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0EA" w14:textId="77777777" w:rsidR="00F320CF" w:rsidRPr="00C17BBD" w:rsidRDefault="00F021D2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CA6F" w14:textId="77777777" w:rsidR="00F320CF" w:rsidRPr="00C17BBD" w:rsidRDefault="00F021D2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04D3" w14:textId="77777777" w:rsidR="00F320CF" w:rsidRPr="00C17BBD" w:rsidRDefault="00965FC2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0CF" w:rsidRPr="00C17BBD" w14:paraId="0A1AA955" w14:textId="77777777" w:rsidTr="002A1F78">
        <w:trPr>
          <w:trHeight w:val="417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A4D4E" w14:textId="77777777"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4F0" w14:textId="77777777"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FF97" w14:textId="77777777" w:rsidR="00F320CF" w:rsidRPr="00FA7DE2" w:rsidRDefault="00F320CF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CFC" w14:textId="77777777" w:rsidR="00F320CF" w:rsidRPr="00FA7DE2" w:rsidRDefault="00F320CF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6CF4" w14:textId="77777777" w:rsidR="00F320CF" w:rsidRPr="00FA7DE2" w:rsidRDefault="00F320CF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20CF" w:rsidRPr="00C17BBD" w14:paraId="733993E8" w14:textId="77777777" w:rsidTr="002A1F78">
        <w:trPr>
          <w:trHeight w:val="438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EC971" w14:textId="77777777"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A4A" w14:textId="77777777"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BB5" w14:textId="77777777" w:rsidR="00F320CF" w:rsidRPr="00FA7DE2" w:rsidRDefault="00F320CF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AE4A" w14:textId="77777777" w:rsidR="00F320CF" w:rsidRPr="00FA7DE2" w:rsidRDefault="00F320CF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170F" w14:textId="77777777" w:rsidR="00F320CF" w:rsidRPr="00FA7DE2" w:rsidRDefault="00F320CF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20CF" w:rsidRPr="00C17BBD" w14:paraId="6F0A5B5C" w14:textId="77777777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C160F" w14:textId="77777777"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AC8" w14:textId="77777777"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061" w14:textId="77777777" w:rsidR="00F320CF" w:rsidRPr="00A060C3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DBED" w14:textId="77777777" w:rsidR="00F320CF" w:rsidRPr="00A060C3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FE5" w14:textId="77777777" w:rsidR="00F320CF" w:rsidRPr="00A060C3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F320CF" w:rsidRPr="00C17BBD" w14:paraId="7D574C1E" w14:textId="77777777" w:rsidTr="002A1F78">
        <w:trPr>
          <w:trHeight w:val="389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CC55" w14:textId="77777777" w:rsidR="00F320CF" w:rsidRPr="00C17BBD" w:rsidRDefault="00F320CF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915" w14:textId="77777777" w:rsidR="00F320CF" w:rsidRPr="00C17BBD" w:rsidRDefault="00F320CF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CC61" w14:textId="77777777" w:rsidR="00F320CF" w:rsidRPr="00A060C3" w:rsidRDefault="00F320CF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F3B" w14:textId="77777777" w:rsidR="00F320CF" w:rsidRPr="00A060C3" w:rsidRDefault="00F320CF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4AE8" w14:textId="77777777" w:rsidR="00F320CF" w:rsidRPr="00A060C3" w:rsidRDefault="00F320CF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517" w:rsidRPr="00C17BBD" w14:paraId="795AA659" w14:textId="77777777" w:rsidTr="002A1F78">
        <w:trPr>
          <w:trHeight w:val="411"/>
        </w:trPr>
        <w:tc>
          <w:tcPr>
            <w:tcW w:w="7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010B1" w14:textId="77777777" w:rsidR="00CA6517" w:rsidRPr="00C17BBD" w:rsidRDefault="00CA6517" w:rsidP="00B76455">
            <w:pPr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Подпрограмма 1</w:t>
            </w:r>
          </w:p>
          <w:p w14:paraId="185D067C" w14:textId="77777777" w:rsidR="00CA6517" w:rsidRPr="00C17BBD" w:rsidRDefault="00CA6517" w:rsidP="00CA65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BBD">
              <w:rPr>
                <w:sz w:val="24"/>
                <w:szCs w:val="24"/>
              </w:rPr>
              <w:t>«Переселение граждан из аварийного жилищного фон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EA8" w14:textId="77777777"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F1EE" w14:textId="77777777" w:rsidR="00CA6517" w:rsidRPr="00A060C3" w:rsidRDefault="00E5142B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B90" w14:textId="77777777" w:rsidR="00CA6517" w:rsidRPr="00A060C3" w:rsidRDefault="00E5142B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6EE" w14:textId="77777777" w:rsidR="00CA6517" w:rsidRPr="00A060C3" w:rsidRDefault="00E5142B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6517" w:rsidRPr="00C17BBD" w14:paraId="42F46F86" w14:textId="77777777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CA5E3" w14:textId="77777777" w:rsidR="00CA6517" w:rsidRPr="00C17BBD" w:rsidRDefault="00CA6517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B30" w14:textId="77777777"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359" w14:textId="77777777" w:rsidR="00CA6517" w:rsidRPr="00A060C3" w:rsidRDefault="00965FC2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87D1" w14:textId="77777777" w:rsidR="00CA6517" w:rsidRPr="00A060C3" w:rsidRDefault="00965FC2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3665" w14:textId="77777777" w:rsidR="00CA6517" w:rsidRPr="00A060C3" w:rsidRDefault="00965FC2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517" w:rsidRPr="00C17BBD" w14:paraId="19867E54" w14:textId="77777777" w:rsidTr="002A1F78">
        <w:trPr>
          <w:trHeight w:val="41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72F50" w14:textId="77777777" w:rsidR="00CA6517" w:rsidRPr="00C17BBD" w:rsidRDefault="00CA6517" w:rsidP="00B7645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7E1" w14:textId="77777777"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7816" w14:textId="77777777" w:rsidR="00CA6517" w:rsidRPr="00A060C3" w:rsidRDefault="00CA6517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9333" w14:textId="77777777" w:rsidR="00CA6517" w:rsidRPr="00A060C3" w:rsidRDefault="00CA6517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CFA3" w14:textId="77777777" w:rsidR="00CA6517" w:rsidRPr="00A060C3" w:rsidRDefault="00CA6517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17" w:rsidRPr="00C17BBD" w14:paraId="66051C6A" w14:textId="77777777" w:rsidTr="002A1F78">
        <w:trPr>
          <w:trHeight w:val="451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91563" w14:textId="77777777" w:rsidR="00CA6517" w:rsidRPr="00C17BBD" w:rsidRDefault="00CA651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BA3" w14:textId="77777777"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696E" w14:textId="77777777" w:rsidR="00CA6517" w:rsidRPr="00A060C3" w:rsidRDefault="00965FC2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8A2A" w14:textId="77777777" w:rsidR="00CA6517" w:rsidRPr="00A060C3" w:rsidRDefault="00965FC2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1A2" w14:textId="77777777" w:rsidR="00CA6517" w:rsidRPr="00A060C3" w:rsidRDefault="00965FC2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517" w:rsidRPr="00C17BBD" w14:paraId="192EE314" w14:textId="77777777" w:rsidTr="00F021D2">
        <w:trPr>
          <w:trHeight w:val="12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032B" w14:textId="77777777" w:rsidR="00CA6517" w:rsidRPr="00C17BBD" w:rsidRDefault="00CA651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1B6" w14:textId="77777777" w:rsidR="00CA6517" w:rsidRPr="00C17BBD" w:rsidRDefault="00CA651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49C" w14:textId="77777777" w:rsidR="00CA6517" w:rsidRPr="00A060C3" w:rsidRDefault="00CA6517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75EE" w14:textId="77777777" w:rsidR="00CA6517" w:rsidRPr="00A060C3" w:rsidRDefault="00CA6517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0AD8" w14:textId="77777777" w:rsidR="00CA6517" w:rsidRPr="00A060C3" w:rsidRDefault="00CA6517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05" w:rsidRPr="00C17BBD" w14:paraId="524D5C08" w14:textId="77777777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B3E" w14:textId="77777777" w:rsidR="00706D05" w:rsidRPr="00C17BBD" w:rsidRDefault="00706D05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D1D" w14:textId="77777777" w:rsidR="00706D05" w:rsidRPr="00C17BBD" w:rsidRDefault="00706D05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C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EDF" w14:textId="77777777" w:rsidR="00706D05" w:rsidRPr="00C17BBD" w:rsidRDefault="00706D05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05D" w14:textId="77777777" w:rsidR="00706D05" w:rsidRPr="00C17BBD" w:rsidRDefault="00706D05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833" w14:textId="77777777" w:rsidR="00706D05" w:rsidRPr="00C17BBD" w:rsidRDefault="00706D05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2B7" w:rsidRPr="00C17BBD" w14:paraId="449B7028" w14:textId="77777777" w:rsidTr="00537786">
        <w:trPr>
          <w:trHeight w:val="296"/>
        </w:trPr>
        <w:tc>
          <w:tcPr>
            <w:tcW w:w="7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07EE3" w14:textId="77777777" w:rsidR="006A22B7" w:rsidRPr="00C17BBD" w:rsidRDefault="006A22B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17BBD">
              <w:rPr>
                <w:rFonts w:eastAsia="Calibri"/>
                <w:sz w:val="24"/>
                <w:szCs w:val="24"/>
                <w:lang w:eastAsia="en-US"/>
              </w:rPr>
              <w:t>Подпрограмма 2 «Снос аварийного жилищного фонда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E74" w14:textId="77777777" w:rsidR="006A22B7" w:rsidRPr="00C17BBD" w:rsidRDefault="006A22B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48DF" w14:textId="77777777" w:rsidR="006A22B7" w:rsidRPr="00C17BBD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4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FF5" w14:textId="77777777" w:rsidR="006A22B7" w:rsidRPr="00C17BBD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4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7E3" w14:textId="77777777" w:rsidR="006A22B7" w:rsidRPr="00C17BBD" w:rsidRDefault="00E5142B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22B7" w:rsidRPr="00C17BBD" w14:paraId="371379DD" w14:textId="77777777" w:rsidTr="00537786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8F91" w14:textId="77777777" w:rsidR="006A22B7" w:rsidRPr="00C17BBD" w:rsidRDefault="006A22B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69C4" w14:textId="77777777" w:rsidR="006A22B7" w:rsidRPr="00C17BBD" w:rsidRDefault="006A22B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7F8" w14:textId="77777777" w:rsidR="006A22B7" w:rsidRPr="00C17BBD" w:rsidRDefault="006A22B7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30FF" w14:textId="77777777" w:rsidR="006A22B7" w:rsidRPr="00C17BBD" w:rsidRDefault="006A22B7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08D" w14:textId="77777777" w:rsidR="006A22B7" w:rsidRPr="00C17BBD" w:rsidRDefault="006A22B7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B7" w:rsidRPr="00C17BBD" w14:paraId="7DF38896" w14:textId="77777777" w:rsidTr="00537786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6E88F" w14:textId="77777777" w:rsidR="006A22B7" w:rsidRPr="00C17BBD" w:rsidRDefault="006A22B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5E30" w14:textId="77777777" w:rsidR="006A22B7" w:rsidRPr="00C17BBD" w:rsidRDefault="006A22B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1FAC" w14:textId="77777777" w:rsidR="006A22B7" w:rsidRPr="00C17BBD" w:rsidRDefault="00D61D71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CC5B" w14:textId="77777777" w:rsidR="006A22B7" w:rsidRPr="00C17BBD" w:rsidRDefault="00D61D71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B076" w14:textId="77777777" w:rsidR="006A22B7" w:rsidRPr="00C17BBD" w:rsidRDefault="00D61D71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2B7" w:rsidRPr="00C17BBD" w14:paraId="7597ADD6" w14:textId="77777777" w:rsidTr="002A1F78">
        <w:trPr>
          <w:trHeight w:val="296"/>
        </w:trPr>
        <w:tc>
          <w:tcPr>
            <w:tcW w:w="7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EE03" w14:textId="77777777" w:rsidR="006A22B7" w:rsidRPr="00C17BBD" w:rsidRDefault="006A22B7" w:rsidP="00B7645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4F5" w14:textId="77777777" w:rsidR="006A22B7" w:rsidRPr="00C17BBD" w:rsidRDefault="006A22B7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29DE" w14:textId="77777777" w:rsidR="006A22B7" w:rsidRPr="00C17BBD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27B" w14:textId="77777777" w:rsidR="006A22B7" w:rsidRPr="00C17BBD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2170" w14:textId="77777777" w:rsidR="006A22B7" w:rsidRPr="00C17BBD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0FBC" w:rsidRPr="00C17BBD" w14:paraId="753333B2" w14:textId="77777777" w:rsidTr="002A1F78">
        <w:trPr>
          <w:trHeight w:val="391"/>
        </w:trPr>
        <w:tc>
          <w:tcPr>
            <w:tcW w:w="7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D703" w14:textId="77777777" w:rsidR="00550FBC" w:rsidRPr="00C17BBD" w:rsidRDefault="00934C17" w:rsidP="00B76455">
            <w:pPr>
              <w:rPr>
                <w:sz w:val="24"/>
                <w:szCs w:val="24"/>
              </w:rPr>
            </w:pPr>
            <w:r w:rsidRPr="00C17BBD">
              <w:rPr>
                <w:sz w:val="24"/>
                <w:szCs w:val="24"/>
              </w:rPr>
              <w:t>Основное мероприятие 1.</w:t>
            </w:r>
            <w:r w:rsidR="00821505" w:rsidRPr="00C17BBD">
              <w:rPr>
                <w:sz w:val="24"/>
                <w:szCs w:val="24"/>
              </w:rPr>
              <w:t>2</w:t>
            </w:r>
            <w:r w:rsidRPr="00C17BBD">
              <w:rPr>
                <w:sz w:val="24"/>
                <w:szCs w:val="24"/>
              </w:rPr>
              <w:t>.</w:t>
            </w:r>
          </w:p>
          <w:p w14:paraId="09E97A11" w14:textId="77777777" w:rsidR="00FB0C95" w:rsidRPr="00C17BBD" w:rsidRDefault="00821505" w:rsidP="00B76455">
            <w:pPr>
              <w:rPr>
                <w:sz w:val="22"/>
                <w:szCs w:val="22"/>
              </w:rPr>
            </w:pPr>
            <w:r w:rsidRPr="00C17BBD">
              <w:rPr>
                <w:sz w:val="22"/>
                <w:szCs w:val="22"/>
              </w:rPr>
              <w:t>«Разработка проектно-сметной документации на демонтаж</w:t>
            </w:r>
            <w:r w:rsidR="00D61D71" w:rsidRPr="00C17BBD">
              <w:rPr>
                <w:sz w:val="22"/>
                <w:szCs w:val="22"/>
              </w:rPr>
              <w:t xml:space="preserve"> </w:t>
            </w:r>
            <w:r w:rsidRPr="00C17BBD">
              <w:rPr>
                <w:sz w:val="22"/>
                <w:szCs w:val="22"/>
              </w:rPr>
              <w:t>аварийного жилищного фон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87D6" w14:textId="77777777" w:rsidR="00550FBC" w:rsidRPr="00C17BBD" w:rsidRDefault="000D4F94" w:rsidP="00B76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7BB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F648" w14:textId="77777777" w:rsidR="00550FBC" w:rsidRPr="00C17BBD" w:rsidRDefault="00A060C3" w:rsidP="00A06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4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0451" w14:textId="77777777" w:rsidR="00550FBC" w:rsidRPr="00C17BBD" w:rsidRDefault="00A060C3" w:rsidP="00A06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142B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814D" w14:textId="77777777" w:rsidR="00550FBC" w:rsidRPr="00C17BBD" w:rsidRDefault="00E5142B" w:rsidP="00A06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485333DE" w14:textId="77777777" w:rsidR="00810198" w:rsidRPr="00C17BBD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3AF99D65" w14:textId="77777777" w:rsidR="00934C17" w:rsidRPr="00C17BBD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15180C0D" w14:textId="77777777" w:rsidR="00934C17" w:rsidRPr="00C17BBD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569318D3" w14:textId="77777777" w:rsidR="00934C17" w:rsidRPr="00C17BBD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42C4924" w14:textId="77777777" w:rsidR="00934C17" w:rsidRPr="00C17BBD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11FED8E6" w14:textId="77777777"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78D3BBD4" w14:textId="77777777"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6DD9B0C5" w14:textId="77777777"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535F600A" w14:textId="77777777"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0CF43DD2" w14:textId="77777777"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10F46122" w14:textId="77777777" w:rsidR="00873BE0" w:rsidRPr="00B451C1" w:rsidRDefault="00873BE0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0A3EFF8A" w14:textId="77777777" w:rsidR="00934C17" w:rsidRPr="00B451C1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2DDE0EBA" w14:textId="77777777" w:rsidR="00934C17" w:rsidRDefault="00934C17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3AE7B4E3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66132E99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08EF7E06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66C268DF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4B3E11CC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273D9055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7FD6E2D1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71C8793D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32E0092E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57CCF277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6C7EA761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51E82082" w14:textId="77777777" w:rsidR="009C06DD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51340733" w14:textId="77777777" w:rsidR="009C06DD" w:rsidRPr="00B451C1" w:rsidRDefault="009C06DD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5404FF8D" w14:textId="77777777" w:rsidR="00810198" w:rsidRPr="00B451C1" w:rsidRDefault="00810198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5ECC9DC3" w14:textId="77777777" w:rsidR="000C348E" w:rsidRDefault="000C348E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ACD1E00" w14:textId="77777777" w:rsidR="001016A1" w:rsidRPr="00E24F4E" w:rsidRDefault="00406213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24F4E">
        <w:rPr>
          <w:sz w:val="24"/>
          <w:szCs w:val="24"/>
        </w:rPr>
        <w:lastRenderedPageBreak/>
        <w:t>П</w:t>
      </w:r>
      <w:r w:rsidR="001016A1" w:rsidRPr="00E24F4E">
        <w:rPr>
          <w:sz w:val="24"/>
          <w:szCs w:val="24"/>
        </w:rPr>
        <w:t xml:space="preserve">риложение </w:t>
      </w:r>
      <w:r w:rsidR="008B182E" w:rsidRPr="00E24F4E">
        <w:rPr>
          <w:sz w:val="24"/>
          <w:szCs w:val="24"/>
        </w:rPr>
        <w:t>3</w:t>
      </w:r>
    </w:p>
    <w:p w14:paraId="5A04CFDF" w14:textId="77777777" w:rsidR="001016A1" w:rsidRPr="00E24F4E" w:rsidRDefault="001016A1" w:rsidP="001016A1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24F4E">
        <w:rPr>
          <w:sz w:val="24"/>
          <w:szCs w:val="24"/>
        </w:rPr>
        <w:t xml:space="preserve">к отчету о реализации муниципальной программы </w:t>
      </w:r>
    </w:p>
    <w:p w14:paraId="05A7912E" w14:textId="77777777" w:rsidR="001016A1" w:rsidRPr="00E24F4E" w:rsidRDefault="001016A1" w:rsidP="0050165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24F4E">
        <w:rPr>
          <w:sz w:val="24"/>
          <w:szCs w:val="24"/>
        </w:rPr>
        <w:t xml:space="preserve">Белокалитвинского городского поселения </w:t>
      </w:r>
    </w:p>
    <w:p w14:paraId="08794C29" w14:textId="77777777" w:rsidR="00501658" w:rsidRPr="00E24F4E" w:rsidRDefault="001016A1" w:rsidP="0050165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24F4E">
        <w:rPr>
          <w:sz w:val="24"/>
          <w:szCs w:val="24"/>
        </w:rPr>
        <w:t>«</w:t>
      </w:r>
      <w:r w:rsidR="00501658" w:rsidRPr="00E24F4E">
        <w:rPr>
          <w:sz w:val="24"/>
          <w:szCs w:val="24"/>
        </w:rPr>
        <w:t xml:space="preserve">Обеспечение доступным и комфортным жильем населения </w:t>
      </w:r>
    </w:p>
    <w:p w14:paraId="306B6815" w14:textId="77777777" w:rsidR="001016A1" w:rsidRPr="00E24F4E" w:rsidRDefault="00501658" w:rsidP="00965FC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24F4E">
        <w:rPr>
          <w:sz w:val="24"/>
          <w:szCs w:val="24"/>
        </w:rPr>
        <w:t>Белокалитвинского городского поселения</w:t>
      </w:r>
      <w:r w:rsidR="001016A1" w:rsidRPr="00E24F4E">
        <w:rPr>
          <w:sz w:val="24"/>
          <w:szCs w:val="24"/>
        </w:rPr>
        <w:t xml:space="preserve">» за </w:t>
      </w:r>
      <w:r w:rsidR="00D61D71" w:rsidRPr="00E24F4E">
        <w:rPr>
          <w:sz w:val="24"/>
          <w:szCs w:val="24"/>
        </w:rPr>
        <w:t>202</w:t>
      </w:r>
      <w:r w:rsidR="001F3DF8">
        <w:rPr>
          <w:sz w:val="24"/>
          <w:szCs w:val="24"/>
        </w:rPr>
        <w:t>2</w:t>
      </w:r>
      <w:r w:rsidR="00763EED" w:rsidRPr="00E24F4E">
        <w:rPr>
          <w:sz w:val="24"/>
          <w:szCs w:val="24"/>
        </w:rPr>
        <w:t xml:space="preserve"> </w:t>
      </w:r>
      <w:r w:rsidR="001016A1" w:rsidRPr="00E24F4E">
        <w:rPr>
          <w:sz w:val="24"/>
          <w:szCs w:val="24"/>
        </w:rPr>
        <w:t>год</w:t>
      </w:r>
      <w:bookmarkStart w:id="2" w:name="Par1422"/>
      <w:bookmarkEnd w:id="2"/>
    </w:p>
    <w:p w14:paraId="2384C765" w14:textId="77777777" w:rsidR="00E04957" w:rsidRPr="00E24F4E" w:rsidRDefault="001016A1" w:rsidP="001016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24F4E">
        <w:rPr>
          <w:sz w:val="24"/>
          <w:szCs w:val="24"/>
        </w:rPr>
        <w:t xml:space="preserve">Сведения </w:t>
      </w:r>
    </w:p>
    <w:p w14:paraId="37E23865" w14:textId="77777777" w:rsidR="00E04957" w:rsidRPr="00E24F4E" w:rsidRDefault="001016A1" w:rsidP="00965F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24F4E">
        <w:rPr>
          <w:sz w:val="24"/>
          <w:szCs w:val="24"/>
        </w:rPr>
        <w:t xml:space="preserve">о достижении значений показателей </w:t>
      </w:r>
    </w:p>
    <w:tbl>
      <w:tblPr>
        <w:tblW w:w="153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3"/>
        <w:gridCol w:w="6"/>
        <w:gridCol w:w="6758"/>
        <w:gridCol w:w="40"/>
        <w:gridCol w:w="1378"/>
        <w:gridCol w:w="39"/>
        <w:gridCol w:w="1560"/>
        <w:gridCol w:w="43"/>
        <w:gridCol w:w="1080"/>
        <w:gridCol w:w="11"/>
        <w:gridCol w:w="1559"/>
        <w:gridCol w:w="39"/>
        <w:gridCol w:w="2080"/>
      </w:tblGrid>
      <w:tr w:rsidR="001016A1" w:rsidRPr="00E24F4E" w14:paraId="78623C3E" w14:textId="77777777" w:rsidTr="00DE3881">
        <w:trPr>
          <w:tblCellSpacing w:w="5" w:type="nil"/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833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0BE" w14:textId="77777777" w:rsidR="001016A1" w:rsidRPr="00E24F4E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85F" w14:textId="77777777" w:rsidR="001016A1" w:rsidRPr="00E24F4E" w:rsidRDefault="00E04957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4F15C11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CDA" w14:textId="77777777" w:rsidR="001016A1" w:rsidRPr="00E24F4E" w:rsidRDefault="001016A1" w:rsidP="00E0495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4F4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 w:rsidRPr="00E24F4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F545" w14:textId="77777777" w:rsidR="001016A1" w:rsidRPr="00E24F4E" w:rsidRDefault="001016A1" w:rsidP="004E25E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016A1" w:rsidRPr="00E24F4E" w14:paraId="207BCC11" w14:textId="77777777" w:rsidTr="00DE3881">
        <w:trPr>
          <w:tblCellSpacing w:w="5" w:type="nil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11B" w14:textId="77777777"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8F2" w14:textId="77777777"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130" w14:textId="77777777"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DE5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E24F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E24F4E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E24F4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3C4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4D7E" w14:textId="77777777"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A1" w:rsidRPr="00E24F4E" w14:paraId="536B89A0" w14:textId="77777777" w:rsidTr="00DE3881">
        <w:trPr>
          <w:tblCellSpacing w:w="5" w:type="nil"/>
          <w:jc w:val="center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43A" w14:textId="77777777"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CEC" w14:textId="77777777"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7A21" w14:textId="77777777"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405F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4411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BEC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E5D" w14:textId="77777777" w:rsidR="001016A1" w:rsidRPr="00E24F4E" w:rsidRDefault="001016A1" w:rsidP="00DE388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A1" w:rsidRPr="00E24F4E" w14:paraId="3F5673F9" w14:textId="77777777" w:rsidTr="00DE3881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1EB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990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015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D5E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CAB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477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9DA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16A1" w:rsidRPr="00E24F4E" w14:paraId="11311ED9" w14:textId="77777777" w:rsidTr="00DE3881">
        <w:trPr>
          <w:tblCellSpacing w:w="5" w:type="nil"/>
          <w:jc w:val="center"/>
        </w:trPr>
        <w:tc>
          <w:tcPr>
            <w:tcW w:w="153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EA3" w14:textId="77777777" w:rsidR="00501658" w:rsidRPr="001F3DF8" w:rsidRDefault="001016A1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DF8">
              <w:rPr>
                <w:sz w:val="24"/>
                <w:szCs w:val="24"/>
              </w:rPr>
              <w:t>Муниципальная программа «</w:t>
            </w:r>
            <w:r w:rsidR="00501658" w:rsidRPr="001F3DF8">
              <w:rPr>
                <w:sz w:val="24"/>
                <w:szCs w:val="24"/>
              </w:rPr>
              <w:t>Обеспечение доступным и комфортным жильем населения</w:t>
            </w:r>
          </w:p>
          <w:p w14:paraId="4689027C" w14:textId="77777777" w:rsidR="001016A1" w:rsidRPr="00E24F4E" w:rsidRDefault="00501658" w:rsidP="0050165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F8">
              <w:rPr>
                <w:rFonts w:ascii="Times New Roman" w:hAnsi="Times New Roman" w:cs="Times New Roman"/>
                <w:sz w:val="24"/>
                <w:szCs w:val="24"/>
              </w:rPr>
              <w:t>Белокалитвинского городского поселения</w:t>
            </w:r>
            <w:r w:rsidR="001016A1" w:rsidRPr="001F3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5DB2" w:rsidRPr="00E24F4E" w14:paraId="2BBFBA6E" w14:textId="77777777" w:rsidTr="00B45DB2">
        <w:trPr>
          <w:tblCellSpacing w:w="5" w:type="nil"/>
          <w:jc w:val="center"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F78" w14:textId="77777777" w:rsidR="00B45DB2" w:rsidRPr="00E24F4E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D0C1" w14:textId="77777777" w:rsidR="00B45DB2" w:rsidRPr="00E24F4E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4DD" w14:textId="77777777" w:rsidR="00B45DB2" w:rsidRPr="00E24F4E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сем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993" w14:textId="77777777" w:rsidR="00B45DB2" w:rsidRPr="00E24F4E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DB1" w14:textId="77777777" w:rsidR="00B45DB2" w:rsidRPr="00E24F4E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E1B6" w14:textId="77777777" w:rsidR="00B45DB2" w:rsidRPr="00E24F4E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154" w14:textId="77777777" w:rsidR="00B45DB2" w:rsidRPr="00E24F4E" w:rsidRDefault="00B45DB2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F4E">
              <w:rPr>
                <w:sz w:val="24"/>
                <w:szCs w:val="24"/>
              </w:rPr>
              <w:t>-</w:t>
            </w:r>
          </w:p>
        </w:tc>
      </w:tr>
      <w:tr w:rsidR="00E07D3B" w:rsidRPr="00E24F4E" w14:paraId="273DD652" w14:textId="77777777" w:rsidTr="00B45DB2">
        <w:trPr>
          <w:tblCellSpacing w:w="5" w:type="nil"/>
          <w:jc w:val="center"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BA0" w14:textId="77777777" w:rsidR="00E07D3B" w:rsidRPr="00E24F4E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5C5" w14:textId="77777777" w:rsidR="00E07D3B" w:rsidRPr="00E24F4E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2ABD">
              <w:rPr>
                <w:sz w:val="24"/>
                <w:szCs w:val="24"/>
              </w:rPr>
              <w:t>Количество нежилых помещени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F17" w14:textId="77777777" w:rsidR="00E07D3B" w:rsidRPr="00E24F4E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E2E" w14:textId="77777777" w:rsidR="00E07D3B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8F9" w14:textId="77777777" w:rsidR="00E07D3B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DF44" w14:textId="77777777" w:rsidR="00E07D3B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0022" w14:textId="77777777" w:rsidR="00E07D3B" w:rsidRPr="00E24F4E" w:rsidRDefault="00E07D3B" w:rsidP="00501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16A1" w:rsidRPr="00E24F4E" w14:paraId="4A830305" w14:textId="77777777" w:rsidTr="00CE5BB5">
        <w:trPr>
          <w:trHeight w:val="221"/>
          <w:tblCellSpacing w:w="5" w:type="nil"/>
          <w:jc w:val="center"/>
        </w:trPr>
        <w:tc>
          <w:tcPr>
            <w:tcW w:w="153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396" w14:textId="77777777" w:rsidR="001016A1" w:rsidRPr="001F3DF8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DF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501658" w:rsidRPr="001F3DF8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  <w:r w:rsidRPr="001F3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16A1" w:rsidRPr="00E24F4E" w14:paraId="2CAC7C64" w14:textId="77777777" w:rsidTr="00DE3881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B321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A6F" w14:textId="77777777" w:rsidR="001016A1" w:rsidRPr="00E24F4E" w:rsidRDefault="00B45DB2" w:rsidP="00501658">
            <w:pPr>
              <w:rPr>
                <w:sz w:val="22"/>
                <w:szCs w:val="22"/>
              </w:rPr>
            </w:pPr>
            <w:r w:rsidRPr="00E24F4E">
              <w:rPr>
                <w:sz w:val="22"/>
                <w:szCs w:val="2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F2D" w14:textId="77777777" w:rsidR="001016A1" w:rsidRPr="00E24F4E" w:rsidRDefault="00B45DB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тыс. кв.метров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5B9" w14:textId="77777777" w:rsidR="001016A1" w:rsidRPr="00E24F4E" w:rsidRDefault="00E07D3B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2C7" w14:textId="77777777" w:rsidR="001016A1" w:rsidRPr="00E24F4E" w:rsidRDefault="00E07D3B" w:rsidP="00E24F4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543A" w14:textId="77777777" w:rsidR="001016A1" w:rsidRPr="00E07D3B" w:rsidRDefault="00E07D3B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E29" w14:textId="77777777" w:rsidR="001016A1" w:rsidRPr="00E07D3B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6A1" w:rsidRPr="00E24F4E" w14:paraId="58D28E30" w14:textId="77777777" w:rsidTr="00DE3881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338" w14:textId="77777777" w:rsidR="001016A1" w:rsidRPr="00E24F4E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4118" w14:textId="77777777" w:rsidR="001016A1" w:rsidRPr="00E24F4E" w:rsidRDefault="00B45DB2" w:rsidP="00501658">
            <w:pPr>
              <w:rPr>
                <w:sz w:val="22"/>
                <w:szCs w:val="22"/>
              </w:rPr>
            </w:pPr>
            <w:r w:rsidRPr="00E24F4E">
              <w:rPr>
                <w:sz w:val="22"/>
                <w:szCs w:val="22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 реконструк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209" w14:textId="77777777" w:rsidR="001016A1" w:rsidRPr="00E24F4E" w:rsidRDefault="00B45DB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тыс. кв.метров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2593" w14:textId="77777777" w:rsidR="001016A1" w:rsidRPr="00E24F4E" w:rsidRDefault="00E24F4E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C9D" w14:textId="77777777" w:rsidR="001016A1" w:rsidRPr="00E24F4E" w:rsidRDefault="00E07D3B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B8AD" w14:textId="77777777" w:rsidR="001016A1" w:rsidRPr="00E07D3B" w:rsidRDefault="00B45DB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F11" w14:textId="77777777" w:rsidR="001016A1" w:rsidRPr="00E07D3B" w:rsidRDefault="001016A1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DB2" w:rsidRPr="00E24F4E" w14:paraId="0CB317C5" w14:textId="77777777" w:rsidTr="001D1800">
        <w:trPr>
          <w:tblCellSpacing w:w="5" w:type="nil"/>
          <w:jc w:val="center"/>
        </w:trPr>
        <w:tc>
          <w:tcPr>
            <w:tcW w:w="153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E35" w14:textId="77777777" w:rsidR="00B45DB2" w:rsidRPr="00E07D3B" w:rsidRDefault="00B45DB2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3B">
              <w:rPr>
                <w:rFonts w:ascii="Times New Roman" w:hAnsi="Times New Roman" w:cs="Times New Roman"/>
                <w:sz w:val="24"/>
                <w:szCs w:val="24"/>
              </w:rPr>
              <w:t>Подпрограмма 2 «Снос аварийного жилищного фонда»</w:t>
            </w:r>
          </w:p>
        </w:tc>
      </w:tr>
      <w:tr w:rsidR="00501658" w:rsidRPr="00E24F4E" w14:paraId="6AD97CDA" w14:textId="77777777" w:rsidTr="00DE3881">
        <w:trPr>
          <w:tblCellSpacing w:w="5" w:type="nil"/>
          <w:jc w:val="center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31A" w14:textId="77777777" w:rsidR="00501658" w:rsidRPr="00E24F4E" w:rsidRDefault="00501658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01AD" w14:textId="77777777" w:rsidR="00501658" w:rsidRPr="00E24F4E" w:rsidRDefault="00F07DCE" w:rsidP="00501658">
            <w:pPr>
              <w:rPr>
                <w:sz w:val="22"/>
                <w:szCs w:val="22"/>
              </w:rPr>
            </w:pPr>
            <w:r w:rsidRPr="00E24F4E">
              <w:rPr>
                <w:sz w:val="22"/>
                <w:szCs w:val="22"/>
              </w:rPr>
              <w:t xml:space="preserve">Планируемая площадь сноса расселяемого многоквартирного жилищного фонда, признанного непригодным для проживания, </w:t>
            </w:r>
            <w:r w:rsidRPr="00E24F4E">
              <w:rPr>
                <w:sz w:val="22"/>
                <w:szCs w:val="22"/>
              </w:rPr>
              <w:lastRenderedPageBreak/>
              <w:t>аварийным, подлежащим сносу или реконструкц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C88" w14:textId="77777777" w:rsidR="00501658" w:rsidRPr="00E24F4E" w:rsidRDefault="00F07DCE" w:rsidP="00DE388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в.метров</w:t>
            </w: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092" w14:textId="77777777" w:rsidR="00501658" w:rsidRPr="00E24F4E" w:rsidRDefault="00E07D3B" w:rsidP="00C673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1D9" w14:textId="77777777" w:rsidR="00501658" w:rsidRPr="00E24F4E" w:rsidRDefault="00E07D3B" w:rsidP="00C673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9F63" w14:textId="77777777" w:rsidR="00501658" w:rsidRPr="00E07D3B" w:rsidRDefault="00F613C0" w:rsidP="00C6730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C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C5D" w14:textId="77777777" w:rsidR="00501658" w:rsidRPr="00E07D3B" w:rsidRDefault="003160B0" w:rsidP="00F613C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4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613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  <w:r w:rsidR="00F6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r w:rsidR="00D7704B">
              <w:rPr>
                <w:rFonts w:ascii="Times New Roman" w:hAnsi="Times New Roman" w:cs="Times New Roman"/>
                <w:sz w:val="24"/>
                <w:szCs w:val="24"/>
              </w:rPr>
              <w:t xml:space="preserve">тично </w:t>
            </w:r>
          </w:p>
        </w:tc>
      </w:tr>
    </w:tbl>
    <w:p w14:paraId="349794C8" w14:textId="77777777" w:rsidR="001016A1" w:rsidRPr="00E24F4E" w:rsidRDefault="001016A1" w:rsidP="001016A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4F4E">
        <w:rPr>
          <w:sz w:val="24"/>
          <w:szCs w:val="24"/>
        </w:rPr>
        <w:lastRenderedPageBreak/>
        <w:t>-----------------------------</w:t>
      </w:r>
    </w:p>
    <w:p w14:paraId="3633918D" w14:textId="77777777" w:rsidR="001016A1" w:rsidRPr="00873BE0" w:rsidRDefault="001016A1" w:rsidP="00965F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  <w:r w:rsidRPr="00E24F4E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14:paraId="7363A057" w14:textId="77777777" w:rsidR="007F79A5" w:rsidRPr="00873BE0" w:rsidRDefault="007F79A5" w:rsidP="00E21010">
      <w:pPr>
        <w:rPr>
          <w:sz w:val="28"/>
          <w:szCs w:val="28"/>
        </w:rPr>
        <w:sectPr w:rsidR="007F79A5" w:rsidRPr="00873BE0" w:rsidSect="001016A1">
          <w:pgSz w:w="16838" w:h="11906" w:orient="landscape"/>
          <w:pgMar w:top="851" w:right="425" w:bottom="567" w:left="851" w:header="709" w:footer="709" w:gutter="0"/>
          <w:cols w:space="708"/>
          <w:docGrid w:linePitch="360"/>
        </w:sectPr>
      </w:pPr>
      <w:bookmarkStart w:id="4" w:name="Par1520"/>
      <w:bookmarkEnd w:id="4"/>
    </w:p>
    <w:p w14:paraId="500B2CCE" w14:textId="77777777" w:rsidR="007F79A5" w:rsidRPr="00873BE0" w:rsidRDefault="007F79A5" w:rsidP="00E21010">
      <w:pPr>
        <w:rPr>
          <w:sz w:val="28"/>
          <w:szCs w:val="28"/>
        </w:rPr>
      </w:pPr>
    </w:p>
    <w:sectPr w:rsidR="007F79A5" w:rsidRPr="00873BE0" w:rsidSect="007F79A5">
      <w:pgSz w:w="11906" w:h="16838"/>
      <w:pgMar w:top="425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DD79" w14:textId="77777777" w:rsidR="006F5A0B" w:rsidRDefault="006F5A0B">
      <w:r>
        <w:separator/>
      </w:r>
    </w:p>
  </w:endnote>
  <w:endnote w:type="continuationSeparator" w:id="0">
    <w:p w14:paraId="2671A5B2" w14:textId="77777777" w:rsidR="006F5A0B" w:rsidRDefault="006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707B3" w14:textId="77777777" w:rsidR="00F613C0" w:rsidRDefault="00F613C0" w:rsidP="000434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3</w:t>
    </w:r>
    <w:r>
      <w:rPr>
        <w:rStyle w:val="a5"/>
      </w:rPr>
      <w:fldChar w:fldCharType="end"/>
    </w:r>
  </w:p>
  <w:p w14:paraId="3E0F620D" w14:textId="77777777" w:rsidR="00F613C0" w:rsidRDefault="00F613C0" w:rsidP="000434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F05D" w14:textId="77777777" w:rsidR="00F613C0" w:rsidRDefault="00F613C0" w:rsidP="000434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2BF0F" w14:textId="77777777" w:rsidR="006F5A0B" w:rsidRDefault="006F5A0B">
      <w:r>
        <w:separator/>
      </w:r>
    </w:p>
  </w:footnote>
  <w:footnote w:type="continuationSeparator" w:id="0">
    <w:p w14:paraId="7071AF02" w14:textId="77777777" w:rsidR="006F5A0B" w:rsidRDefault="006F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2C72"/>
    <w:multiLevelType w:val="hybridMultilevel"/>
    <w:tmpl w:val="C4044B8C"/>
    <w:lvl w:ilvl="0" w:tplc="F6F0FE0C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D6052"/>
    <w:multiLevelType w:val="hybridMultilevel"/>
    <w:tmpl w:val="38487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C23D7C"/>
    <w:multiLevelType w:val="hybridMultilevel"/>
    <w:tmpl w:val="5BF8BDBE"/>
    <w:lvl w:ilvl="0" w:tplc="87869D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96B7A"/>
    <w:multiLevelType w:val="hybridMultilevel"/>
    <w:tmpl w:val="8B2230AA"/>
    <w:lvl w:ilvl="0" w:tplc="A0BA905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F1D41"/>
    <w:multiLevelType w:val="hybridMultilevel"/>
    <w:tmpl w:val="15E2E4D2"/>
    <w:lvl w:ilvl="0" w:tplc="A970A9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03F9C"/>
    <w:multiLevelType w:val="multilevel"/>
    <w:tmpl w:val="12DC0670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E36280"/>
    <w:multiLevelType w:val="hybridMultilevel"/>
    <w:tmpl w:val="93E2D7DE"/>
    <w:lvl w:ilvl="0" w:tplc="ACE69C9C">
      <w:start w:val="4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515450DE"/>
    <w:multiLevelType w:val="hybridMultilevel"/>
    <w:tmpl w:val="33E08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8C3"/>
    <w:multiLevelType w:val="hybridMultilevel"/>
    <w:tmpl w:val="86FE5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B4454"/>
    <w:multiLevelType w:val="multilevel"/>
    <w:tmpl w:val="26DE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04730"/>
    <w:multiLevelType w:val="hybridMultilevel"/>
    <w:tmpl w:val="56C08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782"/>
    <w:multiLevelType w:val="hybridMultilevel"/>
    <w:tmpl w:val="550C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E0F4E"/>
    <w:multiLevelType w:val="hybridMultilevel"/>
    <w:tmpl w:val="2662E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5CF5"/>
    <w:rsid w:val="000167F5"/>
    <w:rsid w:val="00016D0A"/>
    <w:rsid w:val="000211B8"/>
    <w:rsid w:val="000224D9"/>
    <w:rsid w:val="00022D4F"/>
    <w:rsid w:val="00022F0F"/>
    <w:rsid w:val="000230AD"/>
    <w:rsid w:val="00023F6D"/>
    <w:rsid w:val="00025046"/>
    <w:rsid w:val="000256C3"/>
    <w:rsid w:val="00027D31"/>
    <w:rsid w:val="000323DE"/>
    <w:rsid w:val="0003251D"/>
    <w:rsid w:val="00032EF0"/>
    <w:rsid w:val="0003374F"/>
    <w:rsid w:val="00033CC8"/>
    <w:rsid w:val="00033EA0"/>
    <w:rsid w:val="000354F4"/>
    <w:rsid w:val="000401E1"/>
    <w:rsid w:val="00041669"/>
    <w:rsid w:val="00041BFD"/>
    <w:rsid w:val="000434DF"/>
    <w:rsid w:val="000440D2"/>
    <w:rsid w:val="00044E9D"/>
    <w:rsid w:val="00045A0D"/>
    <w:rsid w:val="00046BBC"/>
    <w:rsid w:val="000544BB"/>
    <w:rsid w:val="000554E4"/>
    <w:rsid w:val="00055D60"/>
    <w:rsid w:val="00056AE2"/>
    <w:rsid w:val="00056CB5"/>
    <w:rsid w:val="00056FAE"/>
    <w:rsid w:val="00060CEA"/>
    <w:rsid w:val="00061343"/>
    <w:rsid w:val="00064C43"/>
    <w:rsid w:val="00066505"/>
    <w:rsid w:val="00066C4C"/>
    <w:rsid w:val="00077D36"/>
    <w:rsid w:val="00082617"/>
    <w:rsid w:val="00082DE5"/>
    <w:rsid w:val="0008439B"/>
    <w:rsid w:val="00084FB7"/>
    <w:rsid w:val="000871C1"/>
    <w:rsid w:val="00091A15"/>
    <w:rsid w:val="00094240"/>
    <w:rsid w:val="00094640"/>
    <w:rsid w:val="00096022"/>
    <w:rsid w:val="0009743B"/>
    <w:rsid w:val="00097EA0"/>
    <w:rsid w:val="000A31FE"/>
    <w:rsid w:val="000A61CF"/>
    <w:rsid w:val="000A7509"/>
    <w:rsid w:val="000B2747"/>
    <w:rsid w:val="000B3224"/>
    <w:rsid w:val="000B473C"/>
    <w:rsid w:val="000B7975"/>
    <w:rsid w:val="000C0F7C"/>
    <w:rsid w:val="000C2BB7"/>
    <w:rsid w:val="000C348E"/>
    <w:rsid w:val="000C4024"/>
    <w:rsid w:val="000C7585"/>
    <w:rsid w:val="000D3C32"/>
    <w:rsid w:val="000D4CC9"/>
    <w:rsid w:val="000D4F94"/>
    <w:rsid w:val="000D669A"/>
    <w:rsid w:val="000D6748"/>
    <w:rsid w:val="000D6CD4"/>
    <w:rsid w:val="000D7E0D"/>
    <w:rsid w:val="000D7F43"/>
    <w:rsid w:val="000E0E30"/>
    <w:rsid w:val="000E3315"/>
    <w:rsid w:val="000E3B80"/>
    <w:rsid w:val="000E3CAB"/>
    <w:rsid w:val="000E7CFA"/>
    <w:rsid w:val="000F2522"/>
    <w:rsid w:val="000F2B3E"/>
    <w:rsid w:val="000F3EB8"/>
    <w:rsid w:val="000F7BB3"/>
    <w:rsid w:val="001016A1"/>
    <w:rsid w:val="0010398B"/>
    <w:rsid w:val="00103E5A"/>
    <w:rsid w:val="001048E5"/>
    <w:rsid w:val="001067FA"/>
    <w:rsid w:val="00110E8A"/>
    <w:rsid w:val="00113B26"/>
    <w:rsid w:val="00113FC3"/>
    <w:rsid w:val="00115519"/>
    <w:rsid w:val="001202B1"/>
    <w:rsid w:val="001206FC"/>
    <w:rsid w:val="00121717"/>
    <w:rsid w:val="00122A49"/>
    <w:rsid w:val="00122CD6"/>
    <w:rsid w:val="00123BCE"/>
    <w:rsid w:val="001241FB"/>
    <w:rsid w:val="00131E0D"/>
    <w:rsid w:val="0013407B"/>
    <w:rsid w:val="00136588"/>
    <w:rsid w:val="0014267D"/>
    <w:rsid w:val="0014365C"/>
    <w:rsid w:val="0014432A"/>
    <w:rsid w:val="00144F83"/>
    <w:rsid w:val="001469E8"/>
    <w:rsid w:val="00147451"/>
    <w:rsid w:val="00147C7C"/>
    <w:rsid w:val="00150233"/>
    <w:rsid w:val="00154238"/>
    <w:rsid w:val="00155F78"/>
    <w:rsid w:val="001560A8"/>
    <w:rsid w:val="001630BC"/>
    <w:rsid w:val="00163AAB"/>
    <w:rsid w:val="00170F6B"/>
    <w:rsid w:val="00170FEC"/>
    <w:rsid w:val="00171E15"/>
    <w:rsid w:val="0017217E"/>
    <w:rsid w:val="0017223C"/>
    <w:rsid w:val="00172E12"/>
    <w:rsid w:val="00174B17"/>
    <w:rsid w:val="0017703C"/>
    <w:rsid w:val="0018054D"/>
    <w:rsid w:val="0018147D"/>
    <w:rsid w:val="0018295A"/>
    <w:rsid w:val="0018417B"/>
    <w:rsid w:val="00187B5C"/>
    <w:rsid w:val="00191A8A"/>
    <w:rsid w:val="001969DA"/>
    <w:rsid w:val="00196E2B"/>
    <w:rsid w:val="0019717D"/>
    <w:rsid w:val="001A0982"/>
    <w:rsid w:val="001A1F57"/>
    <w:rsid w:val="001A2347"/>
    <w:rsid w:val="001A41B1"/>
    <w:rsid w:val="001A4246"/>
    <w:rsid w:val="001A50AC"/>
    <w:rsid w:val="001A6181"/>
    <w:rsid w:val="001B0470"/>
    <w:rsid w:val="001B0474"/>
    <w:rsid w:val="001B1D0B"/>
    <w:rsid w:val="001B24AD"/>
    <w:rsid w:val="001B27F3"/>
    <w:rsid w:val="001C4428"/>
    <w:rsid w:val="001C5F4D"/>
    <w:rsid w:val="001C74B1"/>
    <w:rsid w:val="001C7C20"/>
    <w:rsid w:val="001D00C3"/>
    <w:rsid w:val="001D1599"/>
    <w:rsid w:val="001D1800"/>
    <w:rsid w:val="001D2EC2"/>
    <w:rsid w:val="001D58F6"/>
    <w:rsid w:val="001D5B99"/>
    <w:rsid w:val="001D7755"/>
    <w:rsid w:val="001E0A42"/>
    <w:rsid w:val="001E0B2F"/>
    <w:rsid w:val="001E0FDA"/>
    <w:rsid w:val="001E3C10"/>
    <w:rsid w:val="001E3DFC"/>
    <w:rsid w:val="001E3F18"/>
    <w:rsid w:val="001E5D0E"/>
    <w:rsid w:val="001F14FC"/>
    <w:rsid w:val="001F2DF6"/>
    <w:rsid w:val="001F3DF8"/>
    <w:rsid w:val="001F4973"/>
    <w:rsid w:val="001F4DB4"/>
    <w:rsid w:val="001F60DF"/>
    <w:rsid w:val="001F7E24"/>
    <w:rsid w:val="00200730"/>
    <w:rsid w:val="0020407F"/>
    <w:rsid w:val="002046E4"/>
    <w:rsid w:val="00205DF4"/>
    <w:rsid w:val="002069EB"/>
    <w:rsid w:val="00210268"/>
    <w:rsid w:val="002103E4"/>
    <w:rsid w:val="00210DED"/>
    <w:rsid w:val="00212840"/>
    <w:rsid w:val="00216769"/>
    <w:rsid w:val="00216AA3"/>
    <w:rsid w:val="00216F2B"/>
    <w:rsid w:val="00217525"/>
    <w:rsid w:val="00217777"/>
    <w:rsid w:val="00217B46"/>
    <w:rsid w:val="00220936"/>
    <w:rsid w:val="00220A0C"/>
    <w:rsid w:val="002279C2"/>
    <w:rsid w:val="0023258B"/>
    <w:rsid w:val="002333A6"/>
    <w:rsid w:val="00234245"/>
    <w:rsid w:val="002347C1"/>
    <w:rsid w:val="0023582E"/>
    <w:rsid w:val="002371CC"/>
    <w:rsid w:val="0024057B"/>
    <w:rsid w:val="00241925"/>
    <w:rsid w:val="00244AAB"/>
    <w:rsid w:val="002462B9"/>
    <w:rsid w:val="00246417"/>
    <w:rsid w:val="00247264"/>
    <w:rsid w:val="002502EB"/>
    <w:rsid w:val="002505F7"/>
    <w:rsid w:val="00252BA5"/>
    <w:rsid w:val="00253C56"/>
    <w:rsid w:val="00260027"/>
    <w:rsid w:val="0026667C"/>
    <w:rsid w:val="00272156"/>
    <w:rsid w:val="002726A3"/>
    <w:rsid w:val="002759A2"/>
    <w:rsid w:val="002844F9"/>
    <w:rsid w:val="0028629B"/>
    <w:rsid w:val="00290B51"/>
    <w:rsid w:val="00291A59"/>
    <w:rsid w:val="00292AAE"/>
    <w:rsid w:val="0029529C"/>
    <w:rsid w:val="002A0DC2"/>
    <w:rsid w:val="002A135A"/>
    <w:rsid w:val="002A1B9A"/>
    <w:rsid w:val="002A1F78"/>
    <w:rsid w:val="002A1FA9"/>
    <w:rsid w:val="002A2398"/>
    <w:rsid w:val="002A2EE1"/>
    <w:rsid w:val="002B07CB"/>
    <w:rsid w:val="002B4DA6"/>
    <w:rsid w:val="002B4EB2"/>
    <w:rsid w:val="002B545E"/>
    <w:rsid w:val="002B5FCA"/>
    <w:rsid w:val="002C1A7C"/>
    <w:rsid w:val="002C2F6B"/>
    <w:rsid w:val="002C3C1D"/>
    <w:rsid w:val="002C3DB3"/>
    <w:rsid w:val="002C52AF"/>
    <w:rsid w:val="002C70AC"/>
    <w:rsid w:val="002D2BCD"/>
    <w:rsid w:val="002D3900"/>
    <w:rsid w:val="002E2489"/>
    <w:rsid w:val="002F028D"/>
    <w:rsid w:val="002F0E7D"/>
    <w:rsid w:val="002F1878"/>
    <w:rsid w:val="002F2397"/>
    <w:rsid w:val="002F4BD4"/>
    <w:rsid w:val="003000D9"/>
    <w:rsid w:val="0030705D"/>
    <w:rsid w:val="0030773A"/>
    <w:rsid w:val="00311DE0"/>
    <w:rsid w:val="003139C2"/>
    <w:rsid w:val="00313A88"/>
    <w:rsid w:val="00314683"/>
    <w:rsid w:val="00315E9E"/>
    <w:rsid w:val="003160B0"/>
    <w:rsid w:val="00317084"/>
    <w:rsid w:val="00320356"/>
    <w:rsid w:val="0032293A"/>
    <w:rsid w:val="00327BF9"/>
    <w:rsid w:val="00337F92"/>
    <w:rsid w:val="00342CA9"/>
    <w:rsid w:val="003434E5"/>
    <w:rsid w:val="00344DF7"/>
    <w:rsid w:val="00346833"/>
    <w:rsid w:val="00347140"/>
    <w:rsid w:val="00350752"/>
    <w:rsid w:val="00351725"/>
    <w:rsid w:val="00351B50"/>
    <w:rsid w:val="00351EE1"/>
    <w:rsid w:val="00356D1B"/>
    <w:rsid w:val="00360179"/>
    <w:rsid w:val="00360618"/>
    <w:rsid w:val="00365328"/>
    <w:rsid w:val="00365F58"/>
    <w:rsid w:val="003679F4"/>
    <w:rsid w:val="00370C4C"/>
    <w:rsid w:val="00374D81"/>
    <w:rsid w:val="00375ECB"/>
    <w:rsid w:val="00375FFA"/>
    <w:rsid w:val="003765BB"/>
    <w:rsid w:val="00382A71"/>
    <w:rsid w:val="003833E1"/>
    <w:rsid w:val="00390310"/>
    <w:rsid w:val="0039045A"/>
    <w:rsid w:val="003910D5"/>
    <w:rsid w:val="00392234"/>
    <w:rsid w:val="00396CD0"/>
    <w:rsid w:val="00396E9F"/>
    <w:rsid w:val="00397615"/>
    <w:rsid w:val="003A09C5"/>
    <w:rsid w:val="003A1791"/>
    <w:rsid w:val="003A19A1"/>
    <w:rsid w:val="003A261B"/>
    <w:rsid w:val="003A4805"/>
    <w:rsid w:val="003A5642"/>
    <w:rsid w:val="003B0005"/>
    <w:rsid w:val="003B1D33"/>
    <w:rsid w:val="003B2F70"/>
    <w:rsid w:val="003B3B47"/>
    <w:rsid w:val="003B4563"/>
    <w:rsid w:val="003B47D3"/>
    <w:rsid w:val="003B55A5"/>
    <w:rsid w:val="003B5AA8"/>
    <w:rsid w:val="003B6D0B"/>
    <w:rsid w:val="003B7FDD"/>
    <w:rsid w:val="003C0720"/>
    <w:rsid w:val="003C0A60"/>
    <w:rsid w:val="003C38D2"/>
    <w:rsid w:val="003C54DD"/>
    <w:rsid w:val="003D1030"/>
    <w:rsid w:val="003D253A"/>
    <w:rsid w:val="003D3770"/>
    <w:rsid w:val="003D439F"/>
    <w:rsid w:val="003D4624"/>
    <w:rsid w:val="003D4AFC"/>
    <w:rsid w:val="003D700E"/>
    <w:rsid w:val="003D7510"/>
    <w:rsid w:val="003D7FDA"/>
    <w:rsid w:val="003E111E"/>
    <w:rsid w:val="003E286E"/>
    <w:rsid w:val="003E341B"/>
    <w:rsid w:val="003E48B5"/>
    <w:rsid w:val="003E52CB"/>
    <w:rsid w:val="003E631D"/>
    <w:rsid w:val="003F2383"/>
    <w:rsid w:val="003F30DE"/>
    <w:rsid w:val="003F3A86"/>
    <w:rsid w:val="003F3E7B"/>
    <w:rsid w:val="003F6A7E"/>
    <w:rsid w:val="004012D8"/>
    <w:rsid w:val="0040349D"/>
    <w:rsid w:val="00404574"/>
    <w:rsid w:val="00406213"/>
    <w:rsid w:val="00410034"/>
    <w:rsid w:val="004112F7"/>
    <w:rsid w:val="004153CC"/>
    <w:rsid w:val="004178D0"/>
    <w:rsid w:val="00423F2E"/>
    <w:rsid w:val="004327D8"/>
    <w:rsid w:val="00433DDF"/>
    <w:rsid w:val="00440A86"/>
    <w:rsid w:val="00444CB0"/>
    <w:rsid w:val="004455A6"/>
    <w:rsid w:val="00445C3D"/>
    <w:rsid w:val="00446527"/>
    <w:rsid w:val="00446A56"/>
    <w:rsid w:val="00450CFB"/>
    <w:rsid w:val="00450EE3"/>
    <w:rsid w:val="00453325"/>
    <w:rsid w:val="00457335"/>
    <w:rsid w:val="0046033D"/>
    <w:rsid w:val="00463E93"/>
    <w:rsid w:val="004655BC"/>
    <w:rsid w:val="00471888"/>
    <w:rsid w:val="00472402"/>
    <w:rsid w:val="0047329E"/>
    <w:rsid w:val="00474908"/>
    <w:rsid w:val="004767AE"/>
    <w:rsid w:val="004809CB"/>
    <w:rsid w:val="0048243D"/>
    <w:rsid w:val="0048517A"/>
    <w:rsid w:val="00490390"/>
    <w:rsid w:val="00494686"/>
    <w:rsid w:val="00495368"/>
    <w:rsid w:val="0049661C"/>
    <w:rsid w:val="004A58B1"/>
    <w:rsid w:val="004A6C75"/>
    <w:rsid w:val="004A7F2E"/>
    <w:rsid w:val="004B210E"/>
    <w:rsid w:val="004B2631"/>
    <w:rsid w:val="004C2ADF"/>
    <w:rsid w:val="004C2DE7"/>
    <w:rsid w:val="004C34C4"/>
    <w:rsid w:val="004C7FFA"/>
    <w:rsid w:val="004D0629"/>
    <w:rsid w:val="004D1241"/>
    <w:rsid w:val="004E25E0"/>
    <w:rsid w:val="004E5A37"/>
    <w:rsid w:val="004E7E3B"/>
    <w:rsid w:val="004F1C23"/>
    <w:rsid w:val="004F4E77"/>
    <w:rsid w:val="004F640A"/>
    <w:rsid w:val="005005C1"/>
    <w:rsid w:val="00500CCD"/>
    <w:rsid w:val="00501247"/>
    <w:rsid w:val="00501658"/>
    <w:rsid w:val="00503BCF"/>
    <w:rsid w:val="00505A00"/>
    <w:rsid w:val="005074DB"/>
    <w:rsid w:val="005079B7"/>
    <w:rsid w:val="00507FF7"/>
    <w:rsid w:val="00510E86"/>
    <w:rsid w:val="005132A5"/>
    <w:rsid w:val="00514DA9"/>
    <w:rsid w:val="00516022"/>
    <w:rsid w:val="00516140"/>
    <w:rsid w:val="0051681C"/>
    <w:rsid w:val="00516D3D"/>
    <w:rsid w:val="00521801"/>
    <w:rsid w:val="0052445C"/>
    <w:rsid w:val="00525949"/>
    <w:rsid w:val="005276A6"/>
    <w:rsid w:val="00527E1F"/>
    <w:rsid w:val="005353D4"/>
    <w:rsid w:val="00535D95"/>
    <w:rsid w:val="00536C93"/>
    <w:rsid w:val="00537786"/>
    <w:rsid w:val="005379F6"/>
    <w:rsid w:val="0054169A"/>
    <w:rsid w:val="00542490"/>
    <w:rsid w:val="00547403"/>
    <w:rsid w:val="00550769"/>
    <w:rsid w:val="00550FBC"/>
    <w:rsid w:val="00551E2A"/>
    <w:rsid w:val="00552D62"/>
    <w:rsid w:val="00555429"/>
    <w:rsid w:val="00555815"/>
    <w:rsid w:val="00555C6D"/>
    <w:rsid w:val="00555E23"/>
    <w:rsid w:val="005570AF"/>
    <w:rsid w:val="005577A1"/>
    <w:rsid w:val="005577F2"/>
    <w:rsid w:val="005608FF"/>
    <w:rsid w:val="00561290"/>
    <w:rsid w:val="005679DF"/>
    <w:rsid w:val="0057096D"/>
    <w:rsid w:val="00571FC9"/>
    <w:rsid w:val="0057264E"/>
    <w:rsid w:val="005746B9"/>
    <w:rsid w:val="005769AC"/>
    <w:rsid w:val="00580B3E"/>
    <w:rsid w:val="00580CBE"/>
    <w:rsid w:val="00590A92"/>
    <w:rsid w:val="005930E8"/>
    <w:rsid w:val="00593798"/>
    <w:rsid w:val="005965A2"/>
    <w:rsid w:val="00597C8D"/>
    <w:rsid w:val="00597CD2"/>
    <w:rsid w:val="005A29E3"/>
    <w:rsid w:val="005B62F8"/>
    <w:rsid w:val="005C2E1D"/>
    <w:rsid w:val="005C3EB8"/>
    <w:rsid w:val="005D181A"/>
    <w:rsid w:val="005D2EBF"/>
    <w:rsid w:val="005D3CED"/>
    <w:rsid w:val="005D5832"/>
    <w:rsid w:val="005D5929"/>
    <w:rsid w:val="005D78D4"/>
    <w:rsid w:val="005E0608"/>
    <w:rsid w:val="005E0BEF"/>
    <w:rsid w:val="005E4A2F"/>
    <w:rsid w:val="005E4F8F"/>
    <w:rsid w:val="005E53DC"/>
    <w:rsid w:val="005E68A5"/>
    <w:rsid w:val="005F15C6"/>
    <w:rsid w:val="005F23D6"/>
    <w:rsid w:val="005F2E86"/>
    <w:rsid w:val="005F34E5"/>
    <w:rsid w:val="005F3719"/>
    <w:rsid w:val="005F3E77"/>
    <w:rsid w:val="005F4D03"/>
    <w:rsid w:val="006108EB"/>
    <w:rsid w:val="006114DC"/>
    <w:rsid w:val="00612389"/>
    <w:rsid w:val="00616F99"/>
    <w:rsid w:val="00623175"/>
    <w:rsid w:val="0062680B"/>
    <w:rsid w:val="006351BE"/>
    <w:rsid w:val="00636972"/>
    <w:rsid w:val="006370DB"/>
    <w:rsid w:val="00637945"/>
    <w:rsid w:val="00643C2E"/>
    <w:rsid w:val="0064535A"/>
    <w:rsid w:val="00645450"/>
    <w:rsid w:val="00646B06"/>
    <w:rsid w:val="00647CAB"/>
    <w:rsid w:val="0065012D"/>
    <w:rsid w:val="00651D1E"/>
    <w:rsid w:val="00654AA9"/>
    <w:rsid w:val="00655185"/>
    <w:rsid w:val="006558D6"/>
    <w:rsid w:val="0065624E"/>
    <w:rsid w:val="0066189B"/>
    <w:rsid w:val="00663307"/>
    <w:rsid w:val="00664D92"/>
    <w:rsid w:val="00670764"/>
    <w:rsid w:val="006739CE"/>
    <w:rsid w:val="00674282"/>
    <w:rsid w:val="00676048"/>
    <w:rsid w:val="006843B3"/>
    <w:rsid w:val="00686018"/>
    <w:rsid w:val="00690A5D"/>
    <w:rsid w:val="00690A89"/>
    <w:rsid w:val="00691955"/>
    <w:rsid w:val="006950F8"/>
    <w:rsid w:val="006A22B7"/>
    <w:rsid w:val="006A351E"/>
    <w:rsid w:val="006A61BB"/>
    <w:rsid w:val="006A61E6"/>
    <w:rsid w:val="006B0F2A"/>
    <w:rsid w:val="006B2729"/>
    <w:rsid w:val="006B686B"/>
    <w:rsid w:val="006B7AE1"/>
    <w:rsid w:val="006C3E5E"/>
    <w:rsid w:val="006C3E83"/>
    <w:rsid w:val="006C5198"/>
    <w:rsid w:val="006C57E4"/>
    <w:rsid w:val="006D0F78"/>
    <w:rsid w:val="006D1565"/>
    <w:rsid w:val="006D26F3"/>
    <w:rsid w:val="006D3D3C"/>
    <w:rsid w:val="006E19F2"/>
    <w:rsid w:val="006E207C"/>
    <w:rsid w:val="006E2935"/>
    <w:rsid w:val="006E5B87"/>
    <w:rsid w:val="006E629B"/>
    <w:rsid w:val="006E675A"/>
    <w:rsid w:val="006F2078"/>
    <w:rsid w:val="006F3A02"/>
    <w:rsid w:val="006F526F"/>
    <w:rsid w:val="006F5A0B"/>
    <w:rsid w:val="006F72D1"/>
    <w:rsid w:val="00706244"/>
    <w:rsid w:val="00706D05"/>
    <w:rsid w:val="0071109D"/>
    <w:rsid w:val="007149D6"/>
    <w:rsid w:val="00714D40"/>
    <w:rsid w:val="00715D58"/>
    <w:rsid w:val="00715D67"/>
    <w:rsid w:val="00734910"/>
    <w:rsid w:val="00736A9F"/>
    <w:rsid w:val="00737A05"/>
    <w:rsid w:val="00741976"/>
    <w:rsid w:val="00744B9E"/>
    <w:rsid w:val="0074586B"/>
    <w:rsid w:val="0074731B"/>
    <w:rsid w:val="007477AD"/>
    <w:rsid w:val="00750992"/>
    <w:rsid w:val="0075490B"/>
    <w:rsid w:val="00760CD7"/>
    <w:rsid w:val="00762103"/>
    <w:rsid w:val="00762ED1"/>
    <w:rsid w:val="00763E41"/>
    <w:rsid w:val="00763EED"/>
    <w:rsid w:val="00764E7A"/>
    <w:rsid w:val="00765DCB"/>
    <w:rsid w:val="00767047"/>
    <w:rsid w:val="00767470"/>
    <w:rsid w:val="00770885"/>
    <w:rsid w:val="00770AAE"/>
    <w:rsid w:val="0077267B"/>
    <w:rsid w:val="007740AB"/>
    <w:rsid w:val="00776AC1"/>
    <w:rsid w:val="007800A2"/>
    <w:rsid w:val="00782786"/>
    <w:rsid w:val="007857F7"/>
    <w:rsid w:val="0079042A"/>
    <w:rsid w:val="00790BBD"/>
    <w:rsid w:val="0079160E"/>
    <w:rsid w:val="007922E3"/>
    <w:rsid w:val="0079245B"/>
    <w:rsid w:val="0079506F"/>
    <w:rsid w:val="00795703"/>
    <w:rsid w:val="007A1A05"/>
    <w:rsid w:val="007A2C28"/>
    <w:rsid w:val="007A6A7D"/>
    <w:rsid w:val="007A7DBE"/>
    <w:rsid w:val="007B0C97"/>
    <w:rsid w:val="007B299A"/>
    <w:rsid w:val="007B596C"/>
    <w:rsid w:val="007B6302"/>
    <w:rsid w:val="007B7B24"/>
    <w:rsid w:val="007C30A8"/>
    <w:rsid w:val="007C7041"/>
    <w:rsid w:val="007C7DAC"/>
    <w:rsid w:val="007D28BE"/>
    <w:rsid w:val="007D5819"/>
    <w:rsid w:val="007D6215"/>
    <w:rsid w:val="007D6A6D"/>
    <w:rsid w:val="007E2BE1"/>
    <w:rsid w:val="007E42BA"/>
    <w:rsid w:val="007E4770"/>
    <w:rsid w:val="007E6ECC"/>
    <w:rsid w:val="007F157C"/>
    <w:rsid w:val="007F1D4A"/>
    <w:rsid w:val="007F20DD"/>
    <w:rsid w:val="007F2E46"/>
    <w:rsid w:val="007F7299"/>
    <w:rsid w:val="007F79A5"/>
    <w:rsid w:val="008016BB"/>
    <w:rsid w:val="00802ADF"/>
    <w:rsid w:val="00802B2E"/>
    <w:rsid w:val="00803323"/>
    <w:rsid w:val="008052D1"/>
    <w:rsid w:val="00807022"/>
    <w:rsid w:val="00810198"/>
    <w:rsid w:val="00815BCB"/>
    <w:rsid w:val="00815C80"/>
    <w:rsid w:val="00817273"/>
    <w:rsid w:val="008175F7"/>
    <w:rsid w:val="00821505"/>
    <w:rsid w:val="00823EB3"/>
    <w:rsid w:val="00824169"/>
    <w:rsid w:val="00825204"/>
    <w:rsid w:val="00825682"/>
    <w:rsid w:val="00825CF6"/>
    <w:rsid w:val="0083730F"/>
    <w:rsid w:val="008403E3"/>
    <w:rsid w:val="00843F6D"/>
    <w:rsid w:val="0084798F"/>
    <w:rsid w:val="00850C0B"/>
    <w:rsid w:val="00851B37"/>
    <w:rsid w:val="008529D9"/>
    <w:rsid w:val="00853F11"/>
    <w:rsid w:val="00856389"/>
    <w:rsid w:val="00856A9B"/>
    <w:rsid w:val="00871883"/>
    <w:rsid w:val="00871EE0"/>
    <w:rsid w:val="00873BE0"/>
    <w:rsid w:val="008750C4"/>
    <w:rsid w:val="00875EB2"/>
    <w:rsid w:val="008768C5"/>
    <w:rsid w:val="008772AA"/>
    <w:rsid w:val="00880D37"/>
    <w:rsid w:val="008813C1"/>
    <w:rsid w:val="00883534"/>
    <w:rsid w:val="00883A57"/>
    <w:rsid w:val="00883B7D"/>
    <w:rsid w:val="008856D1"/>
    <w:rsid w:val="00886B52"/>
    <w:rsid w:val="008944F8"/>
    <w:rsid w:val="00895697"/>
    <w:rsid w:val="00896621"/>
    <w:rsid w:val="008970A8"/>
    <w:rsid w:val="008A06BA"/>
    <w:rsid w:val="008A0FD4"/>
    <w:rsid w:val="008A4349"/>
    <w:rsid w:val="008A4F92"/>
    <w:rsid w:val="008A5416"/>
    <w:rsid w:val="008A5C39"/>
    <w:rsid w:val="008A63D7"/>
    <w:rsid w:val="008A6783"/>
    <w:rsid w:val="008B00D1"/>
    <w:rsid w:val="008B04DC"/>
    <w:rsid w:val="008B182E"/>
    <w:rsid w:val="008B1849"/>
    <w:rsid w:val="008B55E2"/>
    <w:rsid w:val="008B582B"/>
    <w:rsid w:val="008B6E6F"/>
    <w:rsid w:val="008C10F7"/>
    <w:rsid w:val="008C33F3"/>
    <w:rsid w:val="008C5600"/>
    <w:rsid w:val="008D0CE5"/>
    <w:rsid w:val="008D0EA0"/>
    <w:rsid w:val="008D0EB6"/>
    <w:rsid w:val="008D2265"/>
    <w:rsid w:val="008D24CD"/>
    <w:rsid w:val="008D5379"/>
    <w:rsid w:val="008D6721"/>
    <w:rsid w:val="008E01C8"/>
    <w:rsid w:val="008E0442"/>
    <w:rsid w:val="008E32EF"/>
    <w:rsid w:val="008E5012"/>
    <w:rsid w:val="008E7FE9"/>
    <w:rsid w:val="008F081A"/>
    <w:rsid w:val="008F4CF5"/>
    <w:rsid w:val="008F4D22"/>
    <w:rsid w:val="008F5BC1"/>
    <w:rsid w:val="0090094A"/>
    <w:rsid w:val="009012F5"/>
    <w:rsid w:val="0090256A"/>
    <w:rsid w:val="00902753"/>
    <w:rsid w:val="0091178A"/>
    <w:rsid w:val="00912703"/>
    <w:rsid w:val="00913372"/>
    <w:rsid w:val="00914451"/>
    <w:rsid w:val="0091598C"/>
    <w:rsid w:val="009162DA"/>
    <w:rsid w:val="00921265"/>
    <w:rsid w:val="00923568"/>
    <w:rsid w:val="009239B3"/>
    <w:rsid w:val="00926E75"/>
    <w:rsid w:val="00930336"/>
    <w:rsid w:val="00931076"/>
    <w:rsid w:val="00932FD5"/>
    <w:rsid w:val="00933C87"/>
    <w:rsid w:val="00934C17"/>
    <w:rsid w:val="009415A7"/>
    <w:rsid w:val="00947742"/>
    <w:rsid w:val="00947BB9"/>
    <w:rsid w:val="00947E27"/>
    <w:rsid w:val="00951D23"/>
    <w:rsid w:val="00953A4F"/>
    <w:rsid w:val="0095404C"/>
    <w:rsid w:val="00955685"/>
    <w:rsid w:val="00955CA7"/>
    <w:rsid w:val="00955F9B"/>
    <w:rsid w:val="0095609E"/>
    <w:rsid w:val="00956811"/>
    <w:rsid w:val="00963503"/>
    <w:rsid w:val="00965FC2"/>
    <w:rsid w:val="00966C52"/>
    <w:rsid w:val="00971EA0"/>
    <w:rsid w:val="00973BE5"/>
    <w:rsid w:val="00974030"/>
    <w:rsid w:val="009811CA"/>
    <w:rsid w:val="00981632"/>
    <w:rsid w:val="009845E8"/>
    <w:rsid w:val="009863EC"/>
    <w:rsid w:val="00991F4B"/>
    <w:rsid w:val="0099306A"/>
    <w:rsid w:val="009944BB"/>
    <w:rsid w:val="009A1F1A"/>
    <w:rsid w:val="009A2ADF"/>
    <w:rsid w:val="009A37B7"/>
    <w:rsid w:val="009A3EDA"/>
    <w:rsid w:val="009A4F32"/>
    <w:rsid w:val="009A7AD9"/>
    <w:rsid w:val="009B00D9"/>
    <w:rsid w:val="009B0B45"/>
    <w:rsid w:val="009B1C35"/>
    <w:rsid w:val="009B1FE2"/>
    <w:rsid w:val="009B7729"/>
    <w:rsid w:val="009C04DA"/>
    <w:rsid w:val="009C06DD"/>
    <w:rsid w:val="009C1ED4"/>
    <w:rsid w:val="009C5317"/>
    <w:rsid w:val="009C7162"/>
    <w:rsid w:val="009C7B84"/>
    <w:rsid w:val="009C7C14"/>
    <w:rsid w:val="009D0419"/>
    <w:rsid w:val="009D0F54"/>
    <w:rsid w:val="009D14CA"/>
    <w:rsid w:val="009D2C81"/>
    <w:rsid w:val="009D486B"/>
    <w:rsid w:val="009D7502"/>
    <w:rsid w:val="009E129D"/>
    <w:rsid w:val="009E3958"/>
    <w:rsid w:val="009F15B0"/>
    <w:rsid w:val="009F2D5A"/>
    <w:rsid w:val="009F371A"/>
    <w:rsid w:val="00A016F9"/>
    <w:rsid w:val="00A0195B"/>
    <w:rsid w:val="00A058C3"/>
    <w:rsid w:val="00A060C3"/>
    <w:rsid w:val="00A06B02"/>
    <w:rsid w:val="00A117A8"/>
    <w:rsid w:val="00A14A36"/>
    <w:rsid w:val="00A14B31"/>
    <w:rsid w:val="00A17846"/>
    <w:rsid w:val="00A17F3B"/>
    <w:rsid w:val="00A21659"/>
    <w:rsid w:val="00A22B8A"/>
    <w:rsid w:val="00A24E1D"/>
    <w:rsid w:val="00A31CFF"/>
    <w:rsid w:val="00A31F33"/>
    <w:rsid w:val="00A333B4"/>
    <w:rsid w:val="00A3397B"/>
    <w:rsid w:val="00A33B93"/>
    <w:rsid w:val="00A37105"/>
    <w:rsid w:val="00A40385"/>
    <w:rsid w:val="00A40FA1"/>
    <w:rsid w:val="00A40FDE"/>
    <w:rsid w:val="00A42189"/>
    <w:rsid w:val="00A42F37"/>
    <w:rsid w:val="00A43E88"/>
    <w:rsid w:val="00A45245"/>
    <w:rsid w:val="00A52B0F"/>
    <w:rsid w:val="00A52BE6"/>
    <w:rsid w:val="00A53265"/>
    <w:rsid w:val="00A61D9F"/>
    <w:rsid w:val="00A6675C"/>
    <w:rsid w:val="00A700A0"/>
    <w:rsid w:val="00A81013"/>
    <w:rsid w:val="00A82F71"/>
    <w:rsid w:val="00A84349"/>
    <w:rsid w:val="00A85C6C"/>
    <w:rsid w:val="00A86EC5"/>
    <w:rsid w:val="00A8760B"/>
    <w:rsid w:val="00A90CED"/>
    <w:rsid w:val="00A91EA4"/>
    <w:rsid w:val="00A9253C"/>
    <w:rsid w:val="00A941C6"/>
    <w:rsid w:val="00A97517"/>
    <w:rsid w:val="00AA1D10"/>
    <w:rsid w:val="00AA3878"/>
    <w:rsid w:val="00AA38FF"/>
    <w:rsid w:val="00AB1803"/>
    <w:rsid w:val="00AB39D3"/>
    <w:rsid w:val="00AB655D"/>
    <w:rsid w:val="00AB708A"/>
    <w:rsid w:val="00AC4938"/>
    <w:rsid w:val="00AC6A7B"/>
    <w:rsid w:val="00AC7E8D"/>
    <w:rsid w:val="00AD2621"/>
    <w:rsid w:val="00AD303D"/>
    <w:rsid w:val="00AD375C"/>
    <w:rsid w:val="00AD673F"/>
    <w:rsid w:val="00AD693A"/>
    <w:rsid w:val="00AD7696"/>
    <w:rsid w:val="00AE3197"/>
    <w:rsid w:val="00AE4394"/>
    <w:rsid w:val="00AE5707"/>
    <w:rsid w:val="00AE6943"/>
    <w:rsid w:val="00AE6FEE"/>
    <w:rsid w:val="00AF183A"/>
    <w:rsid w:val="00AF6E99"/>
    <w:rsid w:val="00B00EA3"/>
    <w:rsid w:val="00B04048"/>
    <w:rsid w:val="00B04289"/>
    <w:rsid w:val="00B06794"/>
    <w:rsid w:val="00B0761C"/>
    <w:rsid w:val="00B13820"/>
    <w:rsid w:val="00B13A17"/>
    <w:rsid w:val="00B162A8"/>
    <w:rsid w:val="00B16531"/>
    <w:rsid w:val="00B17CF1"/>
    <w:rsid w:val="00B20B67"/>
    <w:rsid w:val="00B24778"/>
    <w:rsid w:val="00B24EA8"/>
    <w:rsid w:val="00B31074"/>
    <w:rsid w:val="00B31774"/>
    <w:rsid w:val="00B32608"/>
    <w:rsid w:val="00B335AE"/>
    <w:rsid w:val="00B3644F"/>
    <w:rsid w:val="00B37201"/>
    <w:rsid w:val="00B3766E"/>
    <w:rsid w:val="00B40D22"/>
    <w:rsid w:val="00B4175C"/>
    <w:rsid w:val="00B4200E"/>
    <w:rsid w:val="00B44EC3"/>
    <w:rsid w:val="00B451C1"/>
    <w:rsid w:val="00B45DB2"/>
    <w:rsid w:val="00B46063"/>
    <w:rsid w:val="00B46D99"/>
    <w:rsid w:val="00B50822"/>
    <w:rsid w:val="00B51F91"/>
    <w:rsid w:val="00B535A0"/>
    <w:rsid w:val="00B540F7"/>
    <w:rsid w:val="00B54BC2"/>
    <w:rsid w:val="00B54DD8"/>
    <w:rsid w:val="00B55E36"/>
    <w:rsid w:val="00B56894"/>
    <w:rsid w:val="00B5731D"/>
    <w:rsid w:val="00B6079C"/>
    <w:rsid w:val="00B61583"/>
    <w:rsid w:val="00B648CA"/>
    <w:rsid w:val="00B66581"/>
    <w:rsid w:val="00B665EC"/>
    <w:rsid w:val="00B66611"/>
    <w:rsid w:val="00B67141"/>
    <w:rsid w:val="00B67FAD"/>
    <w:rsid w:val="00B7103C"/>
    <w:rsid w:val="00B71165"/>
    <w:rsid w:val="00B76455"/>
    <w:rsid w:val="00B8043A"/>
    <w:rsid w:val="00B81667"/>
    <w:rsid w:val="00B81754"/>
    <w:rsid w:val="00B86ABE"/>
    <w:rsid w:val="00B87B38"/>
    <w:rsid w:val="00B927AA"/>
    <w:rsid w:val="00B927CF"/>
    <w:rsid w:val="00B93783"/>
    <w:rsid w:val="00B94595"/>
    <w:rsid w:val="00B954FE"/>
    <w:rsid w:val="00B96E78"/>
    <w:rsid w:val="00BA2F37"/>
    <w:rsid w:val="00BA4F45"/>
    <w:rsid w:val="00BA692B"/>
    <w:rsid w:val="00BA7A6D"/>
    <w:rsid w:val="00BB04C2"/>
    <w:rsid w:val="00BB68D9"/>
    <w:rsid w:val="00BC0D52"/>
    <w:rsid w:val="00BC154E"/>
    <w:rsid w:val="00BC1DD5"/>
    <w:rsid w:val="00BC3AA4"/>
    <w:rsid w:val="00BD01CA"/>
    <w:rsid w:val="00BD144C"/>
    <w:rsid w:val="00BD276D"/>
    <w:rsid w:val="00BD2DE4"/>
    <w:rsid w:val="00BD56F7"/>
    <w:rsid w:val="00BD6E86"/>
    <w:rsid w:val="00BE0E5B"/>
    <w:rsid w:val="00BE1ECA"/>
    <w:rsid w:val="00BE4E22"/>
    <w:rsid w:val="00BE5977"/>
    <w:rsid w:val="00BF163A"/>
    <w:rsid w:val="00BF1E9D"/>
    <w:rsid w:val="00BF30AB"/>
    <w:rsid w:val="00BF35DA"/>
    <w:rsid w:val="00BF59D4"/>
    <w:rsid w:val="00BF7AEC"/>
    <w:rsid w:val="00C11A71"/>
    <w:rsid w:val="00C1419E"/>
    <w:rsid w:val="00C1437B"/>
    <w:rsid w:val="00C14E4F"/>
    <w:rsid w:val="00C15366"/>
    <w:rsid w:val="00C156EB"/>
    <w:rsid w:val="00C17BBD"/>
    <w:rsid w:val="00C201CC"/>
    <w:rsid w:val="00C26561"/>
    <w:rsid w:val="00C302E1"/>
    <w:rsid w:val="00C324A5"/>
    <w:rsid w:val="00C3525C"/>
    <w:rsid w:val="00C37304"/>
    <w:rsid w:val="00C4475B"/>
    <w:rsid w:val="00C460B6"/>
    <w:rsid w:val="00C4651E"/>
    <w:rsid w:val="00C534C0"/>
    <w:rsid w:val="00C56B6F"/>
    <w:rsid w:val="00C61506"/>
    <w:rsid w:val="00C65739"/>
    <w:rsid w:val="00C6730A"/>
    <w:rsid w:val="00C741A7"/>
    <w:rsid w:val="00C77131"/>
    <w:rsid w:val="00C80C49"/>
    <w:rsid w:val="00C8298A"/>
    <w:rsid w:val="00C85349"/>
    <w:rsid w:val="00C85D8F"/>
    <w:rsid w:val="00C865B9"/>
    <w:rsid w:val="00C86B1F"/>
    <w:rsid w:val="00C90C6D"/>
    <w:rsid w:val="00C922C2"/>
    <w:rsid w:val="00C938DF"/>
    <w:rsid w:val="00C953B5"/>
    <w:rsid w:val="00C965F8"/>
    <w:rsid w:val="00CA1233"/>
    <w:rsid w:val="00CA1A3F"/>
    <w:rsid w:val="00CA3182"/>
    <w:rsid w:val="00CA6517"/>
    <w:rsid w:val="00CA78B7"/>
    <w:rsid w:val="00CB7CA5"/>
    <w:rsid w:val="00CC2198"/>
    <w:rsid w:val="00CC5DC2"/>
    <w:rsid w:val="00CC6033"/>
    <w:rsid w:val="00CC6876"/>
    <w:rsid w:val="00CC7AD5"/>
    <w:rsid w:val="00CD05D4"/>
    <w:rsid w:val="00CD42C6"/>
    <w:rsid w:val="00CD4C5C"/>
    <w:rsid w:val="00CD5BED"/>
    <w:rsid w:val="00CE01A2"/>
    <w:rsid w:val="00CE3900"/>
    <w:rsid w:val="00CE45C1"/>
    <w:rsid w:val="00CE5BB5"/>
    <w:rsid w:val="00CF06DE"/>
    <w:rsid w:val="00CF29B9"/>
    <w:rsid w:val="00CF2ABE"/>
    <w:rsid w:val="00CF6845"/>
    <w:rsid w:val="00D021E1"/>
    <w:rsid w:val="00D06768"/>
    <w:rsid w:val="00D1045F"/>
    <w:rsid w:val="00D10C61"/>
    <w:rsid w:val="00D14229"/>
    <w:rsid w:val="00D14279"/>
    <w:rsid w:val="00D16126"/>
    <w:rsid w:val="00D16D4C"/>
    <w:rsid w:val="00D233BB"/>
    <w:rsid w:val="00D247AE"/>
    <w:rsid w:val="00D24AD3"/>
    <w:rsid w:val="00D300DB"/>
    <w:rsid w:val="00D3116C"/>
    <w:rsid w:val="00D3283D"/>
    <w:rsid w:val="00D32DF1"/>
    <w:rsid w:val="00D35C7C"/>
    <w:rsid w:val="00D3779F"/>
    <w:rsid w:val="00D44A40"/>
    <w:rsid w:val="00D46974"/>
    <w:rsid w:val="00D46A7D"/>
    <w:rsid w:val="00D5449C"/>
    <w:rsid w:val="00D54692"/>
    <w:rsid w:val="00D5469D"/>
    <w:rsid w:val="00D61807"/>
    <w:rsid w:val="00D61D71"/>
    <w:rsid w:val="00D61EB7"/>
    <w:rsid w:val="00D6249F"/>
    <w:rsid w:val="00D644C7"/>
    <w:rsid w:val="00D75DD3"/>
    <w:rsid w:val="00D7704B"/>
    <w:rsid w:val="00D77833"/>
    <w:rsid w:val="00D81E01"/>
    <w:rsid w:val="00D81F32"/>
    <w:rsid w:val="00D83CDB"/>
    <w:rsid w:val="00D83EFB"/>
    <w:rsid w:val="00D857FB"/>
    <w:rsid w:val="00D86CEE"/>
    <w:rsid w:val="00D8743E"/>
    <w:rsid w:val="00D9079C"/>
    <w:rsid w:val="00D91239"/>
    <w:rsid w:val="00D93A6B"/>
    <w:rsid w:val="00D94363"/>
    <w:rsid w:val="00D943FC"/>
    <w:rsid w:val="00D94405"/>
    <w:rsid w:val="00D95212"/>
    <w:rsid w:val="00D96C5B"/>
    <w:rsid w:val="00DA1CDA"/>
    <w:rsid w:val="00DA3534"/>
    <w:rsid w:val="00DA61A4"/>
    <w:rsid w:val="00DB0AE0"/>
    <w:rsid w:val="00DB351A"/>
    <w:rsid w:val="00DB6350"/>
    <w:rsid w:val="00DB73A3"/>
    <w:rsid w:val="00DB7683"/>
    <w:rsid w:val="00DB7C6C"/>
    <w:rsid w:val="00DC51D7"/>
    <w:rsid w:val="00DC5F10"/>
    <w:rsid w:val="00DD1C9C"/>
    <w:rsid w:val="00DE1CB7"/>
    <w:rsid w:val="00DE3881"/>
    <w:rsid w:val="00DE46EE"/>
    <w:rsid w:val="00DE7E77"/>
    <w:rsid w:val="00DF0762"/>
    <w:rsid w:val="00DF2B56"/>
    <w:rsid w:val="00E00BA9"/>
    <w:rsid w:val="00E03EAC"/>
    <w:rsid w:val="00E04957"/>
    <w:rsid w:val="00E05D8C"/>
    <w:rsid w:val="00E07D3B"/>
    <w:rsid w:val="00E14FB0"/>
    <w:rsid w:val="00E16064"/>
    <w:rsid w:val="00E176D7"/>
    <w:rsid w:val="00E20343"/>
    <w:rsid w:val="00E21010"/>
    <w:rsid w:val="00E24F4E"/>
    <w:rsid w:val="00E318FD"/>
    <w:rsid w:val="00E320AB"/>
    <w:rsid w:val="00E32EA6"/>
    <w:rsid w:val="00E33848"/>
    <w:rsid w:val="00E34A54"/>
    <w:rsid w:val="00E353DA"/>
    <w:rsid w:val="00E37B96"/>
    <w:rsid w:val="00E41655"/>
    <w:rsid w:val="00E43321"/>
    <w:rsid w:val="00E44720"/>
    <w:rsid w:val="00E460A6"/>
    <w:rsid w:val="00E46726"/>
    <w:rsid w:val="00E471B5"/>
    <w:rsid w:val="00E50C96"/>
    <w:rsid w:val="00E50E4F"/>
    <w:rsid w:val="00E5142B"/>
    <w:rsid w:val="00E544E1"/>
    <w:rsid w:val="00E566B8"/>
    <w:rsid w:val="00E61483"/>
    <w:rsid w:val="00E63C62"/>
    <w:rsid w:val="00E76316"/>
    <w:rsid w:val="00E77DE5"/>
    <w:rsid w:val="00E817C7"/>
    <w:rsid w:val="00E81B2D"/>
    <w:rsid w:val="00E8275F"/>
    <w:rsid w:val="00E840D8"/>
    <w:rsid w:val="00E84119"/>
    <w:rsid w:val="00E866DF"/>
    <w:rsid w:val="00E87306"/>
    <w:rsid w:val="00E87A83"/>
    <w:rsid w:val="00E87B60"/>
    <w:rsid w:val="00E90E41"/>
    <w:rsid w:val="00E9110D"/>
    <w:rsid w:val="00E91457"/>
    <w:rsid w:val="00E94FD2"/>
    <w:rsid w:val="00E97742"/>
    <w:rsid w:val="00E97834"/>
    <w:rsid w:val="00EA2691"/>
    <w:rsid w:val="00EA4AE3"/>
    <w:rsid w:val="00EA4BE4"/>
    <w:rsid w:val="00EA6606"/>
    <w:rsid w:val="00EA70BE"/>
    <w:rsid w:val="00EB0004"/>
    <w:rsid w:val="00EB0649"/>
    <w:rsid w:val="00EB3B8B"/>
    <w:rsid w:val="00EB4AB0"/>
    <w:rsid w:val="00EB52E1"/>
    <w:rsid w:val="00EB5933"/>
    <w:rsid w:val="00EB5E61"/>
    <w:rsid w:val="00EB7232"/>
    <w:rsid w:val="00EB7375"/>
    <w:rsid w:val="00EC1BBC"/>
    <w:rsid w:val="00EC6620"/>
    <w:rsid w:val="00ED04F7"/>
    <w:rsid w:val="00EE2A08"/>
    <w:rsid w:val="00EE51D4"/>
    <w:rsid w:val="00EE57E7"/>
    <w:rsid w:val="00EE5B5F"/>
    <w:rsid w:val="00EF4205"/>
    <w:rsid w:val="00EF7887"/>
    <w:rsid w:val="00F002B8"/>
    <w:rsid w:val="00F005D3"/>
    <w:rsid w:val="00F009B6"/>
    <w:rsid w:val="00F010D6"/>
    <w:rsid w:val="00F021D2"/>
    <w:rsid w:val="00F05250"/>
    <w:rsid w:val="00F067D7"/>
    <w:rsid w:val="00F07DCE"/>
    <w:rsid w:val="00F12307"/>
    <w:rsid w:val="00F1309B"/>
    <w:rsid w:val="00F15886"/>
    <w:rsid w:val="00F21726"/>
    <w:rsid w:val="00F23E62"/>
    <w:rsid w:val="00F241AC"/>
    <w:rsid w:val="00F25159"/>
    <w:rsid w:val="00F25E38"/>
    <w:rsid w:val="00F273EA"/>
    <w:rsid w:val="00F320CF"/>
    <w:rsid w:val="00F326DA"/>
    <w:rsid w:val="00F32AB6"/>
    <w:rsid w:val="00F351E2"/>
    <w:rsid w:val="00F35847"/>
    <w:rsid w:val="00F374E0"/>
    <w:rsid w:val="00F41999"/>
    <w:rsid w:val="00F42492"/>
    <w:rsid w:val="00F445B0"/>
    <w:rsid w:val="00F459AC"/>
    <w:rsid w:val="00F45FFE"/>
    <w:rsid w:val="00F46E55"/>
    <w:rsid w:val="00F47547"/>
    <w:rsid w:val="00F50B68"/>
    <w:rsid w:val="00F5449A"/>
    <w:rsid w:val="00F55590"/>
    <w:rsid w:val="00F56CC7"/>
    <w:rsid w:val="00F57149"/>
    <w:rsid w:val="00F613C0"/>
    <w:rsid w:val="00F61C98"/>
    <w:rsid w:val="00F72654"/>
    <w:rsid w:val="00F7492E"/>
    <w:rsid w:val="00F75146"/>
    <w:rsid w:val="00F76AAD"/>
    <w:rsid w:val="00F80E24"/>
    <w:rsid w:val="00F82FA6"/>
    <w:rsid w:val="00F82FED"/>
    <w:rsid w:val="00F84D9C"/>
    <w:rsid w:val="00F874DE"/>
    <w:rsid w:val="00F9053B"/>
    <w:rsid w:val="00F906DD"/>
    <w:rsid w:val="00F920CD"/>
    <w:rsid w:val="00F929D7"/>
    <w:rsid w:val="00F93C69"/>
    <w:rsid w:val="00F978E2"/>
    <w:rsid w:val="00FA0E15"/>
    <w:rsid w:val="00FA0F1E"/>
    <w:rsid w:val="00FA255A"/>
    <w:rsid w:val="00FA268A"/>
    <w:rsid w:val="00FA7749"/>
    <w:rsid w:val="00FA7DE2"/>
    <w:rsid w:val="00FB0C95"/>
    <w:rsid w:val="00FB0EBC"/>
    <w:rsid w:val="00FB1901"/>
    <w:rsid w:val="00FB1A51"/>
    <w:rsid w:val="00FB4580"/>
    <w:rsid w:val="00FB5B66"/>
    <w:rsid w:val="00FB6A02"/>
    <w:rsid w:val="00FC0D42"/>
    <w:rsid w:val="00FC1C7E"/>
    <w:rsid w:val="00FC3703"/>
    <w:rsid w:val="00FC3801"/>
    <w:rsid w:val="00FC6207"/>
    <w:rsid w:val="00FC6269"/>
    <w:rsid w:val="00FC6BD9"/>
    <w:rsid w:val="00FC6F34"/>
    <w:rsid w:val="00FD02E1"/>
    <w:rsid w:val="00FD0388"/>
    <w:rsid w:val="00FD2191"/>
    <w:rsid w:val="00FD226E"/>
    <w:rsid w:val="00FD3585"/>
    <w:rsid w:val="00FD506C"/>
    <w:rsid w:val="00FD62D6"/>
    <w:rsid w:val="00FD6961"/>
    <w:rsid w:val="00FE0499"/>
    <w:rsid w:val="00FE179A"/>
    <w:rsid w:val="00FE2B3E"/>
    <w:rsid w:val="00FE3737"/>
    <w:rsid w:val="00FE527C"/>
    <w:rsid w:val="00FE5403"/>
    <w:rsid w:val="00FE7463"/>
    <w:rsid w:val="00FE7AC7"/>
    <w:rsid w:val="00FF32B9"/>
    <w:rsid w:val="00FF3603"/>
    <w:rsid w:val="00FF36D2"/>
    <w:rsid w:val="00FF44DE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1A591"/>
  <w15:docId w15:val="{B10F7B5F-BA84-4A59-971F-BE49DD77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next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0434DF"/>
  </w:style>
  <w:style w:type="paragraph" w:styleId="2">
    <w:name w:val="List Bullet 2"/>
    <w:basedOn w:val="a"/>
    <w:autoRedefine/>
    <w:rsid w:val="007D6A6D"/>
    <w:rPr>
      <w:sz w:val="24"/>
      <w:szCs w:val="24"/>
    </w:rPr>
  </w:style>
  <w:style w:type="character" w:customStyle="1" w:styleId="a6">
    <w:name w:val="Заголовок Знак"/>
    <w:link w:val="a7"/>
    <w:locked/>
    <w:rsid w:val="007D6A6D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0">
    <w:name w:val="Основной текст 2 Знак"/>
    <w:link w:val="21"/>
    <w:locked/>
    <w:rsid w:val="007D6A6D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rsid w:val="007D6A6D"/>
    <w:rPr>
      <w:sz w:val="28"/>
      <w:szCs w:val="24"/>
    </w:rPr>
  </w:style>
  <w:style w:type="paragraph" w:styleId="a8">
    <w:name w:val="header"/>
    <w:basedOn w:val="a"/>
    <w:link w:val="a9"/>
    <w:rsid w:val="0010398B"/>
    <w:pPr>
      <w:tabs>
        <w:tab w:val="center" w:pos="4677"/>
        <w:tab w:val="right" w:pos="9355"/>
      </w:tabs>
    </w:p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semiHidden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link w:val="a8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0323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Strong"/>
    <w:basedOn w:val="a0"/>
    <w:uiPriority w:val="22"/>
    <w:qFormat/>
    <w:rsid w:val="00647CAB"/>
    <w:rPr>
      <w:b/>
      <w:bCs/>
    </w:rPr>
  </w:style>
  <w:style w:type="paragraph" w:customStyle="1" w:styleId="ConsNormal">
    <w:name w:val="ConsNormal"/>
    <w:rsid w:val="00F56CC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FBEE-4DFC-40AF-9B3D-7F3262B5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7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RIEMNAJA</cp:lastModifiedBy>
  <cp:revision>69</cp:revision>
  <cp:lastPrinted>2023-03-22T16:22:00Z</cp:lastPrinted>
  <dcterms:created xsi:type="dcterms:W3CDTF">2020-04-21T07:05:00Z</dcterms:created>
  <dcterms:modified xsi:type="dcterms:W3CDTF">2023-03-22T16:48:00Z</dcterms:modified>
</cp:coreProperties>
</file>